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99" w:rsidRDefault="005F1D99" w:rsidP="00D3514C">
      <w:pPr>
        <w:rPr>
          <w:b/>
          <w:sz w:val="28"/>
          <w:szCs w:val="28"/>
        </w:rPr>
      </w:pPr>
    </w:p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973"/>
        <w:gridCol w:w="1416"/>
        <w:gridCol w:w="153"/>
        <w:gridCol w:w="1547"/>
        <w:gridCol w:w="15"/>
        <w:gridCol w:w="1826"/>
        <w:gridCol w:w="6"/>
        <w:gridCol w:w="1125"/>
        <w:gridCol w:w="7"/>
        <w:gridCol w:w="1713"/>
        <w:gridCol w:w="619"/>
      </w:tblGrid>
      <w:tr w:rsidR="003B0D51" w:rsidTr="00FB454A">
        <w:tc>
          <w:tcPr>
            <w:tcW w:w="4534" w:type="dxa"/>
            <w:gridSpan w:val="4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>UBND QUẬN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675150" wp14:editId="5AA73510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58" w:type="dxa"/>
            <w:gridSpan w:val="8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 xml:space="preserve">THỰC ĐƠN </w:t>
            </w:r>
            <w:r w:rsidR="0086177A">
              <w:rPr>
                <w:b/>
                <w:sz w:val="28"/>
                <w:szCs w:val="28"/>
              </w:rPr>
              <w:t>NHÀ TRẺ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DB031F">
              <w:rPr>
                <w:b/>
                <w:sz w:val="28"/>
                <w:szCs w:val="28"/>
                <w:lang w:val="pt-BR"/>
              </w:rPr>
              <w:t>0</w:t>
            </w:r>
            <w:r w:rsidR="003A4C2D">
              <w:rPr>
                <w:b/>
                <w:sz w:val="28"/>
                <w:szCs w:val="28"/>
                <w:lang w:val="pt-BR"/>
              </w:rPr>
              <w:t>3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466612">
              <w:rPr>
                <w:b/>
                <w:sz w:val="28"/>
                <w:szCs w:val="28"/>
                <w:lang w:val="pt-BR"/>
              </w:rPr>
              <w:t>0</w:t>
            </w:r>
            <w:r w:rsidR="006C1FC1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466612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DB031F">
              <w:rPr>
                <w:i/>
                <w:sz w:val="28"/>
                <w:szCs w:val="28"/>
                <w:lang w:val="pt-BR"/>
              </w:rPr>
              <w:t>1</w:t>
            </w:r>
            <w:r w:rsidR="006C1FC1">
              <w:rPr>
                <w:i/>
                <w:sz w:val="28"/>
                <w:szCs w:val="28"/>
                <w:lang w:val="pt-BR"/>
              </w:rPr>
              <w:t>7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466612">
              <w:rPr>
                <w:i/>
                <w:sz w:val="28"/>
                <w:szCs w:val="28"/>
                <w:lang w:val="pt-BR"/>
              </w:rPr>
              <w:t>0</w:t>
            </w:r>
            <w:r w:rsidR="006C1FC1">
              <w:rPr>
                <w:i/>
                <w:sz w:val="28"/>
                <w:szCs w:val="28"/>
                <w:lang w:val="pt-BR"/>
              </w:rPr>
              <w:t>3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466612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6C1FC1">
              <w:rPr>
                <w:i/>
                <w:sz w:val="28"/>
                <w:szCs w:val="28"/>
                <w:lang w:val="pt-BR"/>
              </w:rPr>
              <w:t>22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466612">
              <w:rPr>
                <w:i/>
                <w:sz w:val="28"/>
                <w:szCs w:val="28"/>
                <w:lang w:val="pt-BR"/>
              </w:rPr>
              <w:t>0</w:t>
            </w:r>
            <w:r w:rsidR="006C1FC1">
              <w:rPr>
                <w:i/>
                <w:sz w:val="28"/>
                <w:szCs w:val="28"/>
                <w:lang w:val="pt-BR"/>
              </w:rPr>
              <w:t>3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466612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FB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gridSpan w:val="5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3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FB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992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7" w:type="dxa"/>
            <w:gridSpan w:val="5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- Món thay thế </w:t>
            </w:r>
          </w:p>
        </w:tc>
        <w:tc>
          <w:tcPr>
            <w:tcW w:w="1138" w:type="dxa"/>
            <w:gridSpan w:val="3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330741" w:rsidTr="00FB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992" w:type="dxa"/>
            <w:shd w:val="clear" w:color="auto" w:fill="auto"/>
            <w:vAlign w:val="center"/>
          </w:tcPr>
          <w:p w:rsidR="00330741" w:rsidRPr="00C2330F" w:rsidRDefault="0033074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30741" w:rsidRPr="00330741" w:rsidRDefault="00330741" w:rsidP="00330741">
            <w:pPr>
              <w:jc w:val="both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Cháo thịt bò, bí đỏ</w:t>
            </w:r>
          </w:p>
          <w:p w:rsidR="00330741" w:rsidRPr="00330741" w:rsidRDefault="00330741" w:rsidP="00330741">
            <w:pPr>
              <w:jc w:val="center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Sữa chua Yakult</w:t>
            </w:r>
          </w:p>
        </w:tc>
        <w:tc>
          <w:tcPr>
            <w:tcW w:w="1416" w:type="dxa"/>
            <w:shd w:val="clear" w:color="auto" w:fill="auto"/>
          </w:tcPr>
          <w:p w:rsidR="00330741" w:rsidRPr="00330741" w:rsidRDefault="00330741">
            <w:pPr>
              <w:rPr>
                <w:sz w:val="28"/>
                <w:szCs w:val="28"/>
              </w:rPr>
            </w:pPr>
          </w:p>
          <w:p w:rsidR="00330741" w:rsidRPr="00330741" w:rsidRDefault="00330741">
            <w:r w:rsidRPr="00330741">
              <w:rPr>
                <w:sz w:val="28"/>
                <w:szCs w:val="28"/>
              </w:rPr>
              <w:t>Cơm trắng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30741" w:rsidRPr="00330741" w:rsidRDefault="001B72AD" w:rsidP="00C3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36C35">
              <w:rPr>
                <w:sz w:val="28"/>
                <w:szCs w:val="28"/>
              </w:rPr>
              <w:t>àu hủ hấp  thịt nạc dăm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330741" w:rsidRPr="00330741" w:rsidRDefault="004678ED" w:rsidP="006C1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6C1FC1">
              <w:rPr>
                <w:sz w:val="28"/>
                <w:szCs w:val="28"/>
              </w:rPr>
              <w:t>mùng tơi, mướp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30741" w:rsidRPr="00330741" w:rsidRDefault="00330741">
            <w:pPr>
              <w:rPr>
                <w:sz w:val="28"/>
                <w:szCs w:val="28"/>
              </w:rPr>
            </w:pPr>
          </w:p>
          <w:p w:rsidR="00330741" w:rsidRPr="00330741" w:rsidRDefault="00330741">
            <w:r w:rsidRPr="00330741">
              <w:rPr>
                <w:sz w:val="28"/>
                <w:szCs w:val="28"/>
              </w:rPr>
              <w:t>Sữa bột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B6A36" w:rsidRDefault="002B6A36" w:rsidP="00020F76">
            <w:pPr>
              <w:jc w:val="center"/>
              <w:rPr>
                <w:sz w:val="28"/>
                <w:szCs w:val="28"/>
              </w:rPr>
            </w:pPr>
          </w:p>
          <w:p w:rsidR="00330741" w:rsidRDefault="004678ED" w:rsidP="0002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canh cá thu</w:t>
            </w:r>
          </w:p>
          <w:p w:rsidR="002B6A36" w:rsidRDefault="002B6A36" w:rsidP="00020F76">
            <w:pPr>
              <w:jc w:val="center"/>
              <w:rPr>
                <w:sz w:val="28"/>
                <w:szCs w:val="28"/>
              </w:rPr>
            </w:pPr>
          </w:p>
          <w:p w:rsidR="002B6A36" w:rsidRPr="00330741" w:rsidRDefault="002B6A36" w:rsidP="002B6A36">
            <w:pPr>
              <w:rPr>
                <w:sz w:val="28"/>
                <w:szCs w:val="28"/>
              </w:rPr>
            </w:pPr>
          </w:p>
        </w:tc>
      </w:tr>
      <w:tr w:rsidR="00330741" w:rsidTr="00FB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3"/>
        </w:trPr>
        <w:tc>
          <w:tcPr>
            <w:tcW w:w="992" w:type="dxa"/>
            <w:shd w:val="clear" w:color="auto" w:fill="auto"/>
            <w:vAlign w:val="center"/>
          </w:tcPr>
          <w:p w:rsidR="00330741" w:rsidRDefault="0033074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330741" w:rsidRPr="00330741" w:rsidRDefault="00330741" w:rsidP="00020F76">
            <w:pPr>
              <w:jc w:val="center"/>
              <w:rPr>
                <w:sz w:val="28"/>
                <w:szCs w:val="28"/>
              </w:rPr>
            </w:pPr>
          </w:p>
          <w:p w:rsidR="00330741" w:rsidRDefault="009C682C" w:rsidP="00330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 nạc, củ, quả</w:t>
            </w:r>
          </w:p>
          <w:p w:rsidR="009C682C" w:rsidRPr="00330741" w:rsidRDefault="006447B3" w:rsidP="00541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ước </w:t>
            </w:r>
            <w:r w:rsidR="00541821">
              <w:rPr>
                <w:sz w:val="28"/>
                <w:szCs w:val="28"/>
              </w:rPr>
              <w:t>chanh</w:t>
            </w:r>
          </w:p>
        </w:tc>
        <w:tc>
          <w:tcPr>
            <w:tcW w:w="1416" w:type="dxa"/>
            <w:shd w:val="clear" w:color="auto" w:fill="auto"/>
          </w:tcPr>
          <w:p w:rsidR="00330741" w:rsidRPr="00330741" w:rsidRDefault="00330741">
            <w:pPr>
              <w:rPr>
                <w:sz w:val="28"/>
                <w:szCs w:val="28"/>
              </w:rPr>
            </w:pPr>
          </w:p>
          <w:p w:rsidR="00330741" w:rsidRPr="00330741" w:rsidRDefault="00330741">
            <w:r w:rsidRPr="00330741">
              <w:rPr>
                <w:sz w:val="28"/>
                <w:szCs w:val="28"/>
              </w:rPr>
              <w:t>Cơm trắng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30741" w:rsidRPr="00330741" w:rsidRDefault="00330741" w:rsidP="00020F76">
            <w:pPr>
              <w:jc w:val="center"/>
              <w:rPr>
                <w:sz w:val="28"/>
                <w:szCs w:val="28"/>
              </w:rPr>
            </w:pPr>
          </w:p>
          <w:p w:rsidR="00330741" w:rsidRPr="00330741" w:rsidRDefault="0003139D" w:rsidP="00330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ò viên sốt cà chua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30741" w:rsidRPr="00330741" w:rsidRDefault="00330741" w:rsidP="00020F76">
            <w:pPr>
              <w:jc w:val="center"/>
              <w:rPr>
                <w:sz w:val="28"/>
                <w:szCs w:val="28"/>
              </w:rPr>
            </w:pPr>
          </w:p>
          <w:p w:rsidR="00330741" w:rsidRPr="00330741" w:rsidRDefault="0003139D" w:rsidP="00D46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D4633C">
              <w:rPr>
                <w:sz w:val="28"/>
                <w:szCs w:val="28"/>
              </w:rPr>
              <w:t>cải bó xôi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30741" w:rsidRPr="00330741" w:rsidRDefault="00330741">
            <w:pPr>
              <w:rPr>
                <w:sz w:val="28"/>
                <w:szCs w:val="28"/>
              </w:rPr>
            </w:pPr>
          </w:p>
          <w:p w:rsidR="00330741" w:rsidRPr="00330741" w:rsidRDefault="00330741">
            <w:r w:rsidRPr="00330741">
              <w:rPr>
                <w:sz w:val="28"/>
                <w:szCs w:val="28"/>
              </w:rPr>
              <w:t>Sữa bột</w:t>
            </w:r>
          </w:p>
        </w:tc>
        <w:tc>
          <w:tcPr>
            <w:tcW w:w="1713" w:type="dxa"/>
            <w:shd w:val="clear" w:color="auto" w:fill="auto"/>
          </w:tcPr>
          <w:p w:rsidR="00EF112A" w:rsidRDefault="00EF112A" w:rsidP="00020F76">
            <w:pPr>
              <w:jc w:val="center"/>
              <w:rPr>
                <w:sz w:val="28"/>
                <w:szCs w:val="28"/>
              </w:rPr>
            </w:pPr>
          </w:p>
          <w:p w:rsidR="00330741" w:rsidRPr="00330741" w:rsidRDefault="00EF112A" w:rsidP="00020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ôm</w:t>
            </w:r>
          </w:p>
        </w:tc>
      </w:tr>
      <w:tr w:rsidR="00330741" w:rsidTr="00FB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52"/>
        </w:trPr>
        <w:tc>
          <w:tcPr>
            <w:tcW w:w="992" w:type="dxa"/>
            <w:shd w:val="clear" w:color="auto" w:fill="auto"/>
            <w:vAlign w:val="center"/>
          </w:tcPr>
          <w:p w:rsidR="00330741" w:rsidRDefault="00330741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30741" w:rsidRDefault="00F24939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ủ tiếu </w:t>
            </w:r>
            <w:r w:rsidR="00A33239">
              <w:rPr>
                <w:sz w:val="28"/>
                <w:szCs w:val="28"/>
              </w:rPr>
              <w:t>bò</w:t>
            </w:r>
          </w:p>
          <w:p w:rsidR="004C4C5C" w:rsidRDefault="004C4C5C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  <w:p w:rsidR="00F24939" w:rsidRPr="00330741" w:rsidRDefault="00F24939" w:rsidP="00AD1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30741" w:rsidRPr="00330741" w:rsidRDefault="00330741" w:rsidP="00AD1A7D">
            <w:pPr>
              <w:jc w:val="center"/>
              <w:rPr>
                <w:sz w:val="28"/>
                <w:szCs w:val="28"/>
              </w:rPr>
            </w:pPr>
          </w:p>
          <w:p w:rsidR="00330741" w:rsidRPr="00330741" w:rsidRDefault="00330741" w:rsidP="00AD1A7D">
            <w:pPr>
              <w:jc w:val="center"/>
            </w:pPr>
            <w:r w:rsidRPr="00330741">
              <w:rPr>
                <w:sz w:val="28"/>
                <w:szCs w:val="28"/>
              </w:rPr>
              <w:t>Cơm trắng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30741" w:rsidRPr="00330741" w:rsidRDefault="00A33239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cuộ</w:t>
            </w:r>
            <w:r w:rsidR="009E7E2C">
              <w:rPr>
                <w:sz w:val="28"/>
                <w:szCs w:val="28"/>
              </w:rPr>
              <w:t>n cải bó xôi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330741" w:rsidRPr="00330741" w:rsidRDefault="009E7E2C" w:rsidP="00A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thơm, cà chua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330741" w:rsidRPr="00330741" w:rsidRDefault="00330741" w:rsidP="00AD1A7D">
            <w:pPr>
              <w:jc w:val="center"/>
              <w:rPr>
                <w:sz w:val="28"/>
                <w:szCs w:val="28"/>
              </w:rPr>
            </w:pPr>
          </w:p>
          <w:p w:rsidR="00330741" w:rsidRPr="00330741" w:rsidRDefault="00330741" w:rsidP="00AD1A7D">
            <w:pPr>
              <w:jc w:val="center"/>
            </w:pPr>
            <w:r w:rsidRPr="00330741">
              <w:rPr>
                <w:sz w:val="28"/>
                <w:szCs w:val="28"/>
              </w:rPr>
              <w:t>Sữa bột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30741" w:rsidRPr="00330741" w:rsidRDefault="00812815" w:rsidP="00812815">
            <w:pPr>
              <w:jc w:val="both"/>
              <w:rPr>
                <w:sz w:val="28"/>
                <w:szCs w:val="28"/>
              </w:rPr>
            </w:pPr>
            <w:r w:rsidRPr="007D3CF2">
              <w:rPr>
                <w:sz w:val="28"/>
                <w:szCs w:val="28"/>
              </w:rPr>
              <w:t>Mì quảng thịt heo, tôm, trứng cút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3CF2" w:rsidTr="00FB4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992" w:type="dxa"/>
            <w:shd w:val="clear" w:color="auto" w:fill="auto"/>
            <w:vAlign w:val="center"/>
          </w:tcPr>
          <w:p w:rsidR="007D3CF2" w:rsidRDefault="007D3CF2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D3CF2" w:rsidRDefault="007D3CF2" w:rsidP="003B0D51">
            <w:pPr>
              <w:jc w:val="center"/>
              <w:rPr>
                <w:sz w:val="28"/>
                <w:szCs w:val="28"/>
              </w:rPr>
            </w:pPr>
          </w:p>
          <w:p w:rsidR="007D3CF2" w:rsidRPr="007D3CF2" w:rsidRDefault="006C1FC1" w:rsidP="007D3C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mọc</w:t>
            </w:r>
          </w:p>
          <w:p w:rsidR="007D3CF2" w:rsidRPr="00445F97" w:rsidRDefault="007D3CF2" w:rsidP="007D3CF2">
            <w:pPr>
              <w:jc w:val="center"/>
              <w:rPr>
                <w:b/>
                <w:sz w:val="28"/>
                <w:szCs w:val="28"/>
              </w:rPr>
            </w:pPr>
            <w:r w:rsidRPr="007D3CF2">
              <w:rPr>
                <w:sz w:val="28"/>
                <w:szCs w:val="28"/>
              </w:rPr>
              <w:t>Chuối tiêu</w:t>
            </w:r>
          </w:p>
        </w:tc>
        <w:tc>
          <w:tcPr>
            <w:tcW w:w="4963" w:type="dxa"/>
            <w:gridSpan w:val="6"/>
            <w:shd w:val="clear" w:color="auto" w:fill="auto"/>
            <w:vAlign w:val="center"/>
          </w:tcPr>
          <w:p w:rsidR="007D3CF2" w:rsidRPr="00330741" w:rsidRDefault="007D3CF2" w:rsidP="003B0D51">
            <w:pPr>
              <w:jc w:val="center"/>
              <w:rPr>
                <w:sz w:val="28"/>
                <w:szCs w:val="28"/>
              </w:rPr>
            </w:pPr>
          </w:p>
          <w:p w:rsidR="007D3CF2" w:rsidRPr="007D3CF2" w:rsidRDefault="00C36C35" w:rsidP="00445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à</w:t>
            </w:r>
            <w:r w:rsidR="007D3CF2" w:rsidRPr="007D3CF2">
              <w:rPr>
                <w:sz w:val="28"/>
                <w:szCs w:val="28"/>
              </w:rPr>
              <w:t>ry bò, bánh mì sandwich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D3CF2" w:rsidRPr="00445F97" w:rsidRDefault="007D3CF2" w:rsidP="00445F97">
            <w:pPr>
              <w:jc w:val="center"/>
              <w:rPr>
                <w:b/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Sữa bột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D3CF2" w:rsidRPr="007D3CF2" w:rsidRDefault="00812815" w:rsidP="007D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 đậu xanh</w:t>
            </w:r>
          </w:p>
        </w:tc>
      </w:tr>
      <w:tr w:rsidR="00445F97" w:rsidTr="00876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992" w:type="dxa"/>
            <w:shd w:val="clear" w:color="auto" w:fill="auto"/>
            <w:vAlign w:val="center"/>
          </w:tcPr>
          <w:p w:rsidR="00445F97" w:rsidRDefault="00445F97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45F97" w:rsidRDefault="00445F97" w:rsidP="00E14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</w:t>
            </w:r>
            <w:r w:rsidR="00E142DC">
              <w:rPr>
                <w:sz w:val="28"/>
                <w:szCs w:val="28"/>
              </w:rPr>
              <w:t>vàng thịt</w:t>
            </w:r>
            <w:r>
              <w:rPr>
                <w:sz w:val="28"/>
                <w:szCs w:val="28"/>
              </w:rPr>
              <w:t xml:space="preserve"> bò rau, củ</w:t>
            </w:r>
          </w:p>
          <w:p w:rsidR="00445F97" w:rsidRDefault="00445F97" w:rsidP="00445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16" w:type="dxa"/>
            <w:shd w:val="clear" w:color="auto" w:fill="auto"/>
          </w:tcPr>
          <w:p w:rsidR="00445F97" w:rsidRDefault="00445F97" w:rsidP="003B0D51">
            <w:pPr>
              <w:jc w:val="center"/>
              <w:rPr>
                <w:sz w:val="28"/>
                <w:szCs w:val="28"/>
              </w:rPr>
            </w:pPr>
          </w:p>
          <w:p w:rsidR="00445F97" w:rsidRPr="0051059E" w:rsidRDefault="00445F97" w:rsidP="00134DA6">
            <w:pPr>
              <w:jc w:val="center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Cơm trắng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445F97" w:rsidRPr="0051059E" w:rsidRDefault="00D4633C" w:rsidP="00876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heo kho </w:t>
            </w:r>
            <w:r w:rsidR="008761CF">
              <w:rPr>
                <w:sz w:val="28"/>
                <w:szCs w:val="28"/>
              </w:rPr>
              <w:t>đậu cô ve</w:t>
            </w:r>
          </w:p>
        </w:tc>
        <w:tc>
          <w:tcPr>
            <w:tcW w:w="1826" w:type="dxa"/>
            <w:shd w:val="clear" w:color="auto" w:fill="auto"/>
          </w:tcPr>
          <w:p w:rsidR="00445F97" w:rsidRPr="0051059E" w:rsidRDefault="00445F97" w:rsidP="00D4633C">
            <w:pPr>
              <w:jc w:val="center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 xml:space="preserve">Tôm nấu </w:t>
            </w:r>
            <w:r w:rsidR="00D4633C">
              <w:rPr>
                <w:sz w:val="28"/>
                <w:szCs w:val="28"/>
              </w:rPr>
              <w:t>rong biển, tàu hủ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445F97" w:rsidRDefault="00445F97" w:rsidP="003B0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445F97" w:rsidRPr="00330741" w:rsidRDefault="00445F97" w:rsidP="00445F97">
            <w:pPr>
              <w:jc w:val="center"/>
              <w:rPr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Súp thịt gà, bắp non, tóc tiên</w:t>
            </w:r>
          </w:p>
          <w:p w:rsidR="00445F97" w:rsidRDefault="00445F97" w:rsidP="00445F97">
            <w:pPr>
              <w:jc w:val="center"/>
              <w:rPr>
                <w:sz w:val="28"/>
                <w:szCs w:val="28"/>
              </w:rPr>
            </w:pPr>
          </w:p>
        </w:tc>
      </w:tr>
      <w:tr w:rsidR="00FB454A" w:rsidTr="00876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356"/>
        </w:trPr>
        <w:tc>
          <w:tcPr>
            <w:tcW w:w="992" w:type="dxa"/>
            <w:shd w:val="clear" w:color="auto" w:fill="auto"/>
            <w:vAlign w:val="center"/>
          </w:tcPr>
          <w:p w:rsidR="00FB454A" w:rsidRDefault="00FB454A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73" w:type="dxa"/>
            <w:shd w:val="clear" w:color="auto" w:fill="auto"/>
          </w:tcPr>
          <w:p w:rsidR="00FB454A" w:rsidRDefault="00FB454A" w:rsidP="00C3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bò, giò sống</w:t>
            </w:r>
          </w:p>
          <w:p w:rsidR="00FB454A" w:rsidRDefault="00E142DC" w:rsidP="00FB4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  <w:p w:rsidR="00FB454A" w:rsidRPr="00EF508C" w:rsidRDefault="00FB454A" w:rsidP="00FB454A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FB454A" w:rsidRDefault="00FB454A" w:rsidP="00C36C35">
            <w:pPr>
              <w:jc w:val="center"/>
              <w:rPr>
                <w:sz w:val="28"/>
                <w:szCs w:val="28"/>
              </w:rPr>
            </w:pPr>
          </w:p>
          <w:p w:rsidR="00FB454A" w:rsidRDefault="00FB454A" w:rsidP="00C36C35">
            <w:pPr>
              <w:jc w:val="center"/>
              <w:rPr>
                <w:b/>
                <w:sz w:val="28"/>
                <w:szCs w:val="28"/>
              </w:rPr>
            </w:pPr>
            <w:r w:rsidRPr="00330741">
              <w:rPr>
                <w:sz w:val="28"/>
                <w:szCs w:val="28"/>
              </w:rPr>
              <w:t>Cơm trắng</w:t>
            </w:r>
          </w:p>
          <w:p w:rsidR="00FB454A" w:rsidRDefault="00FB454A" w:rsidP="00C36C35">
            <w:pPr>
              <w:jc w:val="center"/>
              <w:rPr>
                <w:b/>
                <w:sz w:val="28"/>
                <w:szCs w:val="28"/>
              </w:rPr>
            </w:pPr>
          </w:p>
          <w:p w:rsidR="00FB454A" w:rsidRPr="00EF508C" w:rsidRDefault="00FB454A" w:rsidP="00FB454A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3"/>
            <w:shd w:val="clear" w:color="auto" w:fill="auto"/>
          </w:tcPr>
          <w:p w:rsidR="00FB454A" w:rsidRDefault="00FB454A" w:rsidP="00C3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nạc kho nước dừa, mè</w:t>
            </w:r>
          </w:p>
          <w:p w:rsidR="00FB454A" w:rsidRDefault="00FB454A" w:rsidP="00C36C35">
            <w:pPr>
              <w:jc w:val="center"/>
              <w:rPr>
                <w:b/>
                <w:sz w:val="28"/>
                <w:szCs w:val="28"/>
              </w:rPr>
            </w:pPr>
          </w:p>
          <w:p w:rsidR="00FB454A" w:rsidRPr="00EF508C" w:rsidRDefault="00FB454A" w:rsidP="00FB454A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B454A" w:rsidRDefault="00FB454A" w:rsidP="00C3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</w:t>
            </w:r>
          </w:p>
          <w:p w:rsidR="00FB454A" w:rsidRDefault="00FB454A" w:rsidP="00C36C35">
            <w:pPr>
              <w:jc w:val="center"/>
              <w:rPr>
                <w:b/>
                <w:sz w:val="28"/>
                <w:szCs w:val="28"/>
              </w:rPr>
            </w:pPr>
          </w:p>
          <w:p w:rsidR="00FB454A" w:rsidRDefault="00FB454A" w:rsidP="00C36C35">
            <w:pPr>
              <w:jc w:val="center"/>
              <w:rPr>
                <w:b/>
                <w:sz w:val="28"/>
                <w:szCs w:val="28"/>
              </w:rPr>
            </w:pPr>
          </w:p>
          <w:p w:rsidR="00FB454A" w:rsidRPr="00EF508C" w:rsidRDefault="00FB454A" w:rsidP="00FB454A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FB454A" w:rsidRDefault="00FB454A" w:rsidP="00C3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FB454A" w:rsidRDefault="00FB454A" w:rsidP="00C36C35">
            <w:pPr>
              <w:jc w:val="center"/>
              <w:rPr>
                <w:b/>
                <w:sz w:val="28"/>
                <w:szCs w:val="28"/>
              </w:rPr>
            </w:pPr>
          </w:p>
          <w:p w:rsidR="00FB454A" w:rsidRDefault="00FB454A" w:rsidP="00C36C35">
            <w:pPr>
              <w:jc w:val="center"/>
              <w:rPr>
                <w:b/>
                <w:sz w:val="28"/>
                <w:szCs w:val="28"/>
              </w:rPr>
            </w:pPr>
          </w:p>
          <w:p w:rsidR="00FB454A" w:rsidRPr="00EF508C" w:rsidRDefault="00FB454A" w:rsidP="00FB454A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FB454A" w:rsidRDefault="00FB454A" w:rsidP="00C36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 đậu xanh</w:t>
            </w:r>
          </w:p>
          <w:p w:rsidR="00FB454A" w:rsidRPr="00EF508C" w:rsidRDefault="00FB454A" w:rsidP="00AD1A7D">
            <w:pPr>
              <w:rPr>
                <w:sz w:val="28"/>
                <w:szCs w:val="28"/>
              </w:rPr>
            </w:pP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D51" w:rsidRPr="00523E9E" w:rsidRDefault="00FB2D7A" w:rsidP="003B0D51">
      <w:pPr>
        <w:ind w:left="4320"/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8761CF">
        <w:rPr>
          <w:i/>
          <w:sz w:val="28"/>
          <w:szCs w:val="28"/>
        </w:rPr>
        <w:t xml:space="preserve">14 </w:t>
      </w:r>
      <w:r w:rsidR="003B0D51">
        <w:rPr>
          <w:i/>
          <w:sz w:val="28"/>
          <w:szCs w:val="28"/>
        </w:rPr>
        <w:t xml:space="preserve">tháng </w:t>
      </w:r>
      <w:r w:rsidR="00FB454A">
        <w:rPr>
          <w:i/>
          <w:sz w:val="28"/>
          <w:szCs w:val="28"/>
        </w:rPr>
        <w:t>0</w:t>
      </w:r>
      <w:r w:rsidR="008761CF">
        <w:rPr>
          <w:i/>
          <w:sz w:val="28"/>
          <w:szCs w:val="28"/>
        </w:rPr>
        <w:t>3</w:t>
      </w:r>
      <w:bookmarkStart w:id="0" w:name="_GoBack"/>
      <w:bookmarkEnd w:id="0"/>
      <w:r w:rsidR="003B0D51" w:rsidRPr="0024615D">
        <w:rPr>
          <w:i/>
          <w:sz w:val="28"/>
          <w:szCs w:val="28"/>
        </w:rPr>
        <w:t xml:space="preserve"> năm 20</w:t>
      </w:r>
      <w:r w:rsidR="003B0D51">
        <w:rPr>
          <w:i/>
          <w:sz w:val="28"/>
          <w:szCs w:val="28"/>
        </w:rPr>
        <w:t>2</w:t>
      </w:r>
      <w:r w:rsidR="00FB454A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4B2F7C" w:rsidRDefault="004B2F7C" w:rsidP="003B0D51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</w:p>
    <w:p w:rsidR="00A16EBF" w:rsidRDefault="003A4C2D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3B0D51" w:rsidRDefault="00A16EBF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3A4C2D">
        <w:rPr>
          <w:b/>
          <w:sz w:val="28"/>
          <w:szCs w:val="28"/>
        </w:rPr>
        <w:t xml:space="preserve">   </w:t>
      </w:r>
      <w:r w:rsidR="009B1DC9">
        <w:rPr>
          <w:b/>
          <w:sz w:val="28"/>
          <w:szCs w:val="28"/>
        </w:rPr>
        <w:t xml:space="preserve">  </w:t>
      </w:r>
      <w:r w:rsidR="00AA07AE">
        <w:rPr>
          <w:b/>
          <w:sz w:val="28"/>
          <w:szCs w:val="28"/>
        </w:rPr>
        <w:t xml:space="preserve"> 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p w:rsidR="00C36C35" w:rsidRDefault="00C36C35" w:rsidP="003B0D51">
      <w:pPr>
        <w:rPr>
          <w:b/>
          <w:sz w:val="28"/>
          <w:szCs w:val="28"/>
        </w:rPr>
      </w:pPr>
    </w:p>
    <w:p w:rsidR="0074379F" w:rsidRDefault="0074379F" w:rsidP="003B0D5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558"/>
        <w:gridCol w:w="13"/>
        <w:gridCol w:w="1829"/>
        <w:gridCol w:w="1702"/>
        <w:gridCol w:w="1276"/>
        <w:gridCol w:w="1417"/>
        <w:gridCol w:w="680"/>
      </w:tblGrid>
      <w:tr w:rsidR="003A4C2D" w:rsidTr="00FB5E46">
        <w:tc>
          <w:tcPr>
            <w:tcW w:w="3982" w:type="dxa"/>
            <w:gridSpan w:val="4"/>
            <w:shd w:val="clear" w:color="auto" w:fill="auto"/>
          </w:tcPr>
          <w:p w:rsidR="003A4C2D" w:rsidRPr="00746075" w:rsidRDefault="003A4C2D" w:rsidP="0074362A">
            <w:pPr>
              <w:jc w:val="center"/>
            </w:pPr>
            <w:r w:rsidRPr="00746075">
              <w:t>UBND QUẬN SƠN TRÀ</w:t>
            </w:r>
          </w:p>
          <w:p w:rsidR="003A4C2D" w:rsidRPr="00936F32" w:rsidRDefault="003A4C2D" w:rsidP="0074362A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A4C2D" w:rsidRPr="00746075" w:rsidRDefault="003A4C2D" w:rsidP="007436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59B940" wp14:editId="2924AAE3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0" t="0" r="1905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.45pt" to="132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V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904" w:type="dxa"/>
            <w:gridSpan w:val="5"/>
            <w:shd w:val="clear" w:color="auto" w:fill="auto"/>
          </w:tcPr>
          <w:p w:rsidR="003A4C2D" w:rsidRPr="00936F32" w:rsidRDefault="003A4C2D" w:rsidP="0074362A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THỰC ĐƠN NHÀ TRẺ</w:t>
            </w:r>
          </w:p>
          <w:p w:rsidR="003A4C2D" w:rsidRPr="00936F32" w:rsidRDefault="003A4C2D" w:rsidP="0074362A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TUẦN </w:t>
            </w:r>
            <w:r w:rsidR="00F06513">
              <w:rPr>
                <w:b/>
                <w:sz w:val="28"/>
                <w:szCs w:val="28"/>
                <w:lang w:val="pt-BR"/>
              </w:rPr>
              <w:t>0</w:t>
            </w:r>
            <w:r w:rsidR="00A4320B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THÁNG </w:t>
            </w:r>
            <w:r w:rsidR="00A643F1">
              <w:rPr>
                <w:b/>
                <w:sz w:val="28"/>
                <w:szCs w:val="28"/>
                <w:lang w:val="pt-BR"/>
              </w:rPr>
              <w:t>11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F06513">
              <w:rPr>
                <w:b/>
                <w:sz w:val="28"/>
                <w:szCs w:val="28"/>
                <w:lang w:val="pt-BR"/>
              </w:rPr>
              <w:t>4</w:t>
            </w:r>
          </w:p>
          <w:p w:rsidR="003A4C2D" w:rsidRDefault="003A4C2D" w:rsidP="0074362A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(Từ ngày </w:t>
            </w:r>
            <w:r w:rsidR="00A4320B">
              <w:rPr>
                <w:i/>
                <w:sz w:val="28"/>
                <w:szCs w:val="28"/>
                <w:lang w:val="pt-BR"/>
              </w:rPr>
              <w:t>2</w:t>
            </w:r>
            <w:r w:rsidR="00A643F1">
              <w:rPr>
                <w:i/>
                <w:sz w:val="28"/>
                <w:szCs w:val="28"/>
                <w:lang w:val="pt-BR"/>
              </w:rPr>
              <w:t>5</w:t>
            </w:r>
            <w:r>
              <w:rPr>
                <w:i/>
                <w:sz w:val="28"/>
                <w:szCs w:val="28"/>
                <w:lang w:val="pt-BR"/>
              </w:rPr>
              <w:t>/</w:t>
            </w:r>
            <w:r w:rsidR="00A643F1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724B59">
              <w:rPr>
                <w:i/>
                <w:sz w:val="28"/>
                <w:szCs w:val="28"/>
                <w:lang w:val="pt-BR"/>
              </w:rPr>
              <w:t>4</w:t>
            </w:r>
            <w:r>
              <w:rPr>
                <w:i/>
                <w:sz w:val="28"/>
                <w:szCs w:val="28"/>
                <w:lang w:val="pt-BR"/>
              </w:rPr>
              <w:t xml:space="preserve"> - </w:t>
            </w:r>
            <w:r w:rsidR="00724B59">
              <w:rPr>
                <w:i/>
                <w:sz w:val="28"/>
                <w:szCs w:val="28"/>
                <w:lang w:val="pt-BR"/>
              </w:rPr>
              <w:t>2</w:t>
            </w:r>
            <w:r w:rsidR="00A643F1">
              <w:rPr>
                <w:i/>
                <w:sz w:val="28"/>
                <w:szCs w:val="28"/>
                <w:lang w:val="pt-BR"/>
              </w:rPr>
              <w:t>9</w:t>
            </w:r>
            <w:r w:rsidR="00724B59">
              <w:rPr>
                <w:i/>
                <w:sz w:val="28"/>
                <w:szCs w:val="28"/>
                <w:lang w:val="pt-BR"/>
              </w:rPr>
              <w:t>/</w:t>
            </w:r>
            <w:r w:rsidR="00A643F1">
              <w:rPr>
                <w:i/>
                <w:sz w:val="28"/>
                <w:szCs w:val="28"/>
                <w:lang w:val="pt-BR"/>
              </w:rPr>
              <w:t>11</w:t>
            </w:r>
            <w:r>
              <w:rPr>
                <w:i/>
                <w:sz w:val="28"/>
                <w:szCs w:val="28"/>
                <w:lang w:val="pt-BR"/>
              </w:rPr>
              <w:t>/202</w:t>
            </w:r>
            <w:r w:rsidR="00724B59">
              <w:rPr>
                <w:i/>
                <w:sz w:val="28"/>
                <w:szCs w:val="28"/>
                <w:lang w:val="pt-BR"/>
              </w:rPr>
              <w:t>4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A4C2D" w:rsidRPr="00936F32" w:rsidRDefault="003A4C2D" w:rsidP="0074362A">
            <w:pPr>
              <w:ind w:right="-1560"/>
              <w:rPr>
                <w:lang w:val="pt-BR"/>
              </w:rPr>
            </w:pPr>
          </w:p>
        </w:tc>
      </w:tr>
      <w:tr w:rsidR="003A4C2D" w:rsidTr="00FB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gridSpan w:val="4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3A4C2D" w:rsidTr="00FB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680"/>
        </w:trPr>
        <w:tc>
          <w:tcPr>
            <w:tcW w:w="850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gridSpan w:val="4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ơm / Mặn / Canh - Món thay thế /</w:t>
            </w:r>
          </w:p>
          <w:p w:rsidR="003A4C2D" w:rsidRPr="004B49BC" w:rsidRDefault="003A4C2D" w:rsidP="007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4C2D" w:rsidRPr="00936349" w:rsidRDefault="003A4C2D" w:rsidP="0074362A">
            <w:pPr>
              <w:jc w:val="center"/>
              <w:rPr>
                <w:sz w:val="28"/>
                <w:szCs w:val="28"/>
              </w:rPr>
            </w:pPr>
          </w:p>
        </w:tc>
      </w:tr>
      <w:tr w:rsidR="003A4C2D" w:rsidTr="00FB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13"/>
        </w:trPr>
        <w:tc>
          <w:tcPr>
            <w:tcW w:w="850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A4C2D" w:rsidRDefault="003A4C2D" w:rsidP="00E94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 nấu </w:t>
            </w:r>
            <w:r w:rsidR="00E94BBA">
              <w:rPr>
                <w:sz w:val="28"/>
                <w:szCs w:val="28"/>
              </w:rPr>
              <w:t>gấc</w:t>
            </w:r>
          </w:p>
          <w:p w:rsidR="003A4C2D" w:rsidRPr="0051059E" w:rsidRDefault="003A4C2D" w:rsidP="00E94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A4C2D" w:rsidRPr="00D61F07" w:rsidRDefault="003A4C2D" w:rsidP="0074362A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hấp trứng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lag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iếu gà</w:t>
            </w:r>
          </w:p>
        </w:tc>
      </w:tr>
      <w:tr w:rsidR="003A4C2D" w:rsidTr="00FB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39"/>
        </w:trPr>
        <w:tc>
          <w:tcPr>
            <w:tcW w:w="850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E94BBA" w:rsidRDefault="003A4C2D" w:rsidP="00E94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nui nấu </w:t>
            </w:r>
            <w:r w:rsidR="00040E90">
              <w:rPr>
                <w:sz w:val="28"/>
                <w:szCs w:val="28"/>
              </w:rPr>
              <w:t>thịt bò</w:t>
            </w:r>
          </w:p>
          <w:p w:rsidR="003A4C2D" w:rsidRDefault="003A4C2D" w:rsidP="00E94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558" w:type="dxa"/>
            <w:shd w:val="clear" w:color="auto" w:fill="auto"/>
          </w:tcPr>
          <w:p w:rsidR="003A4C2D" w:rsidRPr="00D61F07" w:rsidRDefault="003A4C2D" w:rsidP="0074362A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A4C2D" w:rsidRDefault="0035472C" w:rsidP="0035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</w:tc>
        <w:tc>
          <w:tcPr>
            <w:tcW w:w="1702" w:type="dxa"/>
            <w:shd w:val="clear" w:color="auto" w:fill="auto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276" w:type="dxa"/>
            <w:shd w:val="clear" w:color="auto" w:fill="auto"/>
          </w:tcPr>
          <w:p w:rsidR="003A4C2D" w:rsidRDefault="003A4C2D" w:rsidP="0074362A">
            <w:pPr>
              <w:rPr>
                <w:sz w:val="28"/>
                <w:szCs w:val="28"/>
              </w:rPr>
            </w:pPr>
          </w:p>
          <w:p w:rsidR="003A4C2D" w:rsidRDefault="003A4C2D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3A4C2D" w:rsidRDefault="00040E90" w:rsidP="00040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xương, giò sống</w:t>
            </w:r>
          </w:p>
        </w:tc>
      </w:tr>
      <w:tr w:rsidR="003A4C2D" w:rsidTr="00FB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451"/>
        </w:trPr>
        <w:tc>
          <w:tcPr>
            <w:tcW w:w="850" w:type="dxa"/>
            <w:shd w:val="clear" w:color="auto" w:fill="auto"/>
            <w:vAlign w:val="center"/>
          </w:tcPr>
          <w:p w:rsidR="003A4C2D" w:rsidRPr="0051059E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2931EE" w:rsidRDefault="00E94BBA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tôm, thịt</w:t>
            </w:r>
          </w:p>
          <w:p w:rsidR="00040E90" w:rsidRDefault="002931EE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0E90">
              <w:rPr>
                <w:sz w:val="28"/>
                <w:szCs w:val="28"/>
              </w:rPr>
              <w:t>Sữa Yakutl</w:t>
            </w:r>
          </w:p>
        </w:tc>
        <w:tc>
          <w:tcPr>
            <w:tcW w:w="1558" w:type="dxa"/>
            <w:shd w:val="clear" w:color="auto" w:fill="auto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</w:p>
          <w:p w:rsidR="003A4C2D" w:rsidRDefault="003A4C2D" w:rsidP="0074362A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A4C2D" w:rsidRDefault="0065743C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sốt me, hành tây</w:t>
            </w:r>
          </w:p>
          <w:p w:rsidR="003A4C2D" w:rsidRDefault="003A4C2D" w:rsidP="0074362A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3A4C2D" w:rsidRDefault="003A4C2D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tàu hủ non, thơm, cà, lá hẹ</w:t>
            </w:r>
          </w:p>
        </w:tc>
        <w:tc>
          <w:tcPr>
            <w:tcW w:w="1276" w:type="dxa"/>
            <w:shd w:val="clear" w:color="auto" w:fill="auto"/>
          </w:tcPr>
          <w:p w:rsidR="003A4C2D" w:rsidRPr="0051059E" w:rsidRDefault="003A4C2D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3A4C2D" w:rsidRPr="0051059E" w:rsidRDefault="00E94BBA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 đậu đen</w:t>
            </w:r>
          </w:p>
        </w:tc>
      </w:tr>
      <w:tr w:rsidR="003A4C2D" w:rsidTr="00FB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509"/>
        </w:trPr>
        <w:tc>
          <w:tcPr>
            <w:tcW w:w="850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5D5675" w:rsidRDefault="0065680D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nấu thịt heo, giò sống</w:t>
            </w:r>
            <w:r w:rsidR="005D5675">
              <w:rPr>
                <w:sz w:val="28"/>
                <w:szCs w:val="28"/>
              </w:rPr>
              <w:t xml:space="preserve"> </w:t>
            </w:r>
          </w:p>
          <w:p w:rsidR="0065680D" w:rsidRDefault="005D5675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  <w:p w:rsidR="003A4C2D" w:rsidRDefault="003A4C2D" w:rsidP="007436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</w:p>
          <w:p w:rsidR="003A4C2D" w:rsidRPr="0051059E" w:rsidRDefault="003A4C2D" w:rsidP="0074362A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A4C2D" w:rsidRPr="0051059E" w:rsidRDefault="00F06513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rim mè</w:t>
            </w:r>
          </w:p>
        </w:tc>
        <w:tc>
          <w:tcPr>
            <w:tcW w:w="1702" w:type="dxa"/>
            <w:shd w:val="clear" w:color="auto" w:fill="auto"/>
          </w:tcPr>
          <w:p w:rsidR="003A4C2D" w:rsidRPr="0051059E" w:rsidRDefault="00F06513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hua, thơm, cà</w:t>
            </w:r>
          </w:p>
        </w:tc>
        <w:tc>
          <w:tcPr>
            <w:tcW w:w="1276" w:type="dxa"/>
            <w:shd w:val="clear" w:color="auto" w:fill="auto"/>
          </w:tcPr>
          <w:p w:rsidR="00237694" w:rsidRDefault="00237694" w:rsidP="0074362A">
            <w:pPr>
              <w:rPr>
                <w:sz w:val="28"/>
                <w:szCs w:val="28"/>
              </w:rPr>
            </w:pPr>
          </w:p>
          <w:p w:rsidR="003A4C2D" w:rsidRDefault="003A4C2D" w:rsidP="0074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417" w:type="dxa"/>
            <w:shd w:val="clear" w:color="auto" w:fill="auto"/>
          </w:tcPr>
          <w:p w:rsidR="0065680D" w:rsidRDefault="0065743C" w:rsidP="00656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ò khoai tây</w:t>
            </w:r>
            <w:r w:rsidR="00F06513">
              <w:rPr>
                <w:sz w:val="28"/>
                <w:szCs w:val="28"/>
              </w:rPr>
              <w:t>, pho mai con bò cười</w:t>
            </w:r>
          </w:p>
          <w:p w:rsidR="003A4C2D" w:rsidRDefault="003A4C2D" w:rsidP="00E66D5F">
            <w:pPr>
              <w:jc w:val="both"/>
              <w:rPr>
                <w:sz w:val="28"/>
                <w:szCs w:val="28"/>
              </w:rPr>
            </w:pPr>
          </w:p>
        </w:tc>
      </w:tr>
      <w:tr w:rsidR="003A4C2D" w:rsidTr="00FB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73"/>
        </w:trPr>
        <w:tc>
          <w:tcPr>
            <w:tcW w:w="850" w:type="dxa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A4C2D" w:rsidRDefault="00F06513" w:rsidP="00743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thịt </w:t>
            </w:r>
            <w:r w:rsidR="007176A0">
              <w:rPr>
                <w:sz w:val="28"/>
                <w:szCs w:val="28"/>
              </w:rPr>
              <w:t>bò</w:t>
            </w:r>
            <w:r>
              <w:rPr>
                <w:sz w:val="28"/>
                <w:szCs w:val="28"/>
              </w:rPr>
              <w:t xml:space="preserve">, bắp xay, tóc tiên </w:t>
            </w:r>
          </w:p>
          <w:p w:rsidR="003A4C2D" w:rsidRPr="00F36BAF" w:rsidRDefault="005D5675" w:rsidP="00656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flan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 </w:t>
            </w:r>
            <w:r w:rsidR="0065680D">
              <w:rPr>
                <w:sz w:val="28"/>
                <w:szCs w:val="28"/>
              </w:rPr>
              <w:t>cá lóc</w:t>
            </w:r>
          </w:p>
          <w:p w:rsidR="003A4C2D" w:rsidRDefault="003A4C2D" w:rsidP="0074362A">
            <w:pPr>
              <w:jc w:val="center"/>
              <w:rPr>
                <w:sz w:val="28"/>
                <w:szCs w:val="28"/>
              </w:rPr>
            </w:pPr>
          </w:p>
          <w:p w:rsidR="003A4C2D" w:rsidRPr="009E0496" w:rsidRDefault="003A4C2D" w:rsidP="00743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C2D" w:rsidRPr="00C452C2" w:rsidRDefault="00F06513" w:rsidP="00FD2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</w:t>
            </w:r>
            <w:r w:rsidR="00FD2862">
              <w:rPr>
                <w:sz w:val="28"/>
                <w:szCs w:val="28"/>
              </w:rPr>
              <w:t>nấm rơm củ, quả</w:t>
            </w:r>
          </w:p>
        </w:tc>
      </w:tr>
      <w:tr w:rsidR="00FB5E46" w:rsidTr="00FB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0" w:type="dxa"/>
          <w:trHeight w:val="1673"/>
        </w:trPr>
        <w:tc>
          <w:tcPr>
            <w:tcW w:w="850" w:type="dxa"/>
            <w:shd w:val="clear" w:color="auto" w:fill="auto"/>
            <w:vAlign w:val="center"/>
          </w:tcPr>
          <w:p w:rsidR="00FB5E46" w:rsidRDefault="00FB5E46" w:rsidP="00743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FB5E46" w:rsidRDefault="00FB5E46" w:rsidP="00F06513">
            <w:pPr>
              <w:jc w:val="center"/>
              <w:rPr>
                <w:sz w:val="28"/>
                <w:szCs w:val="28"/>
              </w:rPr>
            </w:pPr>
          </w:p>
          <w:p w:rsidR="00FB5E46" w:rsidRPr="00FB5E46" w:rsidRDefault="00FB5E46" w:rsidP="00F06513">
            <w:pPr>
              <w:jc w:val="center"/>
              <w:rPr>
                <w:b/>
                <w:sz w:val="28"/>
                <w:szCs w:val="28"/>
              </w:rPr>
            </w:pPr>
            <w:r w:rsidRPr="00FB5E46">
              <w:rPr>
                <w:b/>
                <w:sz w:val="28"/>
                <w:szCs w:val="28"/>
              </w:rPr>
              <w:t>NGHỈ CUỐI THÁNG</w:t>
            </w:r>
          </w:p>
        </w:tc>
      </w:tr>
    </w:tbl>
    <w:p w:rsidR="003A4C2D" w:rsidRDefault="003A4C2D" w:rsidP="003A4C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4C2D" w:rsidRPr="00523E9E" w:rsidRDefault="003A4C2D" w:rsidP="003A4C2D">
      <w:pPr>
        <w:ind w:left="4320"/>
      </w:pPr>
      <w:r>
        <w:rPr>
          <w:i/>
          <w:sz w:val="28"/>
          <w:szCs w:val="28"/>
        </w:rPr>
        <w:t xml:space="preserve">   Sơn Trà, ngày </w:t>
      </w:r>
      <w:r w:rsidR="00B506F1">
        <w:rPr>
          <w:i/>
          <w:sz w:val="28"/>
          <w:szCs w:val="28"/>
        </w:rPr>
        <w:t>2</w:t>
      </w:r>
      <w:r w:rsidR="00FB5E4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tháng </w:t>
      </w:r>
      <w:r w:rsidR="00FB5E46">
        <w:rPr>
          <w:i/>
          <w:sz w:val="28"/>
          <w:szCs w:val="28"/>
        </w:rPr>
        <w:t>11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</w:t>
      </w:r>
      <w:r w:rsidR="002D6E2A">
        <w:rPr>
          <w:i/>
          <w:sz w:val="28"/>
          <w:szCs w:val="28"/>
        </w:rPr>
        <w:t>4</w:t>
      </w:r>
    </w:p>
    <w:p w:rsidR="003A4C2D" w:rsidRDefault="003A4C2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3A4C2D" w:rsidRDefault="003A4C2D" w:rsidP="003A4C2D">
      <w:pPr>
        <w:rPr>
          <w:b/>
          <w:sz w:val="28"/>
          <w:szCs w:val="28"/>
        </w:rPr>
      </w:pPr>
    </w:p>
    <w:p w:rsidR="003A4C2D" w:rsidRDefault="003A4C2D" w:rsidP="003A4C2D">
      <w:pPr>
        <w:rPr>
          <w:b/>
          <w:sz w:val="28"/>
          <w:szCs w:val="28"/>
        </w:rPr>
      </w:pPr>
    </w:p>
    <w:p w:rsidR="005B0F08" w:rsidRDefault="0065680D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3A4C2D" w:rsidRDefault="005B0F08" w:rsidP="003A4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65680D">
        <w:rPr>
          <w:b/>
          <w:sz w:val="28"/>
          <w:szCs w:val="28"/>
        </w:rPr>
        <w:t xml:space="preserve">  </w:t>
      </w:r>
      <w:r w:rsidR="003A4C2D">
        <w:rPr>
          <w:b/>
          <w:sz w:val="28"/>
          <w:szCs w:val="28"/>
        </w:rPr>
        <w:t>Lê Thị Thu</w:t>
      </w:r>
    </w:p>
    <w:p w:rsidR="00102DA8" w:rsidRDefault="00102DA8" w:rsidP="00102DA8">
      <w:pPr>
        <w:rPr>
          <w:b/>
          <w:sz w:val="28"/>
          <w:szCs w:val="28"/>
        </w:rPr>
      </w:pPr>
    </w:p>
    <w:p w:rsidR="003A4C2D" w:rsidRDefault="003A4C2D" w:rsidP="00102DA8">
      <w:pPr>
        <w:rPr>
          <w:b/>
          <w:sz w:val="28"/>
          <w:szCs w:val="28"/>
        </w:rPr>
      </w:pPr>
    </w:p>
    <w:p w:rsidR="003A4C2D" w:rsidRDefault="003A4C2D" w:rsidP="00102DA8">
      <w:pPr>
        <w:rPr>
          <w:b/>
          <w:sz w:val="28"/>
          <w:szCs w:val="28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727"/>
        <w:gridCol w:w="2122"/>
        <w:gridCol w:w="1121"/>
        <w:gridCol w:w="687"/>
        <w:gridCol w:w="305"/>
        <w:gridCol w:w="1134"/>
        <w:gridCol w:w="1418"/>
        <w:gridCol w:w="1086"/>
        <w:gridCol w:w="1615"/>
        <w:gridCol w:w="417"/>
      </w:tblGrid>
      <w:tr w:rsidR="00E246F4" w:rsidRPr="00936F32" w:rsidTr="003302A3">
        <w:trPr>
          <w:gridAfter w:val="1"/>
          <w:wAfter w:w="417" w:type="dxa"/>
          <w:trHeight w:val="1260"/>
        </w:trPr>
        <w:tc>
          <w:tcPr>
            <w:tcW w:w="727" w:type="dxa"/>
          </w:tcPr>
          <w:p w:rsidR="00E246F4" w:rsidRPr="00746075" w:rsidRDefault="00E246F4" w:rsidP="00E246F4">
            <w:pPr>
              <w:jc w:val="center"/>
            </w:pPr>
          </w:p>
        </w:tc>
        <w:tc>
          <w:tcPr>
            <w:tcW w:w="3930" w:type="dxa"/>
            <w:gridSpan w:val="3"/>
            <w:shd w:val="clear" w:color="auto" w:fill="auto"/>
          </w:tcPr>
          <w:p w:rsidR="00E246F4" w:rsidRPr="00746075" w:rsidRDefault="00E246F4" w:rsidP="00E246F4">
            <w:pPr>
              <w:jc w:val="center"/>
            </w:pPr>
            <w:r w:rsidRPr="00746075">
              <w:t>UBND QUẬN SƠN TRÀ</w:t>
            </w:r>
          </w:p>
          <w:p w:rsidR="00E246F4" w:rsidRPr="00936F32" w:rsidRDefault="00E246F4" w:rsidP="00E246F4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E246F4" w:rsidRPr="00746075" w:rsidRDefault="00E246F4" w:rsidP="00E24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8F3967" wp14:editId="509A1350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8255" t="6350" r="8255" b="1270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/b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E246F4" w:rsidRDefault="00E246F4" w:rsidP="00E246F4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shd w:val="clear" w:color="auto" w:fill="auto"/>
          </w:tcPr>
          <w:p w:rsidR="00E246F4" w:rsidRPr="00936F32" w:rsidRDefault="00E246F4" w:rsidP="00E246F4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E246F4" w:rsidRPr="00936F32" w:rsidRDefault="00E246F4" w:rsidP="00E246F4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3 THÁNG 12/2020</w:t>
            </w:r>
          </w:p>
          <w:p w:rsidR="00E246F4" w:rsidRPr="00936F32" w:rsidRDefault="00E246F4" w:rsidP="00E246F4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   (Từ ngày 14/12/2020 – 19/12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E246F4" w:rsidTr="00330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7" w:type="dxa"/>
            <w:vMerge w:val="restart"/>
            <w:shd w:val="clear" w:color="auto" w:fill="auto"/>
            <w:vAlign w:val="center"/>
          </w:tcPr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65" w:type="dxa"/>
            <w:gridSpan w:val="5"/>
          </w:tcPr>
          <w:p w:rsidR="00E246F4" w:rsidRPr="004B49BC" w:rsidRDefault="00E246F4" w:rsidP="00E246F4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E246F4" w:rsidRPr="004B49BC" w:rsidRDefault="00E246F4" w:rsidP="00E246F4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2032" w:type="dxa"/>
            <w:gridSpan w:val="2"/>
            <w:vMerge w:val="restart"/>
            <w:shd w:val="clear" w:color="auto" w:fill="auto"/>
            <w:vAlign w:val="center"/>
          </w:tcPr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E246F4" w:rsidTr="00330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7" w:type="dxa"/>
            <w:vMerge/>
            <w:shd w:val="clear" w:color="auto" w:fill="auto"/>
            <w:vAlign w:val="center"/>
          </w:tcPr>
          <w:p w:rsidR="00E246F4" w:rsidRPr="00936349" w:rsidRDefault="00E246F4" w:rsidP="00E24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E246F4" w:rsidRPr="00936349" w:rsidRDefault="00E246F4" w:rsidP="00E24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  <w:gridSpan w:val="5"/>
          </w:tcPr>
          <w:p w:rsidR="00E246F4" w:rsidRPr="00936349" w:rsidRDefault="00E246F4" w:rsidP="00E246F4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46F4" w:rsidRPr="00936349" w:rsidRDefault="00E246F4" w:rsidP="00E246F4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gridSpan w:val="2"/>
            <w:vMerge/>
            <w:shd w:val="clear" w:color="auto" w:fill="auto"/>
            <w:vAlign w:val="center"/>
          </w:tcPr>
          <w:p w:rsidR="00E246F4" w:rsidRPr="00936349" w:rsidRDefault="00E246F4" w:rsidP="00E246F4">
            <w:pPr>
              <w:jc w:val="center"/>
              <w:rPr>
                <w:sz w:val="28"/>
                <w:szCs w:val="28"/>
              </w:rPr>
            </w:pPr>
          </w:p>
        </w:tc>
      </w:tr>
      <w:tr w:rsidR="00E246F4" w:rsidTr="00330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>
              <w:rPr>
                <w:sz w:val="28"/>
                <w:szCs w:val="28"/>
              </w:rPr>
              <w:t>đậu đậu xanh, cà rốt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</w:tc>
        <w:tc>
          <w:tcPr>
            <w:tcW w:w="1121" w:type="dxa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tôm</w:t>
            </w:r>
            <w:r w:rsidRPr="0051059E">
              <w:rPr>
                <w:sz w:val="28"/>
                <w:szCs w:val="28"/>
              </w:rPr>
              <w:t>, mè</w:t>
            </w:r>
            <w:r>
              <w:rPr>
                <w:sz w:val="28"/>
                <w:szCs w:val="28"/>
              </w:rPr>
              <w:t>, ngò rí</w:t>
            </w:r>
          </w:p>
        </w:tc>
        <w:tc>
          <w:tcPr>
            <w:tcW w:w="1418" w:type="dxa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ải bắp, cải thảo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cua, bắp non, tóc tiên</w:t>
            </w:r>
          </w:p>
        </w:tc>
      </w:tr>
      <w:tr w:rsidR="00E246F4" w:rsidTr="00330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ôm, rau cải ngọt</w:t>
            </w:r>
          </w:p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4665" w:type="dxa"/>
            <w:gridSpan w:val="5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củ cải đỏ, súp lơ xanh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, lá tía tô</w:t>
            </w:r>
          </w:p>
        </w:tc>
      </w:tr>
      <w:tr w:rsidR="00E246F4" w:rsidTr="00330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, đậu trắng, mộc nhĩ</w:t>
            </w:r>
          </w:p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21" w:type="dxa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, ngò rí</w:t>
            </w:r>
          </w:p>
        </w:tc>
        <w:tc>
          <w:tcPr>
            <w:tcW w:w="1418" w:type="dxa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u đủ, lá lốt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thịt heo, cải bó xôi</w:t>
            </w:r>
          </w:p>
        </w:tc>
      </w:tr>
      <w:tr w:rsidR="00E246F4" w:rsidTr="00330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hả cá thác lác, thìa là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4665" w:type="dxa"/>
            <w:gridSpan w:val="5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hịt gà, bí xanh, súp lơ, cà rốt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bông la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đậu cô ve</w:t>
            </w:r>
          </w:p>
        </w:tc>
      </w:tr>
      <w:tr w:rsidR="00E246F4" w:rsidTr="00330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, lá hẹ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4665" w:type="dxa"/>
            <w:gridSpan w:val="5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 hành tây, ngò gai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su kem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ếch, đậu xanh, rau cải thìa</w:t>
            </w:r>
          </w:p>
        </w:tc>
      </w:tr>
      <w:tr w:rsidR="00E246F4" w:rsidTr="00330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</w:t>
            </w:r>
            <w:r>
              <w:rPr>
                <w:sz w:val="28"/>
                <w:szCs w:val="28"/>
              </w:rPr>
              <w:t>bò, khoai lang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ước chanh</w:t>
            </w:r>
            <w:r>
              <w:rPr>
                <w:sz w:val="28"/>
                <w:szCs w:val="28"/>
              </w:rPr>
              <w:t xml:space="preserve"> dây</w:t>
            </w:r>
          </w:p>
        </w:tc>
        <w:tc>
          <w:tcPr>
            <w:tcW w:w="4665" w:type="dxa"/>
            <w:gridSpan w:val="5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heo bí đỏ, sữa tươi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cam, cà rốt</w:t>
            </w:r>
          </w:p>
        </w:tc>
      </w:tr>
    </w:tbl>
    <w:p w:rsidR="00E246F4" w:rsidRDefault="00E246F4" w:rsidP="00E246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46F4" w:rsidRPr="00EC1BF3" w:rsidRDefault="00E246F4" w:rsidP="00E246F4">
      <w:pPr>
        <w:ind w:left="4320"/>
      </w:pPr>
      <w:r>
        <w:rPr>
          <w:i/>
          <w:sz w:val="28"/>
          <w:szCs w:val="28"/>
        </w:rPr>
        <w:t xml:space="preserve">Sơn Trà, ngày 11  tháng 12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E246F4" w:rsidRDefault="00E246F4" w:rsidP="00E246F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E246F4" w:rsidRDefault="00E246F4" w:rsidP="00E246F4">
      <w:pPr>
        <w:rPr>
          <w:b/>
          <w:sz w:val="28"/>
          <w:szCs w:val="28"/>
        </w:rPr>
      </w:pPr>
    </w:p>
    <w:p w:rsidR="00E246F4" w:rsidRDefault="00E246F4" w:rsidP="00E246F4">
      <w:pPr>
        <w:rPr>
          <w:b/>
          <w:sz w:val="28"/>
          <w:szCs w:val="28"/>
        </w:rPr>
      </w:pPr>
    </w:p>
    <w:p w:rsidR="00E246F4" w:rsidRDefault="00E246F4" w:rsidP="00E246F4">
      <w:pPr>
        <w:rPr>
          <w:b/>
          <w:sz w:val="28"/>
          <w:szCs w:val="28"/>
        </w:rPr>
      </w:pPr>
    </w:p>
    <w:p w:rsidR="00E246F4" w:rsidRPr="0024615D" w:rsidRDefault="00E246F4" w:rsidP="00E246F4">
      <w:pPr>
        <w:rPr>
          <w:b/>
          <w:sz w:val="28"/>
          <w:szCs w:val="28"/>
        </w:rPr>
      </w:pPr>
    </w:p>
    <w:p w:rsidR="00E246F4" w:rsidRDefault="00E246F4" w:rsidP="00E246F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E246F4" w:rsidRDefault="00E246F4" w:rsidP="00E246F4">
      <w:pPr>
        <w:rPr>
          <w:b/>
          <w:sz w:val="28"/>
          <w:szCs w:val="28"/>
        </w:rPr>
      </w:pPr>
    </w:p>
    <w:tbl>
      <w:tblPr>
        <w:tblW w:w="10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11"/>
        <w:gridCol w:w="548"/>
        <w:gridCol w:w="2410"/>
        <w:gridCol w:w="1559"/>
        <w:gridCol w:w="2207"/>
        <w:gridCol w:w="113"/>
      </w:tblGrid>
      <w:tr w:rsidR="00E246F4" w:rsidTr="00E246F4">
        <w:tc>
          <w:tcPr>
            <w:tcW w:w="3988" w:type="dxa"/>
            <w:gridSpan w:val="3"/>
            <w:shd w:val="clear" w:color="auto" w:fill="auto"/>
          </w:tcPr>
          <w:p w:rsidR="00E246F4" w:rsidRPr="00746075" w:rsidRDefault="00E246F4" w:rsidP="00E246F4">
            <w:pPr>
              <w:jc w:val="center"/>
            </w:pPr>
            <w:r w:rsidRPr="00746075">
              <w:t>UBND QUẬN SƠN TRÀ</w:t>
            </w:r>
          </w:p>
          <w:p w:rsidR="00E246F4" w:rsidRPr="00936F32" w:rsidRDefault="00E246F4" w:rsidP="00E246F4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E246F4" w:rsidRPr="00746075" w:rsidRDefault="00E246F4" w:rsidP="00E24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6EF1E5" wp14:editId="4642847B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7xuAn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37" w:type="dxa"/>
            <w:gridSpan w:val="5"/>
            <w:shd w:val="clear" w:color="auto" w:fill="auto"/>
          </w:tcPr>
          <w:p w:rsidR="00E246F4" w:rsidRPr="00936F32" w:rsidRDefault="00E246F4" w:rsidP="00E246F4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E246F4" w:rsidRPr="00936F32" w:rsidRDefault="00E246F4" w:rsidP="00E246F4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3 THÁNG 12/2020</w:t>
            </w:r>
          </w:p>
          <w:p w:rsidR="00E246F4" w:rsidRDefault="00E246F4" w:rsidP="00E246F4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                (Từ ngày 14/12/2020 – 19/12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E246F4" w:rsidRPr="00936F32" w:rsidRDefault="00E246F4" w:rsidP="00E246F4">
            <w:pPr>
              <w:ind w:right="-1560"/>
              <w:rPr>
                <w:lang w:val="pt-BR"/>
              </w:rPr>
            </w:pPr>
          </w:p>
        </w:tc>
      </w:tr>
      <w:tr w:rsidR="00E246F4" w:rsidTr="00E2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Sữa học đường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E246F4" w:rsidTr="00E2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51" w:type="dxa"/>
            <w:vMerge/>
            <w:shd w:val="clear" w:color="auto" w:fill="auto"/>
            <w:vAlign w:val="center"/>
          </w:tcPr>
          <w:p w:rsidR="00E246F4" w:rsidRPr="00936349" w:rsidRDefault="00E246F4" w:rsidP="00E24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246F4" w:rsidRPr="00936349" w:rsidRDefault="00E246F4" w:rsidP="00E24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6F4" w:rsidRPr="004B49BC" w:rsidRDefault="00E246F4" w:rsidP="00E246F4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6F4" w:rsidRPr="004B49BC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E246F4" w:rsidRPr="00936349" w:rsidRDefault="00E246F4" w:rsidP="00E246F4">
            <w:pPr>
              <w:jc w:val="center"/>
              <w:rPr>
                <w:sz w:val="28"/>
                <w:szCs w:val="28"/>
              </w:rPr>
            </w:pPr>
          </w:p>
        </w:tc>
      </w:tr>
      <w:tr w:rsidR="00E246F4" w:rsidTr="00E2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51"/>
        </w:trPr>
        <w:tc>
          <w:tcPr>
            <w:tcW w:w="851" w:type="dxa"/>
            <w:shd w:val="clear" w:color="auto" w:fill="auto"/>
            <w:vAlign w:val="center"/>
          </w:tcPr>
          <w:p w:rsidR="00E246F4" w:rsidRPr="00C2330F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>
              <w:rPr>
                <w:sz w:val="28"/>
                <w:szCs w:val="28"/>
              </w:rPr>
              <w:t>đậu đậu xanh, cà rốt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  <w:p w:rsidR="00E246F4" w:rsidRPr="00D61F07" w:rsidRDefault="00E246F4" w:rsidP="00E246F4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tôm</w:t>
            </w:r>
            <w:r w:rsidRPr="0051059E">
              <w:rPr>
                <w:sz w:val="28"/>
                <w:szCs w:val="28"/>
              </w:rPr>
              <w:t>, mè</w:t>
            </w:r>
            <w:r>
              <w:rPr>
                <w:sz w:val="28"/>
                <w:szCs w:val="28"/>
              </w:rPr>
              <w:t>, ngò r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ải bắp, cải thả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cua, bắp non, tóc tiên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246F4" w:rsidTr="00E2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851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ôm, rau cải ngọt</w:t>
            </w:r>
          </w:p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246F4" w:rsidRPr="00D61F07" w:rsidRDefault="00E246F4" w:rsidP="00E246F4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củ cải đỏ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à tím xào xì dầ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cua nấu rau mồng tơ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, lá tía tô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246F4" w:rsidTr="00E2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851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, đậu trắng, mộc nhĩ</w:t>
            </w:r>
          </w:p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246F4" w:rsidRPr="00D61F07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  <w:r w:rsidRPr="00D61F07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, ngò r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u đủ, lá lốt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thịt heo, cải bó xôi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246F4" w:rsidTr="00E2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851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hả cá thác lác, thìa là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</w:p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</w:p>
          <w:p w:rsidR="00E246F4" w:rsidRDefault="00E246F4" w:rsidP="00E246F4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nghệ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lơ xanh, cà rốt, chấm m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dền đỏ, rau dền trắng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đậu cô ve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246F4" w:rsidTr="00E2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851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, lá hẹ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</w:p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ơn kho đậu hũ, hành tâ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 nấu dứa, giá, ngò ga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</w:p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ếch, đậu xanh, rau cải thìa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246F4" w:rsidTr="00E24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11"/>
        </w:trPr>
        <w:tc>
          <w:tcPr>
            <w:tcW w:w="851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ịt bò nạm, gia, rau thơm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ước chanh</w:t>
            </w:r>
            <w:r>
              <w:rPr>
                <w:sz w:val="28"/>
                <w:szCs w:val="28"/>
              </w:rPr>
              <w:t xml:space="preserve"> dây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246F4" w:rsidRDefault="00E246F4" w:rsidP="00E246F4">
            <w:pPr>
              <w:rPr>
                <w:sz w:val="28"/>
                <w:szCs w:val="28"/>
              </w:rPr>
            </w:pPr>
          </w:p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ba sa kho nước mắ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ngót, rau má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E246F4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cam, cà rốt</w:t>
            </w:r>
          </w:p>
          <w:p w:rsidR="00E246F4" w:rsidRPr="0051059E" w:rsidRDefault="00E246F4" w:rsidP="00E2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</w:tbl>
    <w:p w:rsidR="00E246F4" w:rsidRDefault="00E246F4" w:rsidP="00E246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46F4" w:rsidRPr="00523E9E" w:rsidRDefault="00E246F4" w:rsidP="00E246F4">
      <w:pPr>
        <w:ind w:left="4320"/>
      </w:pPr>
      <w:r>
        <w:rPr>
          <w:i/>
          <w:sz w:val="28"/>
          <w:szCs w:val="28"/>
        </w:rPr>
        <w:t>Sơn Trà, ngày 11  tháng 12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E246F4" w:rsidRPr="0024615D" w:rsidRDefault="00E246F4" w:rsidP="00E246F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E246F4" w:rsidRPr="0024615D" w:rsidRDefault="00E246F4" w:rsidP="00E246F4">
      <w:pPr>
        <w:rPr>
          <w:b/>
          <w:sz w:val="28"/>
          <w:szCs w:val="28"/>
        </w:rPr>
      </w:pPr>
    </w:p>
    <w:p w:rsidR="00E246F4" w:rsidRDefault="00E246F4" w:rsidP="00E246F4">
      <w:pPr>
        <w:rPr>
          <w:b/>
          <w:sz w:val="28"/>
          <w:szCs w:val="28"/>
        </w:rPr>
      </w:pPr>
    </w:p>
    <w:p w:rsidR="00E246F4" w:rsidRDefault="00E246F4" w:rsidP="00E246F4">
      <w:pPr>
        <w:rPr>
          <w:b/>
          <w:sz w:val="28"/>
          <w:szCs w:val="28"/>
        </w:rPr>
      </w:pPr>
    </w:p>
    <w:p w:rsidR="00E246F4" w:rsidRPr="0024615D" w:rsidRDefault="00E246F4" w:rsidP="00E246F4">
      <w:pPr>
        <w:rPr>
          <w:b/>
          <w:sz w:val="28"/>
          <w:szCs w:val="28"/>
        </w:rPr>
      </w:pPr>
    </w:p>
    <w:p w:rsidR="00E246F4" w:rsidRDefault="00E246F4" w:rsidP="00E246F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Hoàng Thị Bích Hà</w:t>
      </w:r>
    </w:p>
    <w:p w:rsidR="00E246F4" w:rsidRDefault="00E246F4" w:rsidP="00102DA8">
      <w:pPr>
        <w:rPr>
          <w:b/>
          <w:sz w:val="28"/>
          <w:szCs w:val="28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727"/>
        <w:gridCol w:w="2122"/>
        <w:gridCol w:w="1121"/>
        <w:gridCol w:w="687"/>
        <w:gridCol w:w="305"/>
        <w:gridCol w:w="1134"/>
        <w:gridCol w:w="1418"/>
        <w:gridCol w:w="1086"/>
        <w:gridCol w:w="1615"/>
        <w:gridCol w:w="558"/>
      </w:tblGrid>
      <w:tr w:rsidR="00BB25B5" w:rsidRPr="00936F32" w:rsidTr="00BB25B5">
        <w:trPr>
          <w:gridAfter w:val="1"/>
          <w:wAfter w:w="558" w:type="dxa"/>
          <w:trHeight w:val="1260"/>
        </w:trPr>
        <w:tc>
          <w:tcPr>
            <w:tcW w:w="727" w:type="dxa"/>
          </w:tcPr>
          <w:p w:rsidR="00BB25B5" w:rsidRPr="00746075" w:rsidRDefault="00BB25B5" w:rsidP="00BB25B5">
            <w:pPr>
              <w:jc w:val="center"/>
            </w:pPr>
          </w:p>
        </w:tc>
        <w:tc>
          <w:tcPr>
            <w:tcW w:w="3930" w:type="dxa"/>
            <w:gridSpan w:val="3"/>
            <w:shd w:val="clear" w:color="auto" w:fill="auto"/>
          </w:tcPr>
          <w:p w:rsidR="00BB25B5" w:rsidRPr="00746075" w:rsidRDefault="00BB25B5" w:rsidP="00BB25B5">
            <w:pPr>
              <w:jc w:val="center"/>
            </w:pPr>
            <w:r w:rsidRPr="00746075">
              <w:t>UBND QUẬN SƠN TRÀ</w:t>
            </w:r>
          </w:p>
          <w:p w:rsidR="00BB25B5" w:rsidRPr="00936F32" w:rsidRDefault="00BB25B5" w:rsidP="00BB25B5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BB25B5" w:rsidRPr="00746075" w:rsidRDefault="00BB25B5" w:rsidP="00BB25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ED2F50" wp14:editId="353CFD16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8255" t="6350" r="8255" b="1270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Qu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BB25B5" w:rsidRDefault="00BB25B5" w:rsidP="00BB25B5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shd w:val="clear" w:color="auto" w:fill="auto"/>
          </w:tcPr>
          <w:p w:rsidR="00BB25B5" w:rsidRPr="00936F32" w:rsidRDefault="00BB25B5" w:rsidP="00BB25B5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BB25B5" w:rsidRPr="00936F32" w:rsidRDefault="00BB25B5" w:rsidP="00BB25B5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2 THÁNG 12/2020</w:t>
            </w:r>
          </w:p>
          <w:p w:rsidR="00BB25B5" w:rsidRPr="00936F32" w:rsidRDefault="00BB25B5" w:rsidP="00BB25B5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   (Từ ngày 07/12/2020 – 12/12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7" w:type="dxa"/>
            <w:vMerge w:val="restart"/>
            <w:shd w:val="clear" w:color="auto" w:fill="auto"/>
            <w:vAlign w:val="center"/>
          </w:tcPr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65" w:type="dxa"/>
            <w:gridSpan w:val="5"/>
          </w:tcPr>
          <w:p w:rsidR="00BB25B5" w:rsidRPr="004B49BC" w:rsidRDefault="00BB25B5" w:rsidP="00BB25B5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BB25B5" w:rsidRPr="004B49BC" w:rsidRDefault="00BB25B5" w:rsidP="00BB25B5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7" w:type="dxa"/>
            <w:vMerge/>
            <w:shd w:val="clear" w:color="auto" w:fill="auto"/>
            <w:vAlign w:val="center"/>
          </w:tcPr>
          <w:p w:rsidR="00BB25B5" w:rsidRPr="00936349" w:rsidRDefault="00BB25B5" w:rsidP="00BB2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BB25B5" w:rsidRPr="00936349" w:rsidRDefault="00BB25B5" w:rsidP="00BB2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  <w:gridSpan w:val="5"/>
          </w:tcPr>
          <w:p w:rsidR="00BB25B5" w:rsidRPr="00936349" w:rsidRDefault="00BB25B5" w:rsidP="00BB25B5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BB25B5" w:rsidRPr="00936349" w:rsidRDefault="00BB25B5" w:rsidP="00BB25B5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vAlign w:val="center"/>
          </w:tcPr>
          <w:p w:rsidR="00BB25B5" w:rsidRPr="00936349" w:rsidRDefault="00BB25B5" w:rsidP="00BB25B5">
            <w:pPr>
              <w:jc w:val="center"/>
              <w:rPr>
                <w:sz w:val="28"/>
                <w:szCs w:val="28"/>
              </w:rPr>
            </w:pP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>
              <w:rPr>
                <w:sz w:val="28"/>
                <w:szCs w:val="28"/>
              </w:rPr>
              <w:t>đậu Hà lan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Nước </w:t>
            </w:r>
            <w:r>
              <w:rPr>
                <w:sz w:val="28"/>
                <w:szCs w:val="28"/>
              </w:rPr>
              <w:t xml:space="preserve">chanh </w:t>
            </w:r>
          </w:p>
        </w:tc>
        <w:tc>
          <w:tcPr>
            <w:tcW w:w="4665" w:type="dxa"/>
            <w:gridSpan w:val="5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hịt heo, tôm, đậu cô ve, cà rốt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cua, bí xanh, tóc tiên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hoành thánh nấu thịt gà, cải thảo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ýt đường</w:t>
            </w:r>
          </w:p>
        </w:tc>
        <w:tc>
          <w:tcPr>
            <w:tcW w:w="1121" w:type="dxa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nước dừa</w:t>
            </w:r>
            <w:r w:rsidRPr="0051059E">
              <w:rPr>
                <w:sz w:val="28"/>
                <w:szCs w:val="28"/>
              </w:rPr>
              <w:t>, mè</w:t>
            </w:r>
          </w:p>
        </w:tc>
        <w:tc>
          <w:tcPr>
            <w:tcW w:w="1418" w:type="dxa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à chua, lá h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cá thu, rau cải ngọt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thịt heo, khoai môn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ước cam</w:t>
            </w:r>
          </w:p>
        </w:tc>
        <w:tc>
          <w:tcPr>
            <w:tcW w:w="4665" w:type="dxa"/>
            <w:gridSpan w:val="5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cá cam, rau mồng tơi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bông la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Súp </w:t>
            </w:r>
            <w:r>
              <w:rPr>
                <w:sz w:val="28"/>
                <w:szCs w:val="28"/>
              </w:rPr>
              <w:t>thịt bò, cà rốt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hả cá thác lác, thìa là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21" w:type="dxa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ơn kho hành tây, nghệ, ngò rí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Thịt </w:t>
            </w:r>
            <w:r>
              <w:rPr>
                <w:sz w:val="28"/>
                <w:szCs w:val="28"/>
              </w:rPr>
              <w:t>heo nấu bí đỏ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rau cải thìa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</w:t>
            </w:r>
            <w:r>
              <w:rPr>
                <w:sz w:val="28"/>
                <w:szCs w:val="28"/>
              </w:rPr>
              <w:t>cua, trứng gà, ngò rí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ước chanh</w:t>
            </w:r>
            <w:r>
              <w:rPr>
                <w:sz w:val="28"/>
                <w:szCs w:val="28"/>
              </w:rPr>
              <w:t xml:space="preserve"> dây</w:t>
            </w:r>
          </w:p>
        </w:tc>
        <w:tc>
          <w:tcPr>
            <w:tcW w:w="4665" w:type="dxa"/>
            <w:gridSpan w:val="5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thịt bò, nấm rơm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ớp, lá tía tô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Súp </w:t>
            </w:r>
            <w:r>
              <w:rPr>
                <w:sz w:val="28"/>
                <w:szCs w:val="28"/>
              </w:rPr>
              <w:t xml:space="preserve">nui </w:t>
            </w:r>
            <w:r w:rsidRPr="0051059E">
              <w:rPr>
                <w:sz w:val="28"/>
                <w:szCs w:val="28"/>
              </w:rPr>
              <w:t xml:space="preserve">thịt </w:t>
            </w:r>
            <w:r>
              <w:rPr>
                <w:sz w:val="28"/>
                <w:szCs w:val="28"/>
              </w:rPr>
              <w:t>bò, củ cải đỏ, ngò gai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121" w:type="dxa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diêu hồng kho xì dầu</w:t>
            </w:r>
          </w:p>
        </w:tc>
        <w:tc>
          <w:tcPr>
            <w:tcW w:w="1418" w:type="dxa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u đủ, lá lốt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rau cải cúc</w:t>
            </w:r>
          </w:p>
        </w:tc>
      </w:tr>
    </w:tbl>
    <w:p w:rsidR="00BB25B5" w:rsidRDefault="00BB25B5" w:rsidP="00BB25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25B5" w:rsidRPr="00EC1BF3" w:rsidRDefault="00BB25B5" w:rsidP="00BB25B5">
      <w:pPr>
        <w:ind w:left="4320"/>
      </w:pPr>
      <w:r>
        <w:rPr>
          <w:i/>
          <w:sz w:val="28"/>
          <w:szCs w:val="28"/>
        </w:rPr>
        <w:t xml:space="preserve">Sơn Trà, ngày 03  tháng 12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BB25B5" w:rsidRDefault="00BB25B5" w:rsidP="00BB25B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BB25B5" w:rsidRDefault="00BB25B5" w:rsidP="00BB25B5">
      <w:pPr>
        <w:rPr>
          <w:b/>
          <w:sz w:val="28"/>
          <w:szCs w:val="28"/>
        </w:rPr>
      </w:pPr>
    </w:p>
    <w:p w:rsidR="00BB25B5" w:rsidRDefault="00BB25B5" w:rsidP="00BB25B5">
      <w:pPr>
        <w:rPr>
          <w:b/>
          <w:sz w:val="28"/>
          <w:szCs w:val="28"/>
        </w:rPr>
      </w:pPr>
    </w:p>
    <w:p w:rsidR="00BB25B5" w:rsidRDefault="00BB25B5" w:rsidP="00BB25B5">
      <w:pPr>
        <w:rPr>
          <w:b/>
          <w:sz w:val="28"/>
          <w:szCs w:val="28"/>
        </w:rPr>
      </w:pPr>
    </w:p>
    <w:p w:rsidR="00BB25B5" w:rsidRPr="0024615D" w:rsidRDefault="00BB25B5" w:rsidP="00BB25B5">
      <w:pPr>
        <w:rPr>
          <w:b/>
          <w:sz w:val="28"/>
          <w:szCs w:val="28"/>
        </w:rPr>
      </w:pPr>
    </w:p>
    <w:p w:rsidR="00BB25B5" w:rsidRDefault="00BB25B5" w:rsidP="00BB25B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BB25B5" w:rsidRDefault="00BB25B5" w:rsidP="00BB25B5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11"/>
        <w:gridCol w:w="407"/>
        <w:gridCol w:w="2694"/>
        <w:gridCol w:w="1477"/>
        <w:gridCol w:w="2207"/>
        <w:gridCol w:w="113"/>
      </w:tblGrid>
      <w:tr w:rsidR="00BB25B5" w:rsidTr="00BB25B5">
        <w:tc>
          <w:tcPr>
            <w:tcW w:w="3988" w:type="dxa"/>
            <w:gridSpan w:val="3"/>
            <w:shd w:val="clear" w:color="auto" w:fill="auto"/>
          </w:tcPr>
          <w:p w:rsidR="00BB25B5" w:rsidRPr="00746075" w:rsidRDefault="00BB25B5" w:rsidP="00BB25B5">
            <w:pPr>
              <w:jc w:val="center"/>
            </w:pPr>
            <w:r w:rsidRPr="00746075">
              <w:t>UBND QUẬN SƠN TRÀ</w:t>
            </w:r>
          </w:p>
          <w:p w:rsidR="00BB25B5" w:rsidRPr="00936F32" w:rsidRDefault="00BB25B5" w:rsidP="00BB25B5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BB25B5" w:rsidRPr="00746075" w:rsidRDefault="00BB25B5" w:rsidP="00BB25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C5F37B" wp14:editId="681AA24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98HAIAADcEAAAOAAAAZHJzL2Uyb0RvYy54bWysU02P2jAQvVfqf7ByhxAKL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6898" w:type="dxa"/>
            <w:gridSpan w:val="5"/>
            <w:shd w:val="clear" w:color="auto" w:fill="auto"/>
          </w:tcPr>
          <w:p w:rsidR="00BB25B5" w:rsidRPr="00936F32" w:rsidRDefault="00BB25B5" w:rsidP="00BB25B5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BB25B5" w:rsidRPr="00936F32" w:rsidRDefault="00BB25B5" w:rsidP="00BB25B5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2 THÁNG 12/2020</w:t>
            </w:r>
          </w:p>
          <w:p w:rsidR="00BB25B5" w:rsidRDefault="00BB25B5" w:rsidP="00BB25B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                (Từ ngày 07/12/2020 – 12/12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BB25B5" w:rsidRPr="00936F32" w:rsidRDefault="00BB25B5" w:rsidP="00BB25B5">
            <w:pPr>
              <w:ind w:right="-1560"/>
              <w:rPr>
                <w:lang w:val="pt-BR"/>
              </w:rPr>
            </w:pP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Sữa học đường</w:t>
            </w:r>
          </w:p>
        </w:tc>
        <w:tc>
          <w:tcPr>
            <w:tcW w:w="5589" w:type="dxa"/>
            <w:gridSpan w:val="4"/>
            <w:shd w:val="clear" w:color="auto" w:fill="auto"/>
            <w:vAlign w:val="center"/>
          </w:tcPr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51" w:type="dxa"/>
            <w:vMerge/>
            <w:shd w:val="clear" w:color="auto" w:fill="auto"/>
            <w:vAlign w:val="center"/>
          </w:tcPr>
          <w:p w:rsidR="00BB25B5" w:rsidRPr="00936349" w:rsidRDefault="00BB25B5" w:rsidP="00BB2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25B5" w:rsidRPr="00936349" w:rsidRDefault="00BB25B5" w:rsidP="00BB2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4B49BC" w:rsidRDefault="00BB25B5" w:rsidP="00BB25B5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B25B5" w:rsidRPr="004B49BC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BB25B5" w:rsidRPr="00936349" w:rsidRDefault="00BB25B5" w:rsidP="00BB25B5">
            <w:pPr>
              <w:jc w:val="center"/>
              <w:rPr>
                <w:sz w:val="28"/>
                <w:szCs w:val="28"/>
              </w:rPr>
            </w:pP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51"/>
        </w:trPr>
        <w:tc>
          <w:tcPr>
            <w:tcW w:w="851" w:type="dxa"/>
            <w:shd w:val="clear" w:color="auto" w:fill="auto"/>
            <w:vAlign w:val="center"/>
          </w:tcPr>
          <w:p w:rsidR="00BB25B5" w:rsidRPr="00C2330F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>
              <w:rPr>
                <w:sz w:val="28"/>
                <w:szCs w:val="28"/>
              </w:rPr>
              <w:t>đậu Hà lan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ữa học đường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25B5" w:rsidRPr="00D61F07" w:rsidRDefault="00BB25B5" w:rsidP="00BB25B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hũ, nghệ</w:t>
            </w:r>
          </w:p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xào đậu cô ve, cà rốt</w:t>
            </w:r>
          </w:p>
        </w:tc>
        <w:tc>
          <w:tcPr>
            <w:tcW w:w="1477" w:type="dxa"/>
            <w:shd w:val="clear" w:color="auto" w:fill="auto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ngót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cua, bí xanh, tóc tiên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851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hoành thánh nấu thịt gà, cải thảo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25B5" w:rsidRPr="00D61F07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ýt đường</w:t>
            </w:r>
            <w:r w:rsidRPr="00D61F07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nước dừa</w:t>
            </w:r>
            <w:r w:rsidRPr="0051059E">
              <w:rPr>
                <w:sz w:val="28"/>
                <w:szCs w:val="28"/>
              </w:rPr>
              <w:t>, mè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câu, cà chua, lá hẹ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cá thu, rau cải ngọt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851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thịt heo, khoai môn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B25B5" w:rsidRPr="00D61F07" w:rsidRDefault="00BB25B5" w:rsidP="00BB25B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kho dứa, ngò rí</w:t>
            </w:r>
          </w:p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 su, súp lơ chấm xì dầu</w:t>
            </w:r>
          </w:p>
        </w:tc>
        <w:tc>
          <w:tcPr>
            <w:tcW w:w="1477" w:type="dxa"/>
            <w:shd w:val="clear" w:color="auto" w:fill="auto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cua nấu rau mông tơi, rau dền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bánh mì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851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hả cá thác lác, thìa là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BB25B5" w:rsidRDefault="00BB25B5" w:rsidP="00BB25B5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ơn kho hành tây, nghệ, ngò gai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Thịt </w:t>
            </w:r>
            <w:r>
              <w:rPr>
                <w:sz w:val="28"/>
                <w:szCs w:val="28"/>
              </w:rPr>
              <w:t>heo nấu bí đỏ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rau cải thìa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11"/>
        </w:trPr>
        <w:tc>
          <w:tcPr>
            <w:tcW w:w="851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</w:t>
            </w:r>
            <w:r>
              <w:rPr>
                <w:sz w:val="28"/>
                <w:szCs w:val="28"/>
              </w:rPr>
              <w:t>cua, trứng gà, ngò rí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u nấu thịt bò, bánh quẩy</w:t>
            </w:r>
          </w:p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ơp, lá tía tô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BB25B5" w:rsidTr="00BB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11"/>
        </w:trPr>
        <w:tc>
          <w:tcPr>
            <w:tcW w:w="851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Súp </w:t>
            </w:r>
            <w:r>
              <w:rPr>
                <w:sz w:val="28"/>
                <w:szCs w:val="28"/>
              </w:rPr>
              <w:t xml:space="preserve">nui </w:t>
            </w:r>
            <w:r w:rsidRPr="0051059E">
              <w:rPr>
                <w:sz w:val="28"/>
                <w:szCs w:val="28"/>
              </w:rPr>
              <w:t xml:space="preserve">thịt </w:t>
            </w:r>
            <w:r>
              <w:rPr>
                <w:sz w:val="28"/>
                <w:szCs w:val="28"/>
              </w:rPr>
              <w:t>bò, củ cải đỏ, ngò gai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</w:p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diêu hồng kho xì dầu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u đủ, lá lốt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B25B5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rau cải cúc</w:t>
            </w:r>
          </w:p>
          <w:p w:rsidR="00BB25B5" w:rsidRPr="0051059E" w:rsidRDefault="00BB25B5" w:rsidP="00BB2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</w:tbl>
    <w:p w:rsidR="00BB25B5" w:rsidRDefault="00BB25B5" w:rsidP="00BB25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25B5" w:rsidRPr="00523E9E" w:rsidRDefault="00BB25B5" w:rsidP="00BB25B5">
      <w:pPr>
        <w:ind w:left="4320"/>
      </w:pPr>
      <w:r>
        <w:rPr>
          <w:i/>
          <w:sz w:val="28"/>
          <w:szCs w:val="28"/>
        </w:rPr>
        <w:t>Sơn Trà, ngày 27  tháng 11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BB25B5" w:rsidRPr="0024615D" w:rsidRDefault="00BB25B5" w:rsidP="00BB25B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BB25B5" w:rsidRPr="0024615D" w:rsidRDefault="00BB25B5" w:rsidP="00BB25B5">
      <w:pPr>
        <w:rPr>
          <w:b/>
          <w:sz w:val="28"/>
          <w:szCs w:val="28"/>
        </w:rPr>
      </w:pPr>
    </w:p>
    <w:p w:rsidR="00BB25B5" w:rsidRDefault="00BB25B5" w:rsidP="00BB25B5">
      <w:pPr>
        <w:rPr>
          <w:b/>
          <w:sz w:val="28"/>
          <w:szCs w:val="28"/>
        </w:rPr>
      </w:pPr>
    </w:p>
    <w:p w:rsidR="00BB25B5" w:rsidRDefault="00BB25B5" w:rsidP="00BB25B5">
      <w:pPr>
        <w:rPr>
          <w:b/>
          <w:sz w:val="28"/>
          <w:szCs w:val="28"/>
        </w:rPr>
      </w:pPr>
    </w:p>
    <w:p w:rsidR="00BB25B5" w:rsidRPr="0024615D" w:rsidRDefault="00BB25B5" w:rsidP="00BB25B5">
      <w:pPr>
        <w:rPr>
          <w:b/>
          <w:sz w:val="28"/>
          <w:szCs w:val="28"/>
        </w:rPr>
      </w:pPr>
    </w:p>
    <w:p w:rsidR="00BB25B5" w:rsidRDefault="00BB25B5" w:rsidP="00BB25B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Hoàng Thị Bích Hà</w:t>
      </w:r>
    </w:p>
    <w:p w:rsidR="00BB25B5" w:rsidRDefault="00BB25B5" w:rsidP="00BB25B5"/>
    <w:p w:rsidR="00102DA8" w:rsidRDefault="00102DA8"/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727"/>
        <w:gridCol w:w="2122"/>
        <w:gridCol w:w="1121"/>
        <w:gridCol w:w="687"/>
        <w:gridCol w:w="305"/>
        <w:gridCol w:w="1134"/>
        <w:gridCol w:w="1418"/>
        <w:gridCol w:w="1086"/>
        <w:gridCol w:w="1615"/>
        <w:gridCol w:w="558"/>
      </w:tblGrid>
      <w:tr w:rsidR="00906581" w:rsidRPr="00936F32" w:rsidTr="00906581">
        <w:trPr>
          <w:gridAfter w:val="1"/>
          <w:wAfter w:w="558" w:type="dxa"/>
          <w:trHeight w:val="1260"/>
        </w:trPr>
        <w:tc>
          <w:tcPr>
            <w:tcW w:w="727" w:type="dxa"/>
          </w:tcPr>
          <w:p w:rsidR="00906581" w:rsidRPr="00746075" w:rsidRDefault="00906581" w:rsidP="00906581">
            <w:pPr>
              <w:jc w:val="center"/>
            </w:pPr>
          </w:p>
        </w:tc>
        <w:tc>
          <w:tcPr>
            <w:tcW w:w="3930" w:type="dxa"/>
            <w:gridSpan w:val="3"/>
            <w:shd w:val="clear" w:color="auto" w:fill="auto"/>
          </w:tcPr>
          <w:p w:rsidR="00906581" w:rsidRPr="00746075" w:rsidRDefault="00906581" w:rsidP="00906581">
            <w:pPr>
              <w:jc w:val="center"/>
            </w:pPr>
            <w:r w:rsidRPr="00746075">
              <w:t>UBND QUẬN SƠN TRÀ</w:t>
            </w:r>
          </w:p>
          <w:p w:rsidR="00906581" w:rsidRPr="00936F32" w:rsidRDefault="00906581" w:rsidP="0090658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906581" w:rsidRPr="00746075" w:rsidRDefault="00906581" w:rsidP="009065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C62AE2" wp14:editId="6D67EAF4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8255" t="6350" r="8255" b="127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Ul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906581" w:rsidRDefault="00906581" w:rsidP="0090658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shd w:val="clear" w:color="auto" w:fill="auto"/>
          </w:tcPr>
          <w:p w:rsidR="00906581" w:rsidRPr="00936F32" w:rsidRDefault="00906581" w:rsidP="0090658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906581" w:rsidRPr="00936F32" w:rsidRDefault="00906581" w:rsidP="0090658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1 THÁNG 12/2020</w:t>
            </w:r>
          </w:p>
          <w:p w:rsidR="00906581" w:rsidRPr="00936F32" w:rsidRDefault="00906581" w:rsidP="00906581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   (Từ ngày 30/11/2020 – 05/12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7" w:type="dxa"/>
            <w:vMerge w:val="restart"/>
            <w:shd w:val="clear" w:color="auto" w:fill="auto"/>
            <w:vAlign w:val="center"/>
          </w:tcPr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65" w:type="dxa"/>
            <w:gridSpan w:val="5"/>
          </w:tcPr>
          <w:p w:rsidR="00906581" w:rsidRPr="004B49BC" w:rsidRDefault="00906581" w:rsidP="0090658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906581" w:rsidRPr="004B49BC" w:rsidRDefault="00906581" w:rsidP="0090658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7" w:type="dxa"/>
            <w:vMerge/>
            <w:shd w:val="clear" w:color="auto" w:fill="auto"/>
            <w:vAlign w:val="center"/>
          </w:tcPr>
          <w:p w:rsidR="00906581" w:rsidRPr="00936349" w:rsidRDefault="00906581" w:rsidP="0090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906581" w:rsidRPr="00936349" w:rsidRDefault="00906581" w:rsidP="0090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  <w:gridSpan w:val="5"/>
          </w:tcPr>
          <w:p w:rsidR="00906581" w:rsidRPr="00936349" w:rsidRDefault="00906581" w:rsidP="0090658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906581" w:rsidRPr="00936349" w:rsidRDefault="00906581" w:rsidP="0090658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vAlign w:val="center"/>
          </w:tcPr>
          <w:p w:rsidR="00906581" w:rsidRPr="00936349" w:rsidRDefault="00906581" w:rsidP="00906581">
            <w:pPr>
              <w:jc w:val="center"/>
              <w:rPr>
                <w:sz w:val="28"/>
                <w:szCs w:val="28"/>
              </w:rPr>
            </w:pP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thịt bò, khoai môn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ước chanh dây</w:t>
            </w:r>
          </w:p>
        </w:tc>
        <w:tc>
          <w:tcPr>
            <w:tcW w:w="4665" w:type="dxa"/>
            <w:gridSpan w:val="5"/>
            <w:vAlign w:val="center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úp nui thịt heo, tôm, phô mai, rau mồng tơi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oài chí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Bún gạo nấu chả cá thác lác, thìa là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úp tôm, nấm tuyết, cà rốt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uối tiêu</w:t>
            </w:r>
          </w:p>
        </w:tc>
        <w:tc>
          <w:tcPr>
            <w:tcW w:w="1121" w:type="dxa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á thu chiên sốt cà chua, mè</w:t>
            </w:r>
          </w:p>
        </w:tc>
        <w:tc>
          <w:tcPr>
            <w:tcW w:w="1418" w:type="dxa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cua</w:t>
            </w:r>
            <w:r w:rsidRPr="0051059E">
              <w:rPr>
                <w:sz w:val="28"/>
                <w:szCs w:val="28"/>
              </w:rPr>
              <w:t xml:space="preserve"> nấu rau dền đỏ, rau dền trắng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thịt bồ câu, đậu đen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cá cam, rau cải bắp, ngò gai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ước cam</w:t>
            </w:r>
          </w:p>
        </w:tc>
        <w:tc>
          <w:tcPr>
            <w:tcW w:w="4665" w:type="dxa"/>
            <w:gridSpan w:val="5"/>
            <w:vAlign w:val="center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bột bán, </w:t>
            </w:r>
            <w:r w:rsidRPr="0051059E">
              <w:rPr>
                <w:sz w:val="28"/>
                <w:szCs w:val="28"/>
              </w:rPr>
              <w:t>hải sản, cải bó xôi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pla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úp nui, thịt heo, củ cải trắng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bánh canh cá bã tràu, nấm rơm</w:t>
            </w:r>
            <w:r>
              <w:rPr>
                <w:sz w:val="28"/>
                <w:szCs w:val="28"/>
              </w:rPr>
              <w:t>, lá tía tô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Dưa hấu</w:t>
            </w:r>
          </w:p>
        </w:tc>
        <w:tc>
          <w:tcPr>
            <w:tcW w:w="1121" w:type="dxa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Thịt bò kho đậu hũ, cà chua</w:t>
            </w:r>
            <w:r>
              <w:rPr>
                <w:sz w:val="28"/>
                <w:szCs w:val="28"/>
              </w:rPr>
              <w:t>, lá hẹ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Thịt gà nấu su su, cà rốt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Mì sợi nấu tôm, ngò </w:t>
            </w:r>
            <w:r>
              <w:rPr>
                <w:sz w:val="28"/>
                <w:szCs w:val="28"/>
              </w:rPr>
              <w:t>gai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thịt bò hạt sen, cà rốt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ước chanh</w:t>
            </w:r>
          </w:p>
        </w:tc>
        <w:tc>
          <w:tcPr>
            <w:tcW w:w="4665" w:type="dxa"/>
            <w:gridSpan w:val="5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Miến </w:t>
            </w:r>
            <w:r>
              <w:rPr>
                <w:sz w:val="28"/>
                <w:szCs w:val="28"/>
              </w:rPr>
              <w:t>nấu sườn heo, chả quết, rau thơm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Thanh long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úp bột bán cá khế, rau cải ngọt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5105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Súp thịt gà hành tây, </w:t>
            </w:r>
            <w:r>
              <w:rPr>
                <w:sz w:val="28"/>
                <w:szCs w:val="28"/>
              </w:rPr>
              <w:t>ngò rí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ước chanh dây</w:t>
            </w:r>
          </w:p>
        </w:tc>
        <w:tc>
          <w:tcPr>
            <w:tcW w:w="1121" w:type="dxa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ả cá ba</w:t>
            </w:r>
            <w:r>
              <w:rPr>
                <w:sz w:val="28"/>
                <w:szCs w:val="28"/>
              </w:rPr>
              <w:t xml:space="preserve"> s</w:t>
            </w:r>
            <w:r w:rsidRPr="0051059E">
              <w:rPr>
                <w:sz w:val="28"/>
                <w:szCs w:val="28"/>
              </w:rPr>
              <w:t>a kho nước mắm, mè</w:t>
            </w:r>
          </w:p>
        </w:tc>
        <w:tc>
          <w:tcPr>
            <w:tcW w:w="1418" w:type="dxa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ghêu nấu bầu xanh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thịt heo khoai tây, khoai lang</w:t>
            </w:r>
          </w:p>
        </w:tc>
      </w:tr>
    </w:tbl>
    <w:p w:rsidR="00906581" w:rsidRDefault="00906581" w:rsidP="009065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6581" w:rsidRPr="00EC1BF3" w:rsidRDefault="00906581" w:rsidP="00906581">
      <w:pPr>
        <w:ind w:left="4320"/>
      </w:pPr>
      <w:r>
        <w:rPr>
          <w:i/>
          <w:sz w:val="28"/>
          <w:szCs w:val="28"/>
        </w:rPr>
        <w:t xml:space="preserve">Sơn Trà, ngày 27  tháng 11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906581" w:rsidRDefault="00906581" w:rsidP="0090658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906581" w:rsidRDefault="00906581" w:rsidP="00906581">
      <w:pPr>
        <w:rPr>
          <w:b/>
          <w:sz w:val="28"/>
          <w:szCs w:val="28"/>
        </w:rPr>
      </w:pPr>
    </w:p>
    <w:p w:rsidR="00906581" w:rsidRDefault="00906581" w:rsidP="00906581">
      <w:pPr>
        <w:rPr>
          <w:b/>
          <w:sz w:val="28"/>
          <w:szCs w:val="28"/>
        </w:rPr>
      </w:pPr>
    </w:p>
    <w:p w:rsidR="00906581" w:rsidRDefault="00906581" w:rsidP="00906581">
      <w:pPr>
        <w:rPr>
          <w:b/>
          <w:sz w:val="28"/>
          <w:szCs w:val="28"/>
        </w:rPr>
      </w:pPr>
    </w:p>
    <w:p w:rsidR="00906581" w:rsidRPr="0024615D" w:rsidRDefault="00906581" w:rsidP="00906581">
      <w:pPr>
        <w:rPr>
          <w:b/>
          <w:sz w:val="28"/>
          <w:szCs w:val="28"/>
        </w:rPr>
      </w:pPr>
    </w:p>
    <w:p w:rsidR="00906581" w:rsidRDefault="00906581" w:rsidP="0090658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906581" w:rsidRDefault="00906581" w:rsidP="00906581">
      <w:pPr>
        <w:rPr>
          <w:b/>
          <w:sz w:val="28"/>
          <w:szCs w:val="28"/>
        </w:rPr>
      </w:pPr>
    </w:p>
    <w:tbl>
      <w:tblPr>
        <w:tblW w:w="10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11"/>
        <w:gridCol w:w="407"/>
        <w:gridCol w:w="2694"/>
        <w:gridCol w:w="1477"/>
        <w:gridCol w:w="2207"/>
        <w:gridCol w:w="113"/>
      </w:tblGrid>
      <w:tr w:rsidR="00906581" w:rsidTr="00906581">
        <w:tc>
          <w:tcPr>
            <w:tcW w:w="3988" w:type="dxa"/>
            <w:gridSpan w:val="3"/>
            <w:shd w:val="clear" w:color="auto" w:fill="auto"/>
          </w:tcPr>
          <w:p w:rsidR="00906581" w:rsidRPr="00746075" w:rsidRDefault="00906581" w:rsidP="00906581">
            <w:pPr>
              <w:jc w:val="center"/>
            </w:pPr>
            <w:r w:rsidRPr="00746075">
              <w:t>UBND QUẬN SƠN TRÀ</w:t>
            </w:r>
          </w:p>
          <w:p w:rsidR="00906581" w:rsidRPr="00936F32" w:rsidRDefault="00906581" w:rsidP="0090658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906581" w:rsidRPr="00746075" w:rsidRDefault="00906581" w:rsidP="009065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AD7E16" wp14:editId="08CAFE1E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xh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6898" w:type="dxa"/>
            <w:gridSpan w:val="5"/>
            <w:shd w:val="clear" w:color="auto" w:fill="auto"/>
          </w:tcPr>
          <w:p w:rsidR="00906581" w:rsidRPr="00936F32" w:rsidRDefault="00906581" w:rsidP="0090658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906581" w:rsidRPr="00936F32" w:rsidRDefault="00906581" w:rsidP="0090658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1 THÁNG 12/2020</w:t>
            </w:r>
          </w:p>
          <w:p w:rsidR="00906581" w:rsidRDefault="00906581" w:rsidP="0090658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                (Từ ngày 30/11/2020 – 05/12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906581" w:rsidRPr="00936F32" w:rsidRDefault="00906581" w:rsidP="00906581">
            <w:pPr>
              <w:ind w:right="-1560"/>
              <w:rPr>
                <w:lang w:val="pt-BR"/>
              </w:rPr>
            </w:pP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Sữa học đường</w:t>
            </w:r>
          </w:p>
        </w:tc>
        <w:tc>
          <w:tcPr>
            <w:tcW w:w="5589" w:type="dxa"/>
            <w:gridSpan w:val="4"/>
            <w:shd w:val="clear" w:color="auto" w:fill="auto"/>
            <w:vAlign w:val="center"/>
          </w:tcPr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51" w:type="dxa"/>
            <w:vMerge/>
            <w:shd w:val="clear" w:color="auto" w:fill="auto"/>
            <w:vAlign w:val="center"/>
          </w:tcPr>
          <w:p w:rsidR="00906581" w:rsidRPr="00936349" w:rsidRDefault="00906581" w:rsidP="0090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06581" w:rsidRPr="00936349" w:rsidRDefault="00906581" w:rsidP="0090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6581" w:rsidRPr="004B49BC" w:rsidRDefault="00906581" w:rsidP="00906581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06581" w:rsidRPr="004B49BC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906581" w:rsidRPr="00936349" w:rsidRDefault="00906581" w:rsidP="00906581">
            <w:pPr>
              <w:jc w:val="center"/>
              <w:rPr>
                <w:sz w:val="28"/>
                <w:szCs w:val="28"/>
              </w:rPr>
            </w:pP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51"/>
        </w:trPr>
        <w:tc>
          <w:tcPr>
            <w:tcW w:w="851" w:type="dxa"/>
            <w:shd w:val="clear" w:color="auto" w:fill="auto"/>
            <w:vAlign w:val="center"/>
          </w:tcPr>
          <w:p w:rsidR="00906581" w:rsidRPr="00C2330F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thịt bò, khoai môn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06581" w:rsidRPr="00D61F07" w:rsidRDefault="00906581" w:rsidP="0090658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phô mai, trứng gà</w:t>
            </w:r>
          </w:p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ầu xanh chấm xì dầu</w:t>
            </w:r>
          </w:p>
        </w:tc>
        <w:tc>
          <w:tcPr>
            <w:tcW w:w="1477" w:type="dxa"/>
            <w:shd w:val="clear" w:color="auto" w:fill="auto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tau mồng tơ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Bún gạo nấu chả cá thác lác, thìa là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851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úp tôm, nấm tuyết, cà rốt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06581" w:rsidRPr="00D61F07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uối tiêu</w:t>
            </w:r>
            <w:r w:rsidRPr="00D61F07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á thu chiên sốt cà chua, mè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ua đồng nấu rau dền đỏ, rau dền trắng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thịt bồ câu, đậu đen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851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</w:t>
            </w:r>
            <w:r w:rsidRPr="0051059E">
              <w:rPr>
                <w:sz w:val="28"/>
                <w:szCs w:val="28"/>
              </w:rPr>
              <w:t xml:space="preserve"> cá cam, rau cải bắp, ngò gai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06581" w:rsidRPr="00D61F07" w:rsidRDefault="00906581" w:rsidP="0090658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ực xào dứa, hành tây, ngò rí</w:t>
            </w:r>
          </w:p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cô ve, cà rốt chấm mè</w:t>
            </w:r>
          </w:p>
        </w:tc>
        <w:tc>
          <w:tcPr>
            <w:tcW w:w="1477" w:type="dxa"/>
            <w:shd w:val="clear" w:color="auto" w:fill="auto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úp nui, thịt heo, củ cải trắng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851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bánh canh cá bã tràu, nấm rơm</w:t>
            </w:r>
            <w:r>
              <w:rPr>
                <w:sz w:val="28"/>
                <w:szCs w:val="28"/>
              </w:rPr>
              <w:t>, lá tía tô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906581" w:rsidRDefault="00906581" w:rsidP="00906581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Thịt bò kho đậu hũ, cà chua</w:t>
            </w:r>
            <w:r>
              <w:rPr>
                <w:sz w:val="28"/>
                <w:szCs w:val="28"/>
              </w:rPr>
              <w:t>, lá hẹ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Thịt gà nấu su su, cà rốt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Mì sợi nấu tôm, ngò </w:t>
            </w:r>
            <w:r>
              <w:rPr>
                <w:sz w:val="28"/>
                <w:szCs w:val="28"/>
              </w:rPr>
              <w:t>gai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11"/>
        </w:trPr>
        <w:tc>
          <w:tcPr>
            <w:tcW w:w="851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thịt bò hạt sen, cà rốt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sườn heo, chả quết, củ cải, rau thơm</w:t>
            </w:r>
          </w:p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úp bột bán cá khế, rau cải ngọt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906581" w:rsidTr="0090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11"/>
        </w:trPr>
        <w:tc>
          <w:tcPr>
            <w:tcW w:w="851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ở </w:t>
            </w:r>
            <w:r w:rsidRPr="0051059E">
              <w:rPr>
                <w:sz w:val="28"/>
                <w:szCs w:val="28"/>
              </w:rPr>
              <w:t xml:space="preserve">thịt gà hành tây, </w:t>
            </w:r>
            <w:r>
              <w:rPr>
                <w:sz w:val="28"/>
                <w:szCs w:val="28"/>
              </w:rPr>
              <w:t>ngò rí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ước chanh dây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</w:p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ả cá ba</w:t>
            </w:r>
            <w:r>
              <w:rPr>
                <w:sz w:val="28"/>
                <w:szCs w:val="28"/>
              </w:rPr>
              <w:t xml:space="preserve"> s</w:t>
            </w:r>
            <w:r w:rsidRPr="0051059E">
              <w:rPr>
                <w:sz w:val="28"/>
                <w:szCs w:val="28"/>
              </w:rPr>
              <w:t>a kho nước mắm, mè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Nghêu nấu bầu xanh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06581" w:rsidRDefault="00906581" w:rsidP="0090658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háo thịt heo khoai tây, khoai lang</w:t>
            </w:r>
          </w:p>
          <w:p w:rsidR="00906581" w:rsidRPr="0051059E" w:rsidRDefault="00906581" w:rsidP="00906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</w:tbl>
    <w:p w:rsidR="00906581" w:rsidRDefault="00906581" w:rsidP="009065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6581" w:rsidRPr="00523E9E" w:rsidRDefault="00906581" w:rsidP="00906581">
      <w:pPr>
        <w:ind w:left="4320"/>
      </w:pPr>
      <w:r>
        <w:rPr>
          <w:i/>
          <w:sz w:val="28"/>
          <w:szCs w:val="28"/>
        </w:rPr>
        <w:t>Sơn Trà, ngày 27  tháng 11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E9524B" w:rsidRDefault="00906581" w:rsidP="0090658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E9524B" w:rsidRDefault="00E9524B" w:rsidP="00906581">
      <w:pPr>
        <w:rPr>
          <w:b/>
          <w:sz w:val="28"/>
          <w:szCs w:val="28"/>
        </w:rPr>
      </w:pPr>
    </w:p>
    <w:p w:rsidR="00E9524B" w:rsidRDefault="00E9524B" w:rsidP="00906581">
      <w:pPr>
        <w:rPr>
          <w:b/>
          <w:sz w:val="28"/>
          <w:szCs w:val="28"/>
        </w:rPr>
      </w:pPr>
    </w:p>
    <w:p w:rsidR="00E9524B" w:rsidRPr="0024615D" w:rsidRDefault="00E9524B" w:rsidP="00906581">
      <w:pPr>
        <w:rPr>
          <w:b/>
          <w:sz w:val="28"/>
          <w:szCs w:val="28"/>
        </w:rPr>
      </w:pPr>
    </w:p>
    <w:p w:rsidR="00906581" w:rsidRPr="00E9524B" w:rsidRDefault="00906581" w:rsidP="0090658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E9524B">
        <w:rPr>
          <w:b/>
          <w:sz w:val="28"/>
          <w:szCs w:val="28"/>
        </w:rPr>
        <w:t xml:space="preserve">               Hoàng Thị Bích Hà</w:t>
      </w:r>
    </w:p>
    <w:p w:rsidR="00906581" w:rsidRDefault="00906581"/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727"/>
        <w:gridCol w:w="2122"/>
        <w:gridCol w:w="1121"/>
        <w:gridCol w:w="687"/>
        <w:gridCol w:w="305"/>
        <w:gridCol w:w="1134"/>
        <w:gridCol w:w="1418"/>
        <w:gridCol w:w="1086"/>
        <w:gridCol w:w="1615"/>
        <w:gridCol w:w="558"/>
      </w:tblGrid>
      <w:tr w:rsidR="008D1C75" w:rsidRPr="00936F32" w:rsidTr="008D1C75">
        <w:trPr>
          <w:gridAfter w:val="1"/>
          <w:wAfter w:w="558" w:type="dxa"/>
          <w:trHeight w:val="1260"/>
        </w:trPr>
        <w:tc>
          <w:tcPr>
            <w:tcW w:w="727" w:type="dxa"/>
          </w:tcPr>
          <w:p w:rsidR="008D1C75" w:rsidRPr="00746075" w:rsidRDefault="008D1C75" w:rsidP="008D1C75">
            <w:pPr>
              <w:jc w:val="center"/>
            </w:pPr>
          </w:p>
        </w:tc>
        <w:tc>
          <w:tcPr>
            <w:tcW w:w="3930" w:type="dxa"/>
            <w:gridSpan w:val="3"/>
            <w:shd w:val="clear" w:color="auto" w:fill="auto"/>
          </w:tcPr>
          <w:p w:rsidR="008D1C75" w:rsidRPr="00746075" w:rsidRDefault="008D1C75" w:rsidP="008D1C75">
            <w:pPr>
              <w:jc w:val="center"/>
            </w:pPr>
            <w:r w:rsidRPr="00746075">
              <w:t>UBND QUẬN SƠN TRÀ</w:t>
            </w:r>
          </w:p>
          <w:p w:rsidR="008D1C75" w:rsidRPr="00936F32" w:rsidRDefault="008D1C75" w:rsidP="008D1C75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8D1C75" w:rsidRPr="00746075" w:rsidRDefault="008D1C75" w:rsidP="008D1C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54F7E7" wp14:editId="74B73274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8255" t="6350" r="8255" b="1270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G8HAIAADc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8D1C75" w:rsidRDefault="008D1C75" w:rsidP="008D1C75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shd w:val="clear" w:color="auto" w:fill="auto"/>
          </w:tcPr>
          <w:p w:rsidR="008D1C75" w:rsidRPr="00936F32" w:rsidRDefault="008D1C75" w:rsidP="008D1C75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8D1C75" w:rsidRPr="00936F32" w:rsidRDefault="008D1C75" w:rsidP="008D1C75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4 THÁNG 11/2020</w:t>
            </w:r>
          </w:p>
          <w:p w:rsidR="008D1C75" w:rsidRPr="00936F32" w:rsidRDefault="008D1C75" w:rsidP="008D1C75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    (Từ ngày 23/11/2020 – 28/11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7" w:type="dxa"/>
            <w:vMerge w:val="restart"/>
            <w:shd w:val="clear" w:color="auto" w:fill="auto"/>
            <w:vAlign w:val="center"/>
          </w:tcPr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665" w:type="dxa"/>
            <w:gridSpan w:val="5"/>
          </w:tcPr>
          <w:p w:rsidR="008D1C75" w:rsidRPr="004B49BC" w:rsidRDefault="008D1C75" w:rsidP="008D1C75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8D1C75" w:rsidRPr="004B49BC" w:rsidRDefault="008D1C75" w:rsidP="008D1C75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7" w:type="dxa"/>
            <w:vMerge/>
            <w:shd w:val="clear" w:color="auto" w:fill="auto"/>
            <w:vAlign w:val="center"/>
          </w:tcPr>
          <w:p w:rsidR="008D1C75" w:rsidRPr="00936349" w:rsidRDefault="008D1C75" w:rsidP="008D1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:rsidR="008D1C75" w:rsidRPr="00936349" w:rsidRDefault="008D1C75" w:rsidP="008D1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  <w:gridSpan w:val="5"/>
          </w:tcPr>
          <w:p w:rsidR="008D1C75" w:rsidRPr="00936349" w:rsidRDefault="008D1C75" w:rsidP="008D1C75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8D1C75" w:rsidRPr="00936349" w:rsidRDefault="008D1C75" w:rsidP="008D1C75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Merge/>
            <w:shd w:val="clear" w:color="auto" w:fill="auto"/>
            <w:vAlign w:val="center"/>
          </w:tcPr>
          <w:p w:rsidR="008D1C75" w:rsidRPr="00936349" w:rsidRDefault="008D1C75" w:rsidP="008D1C75">
            <w:pPr>
              <w:jc w:val="center"/>
              <w:rPr>
                <w:sz w:val="28"/>
                <w:szCs w:val="28"/>
              </w:rPr>
            </w:pP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củ dền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121" w:type="dxa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nước dừa, mè</w:t>
            </w:r>
          </w:p>
        </w:tc>
        <w:tc>
          <w:tcPr>
            <w:tcW w:w="1418" w:type="dxa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ắp tím, cải bắp trắng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hịt xíu, hành tây, ngò gai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thu, rau cần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4665" w:type="dxa"/>
            <w:gridSpan w:val="5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tôm, đậu hũ, bí ngòi, lá hẹ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ua nấu gấc, pho mai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thịt bò, nấm bào ngư, cà rốt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</w:tc>
        <w:tc>
          <w:tcPr>
            <w:tcW w:w="1121" w:type="dxa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, ngò rí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êu nấu rau dền đỏ, rau mồng tơi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nấu thịt heo, củ quả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, cua, khoai tây, pho mai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4665" w:type="dxa"/>
            <w:gridSpan w:val="5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đậu hũ, hạt sen, cà rốt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su kem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, đậu xanh, lá tía tô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đậu ngự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121" w:type="dxa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kho dứa, hành tây</w:t>
            </w:r>
          </w:p>
        </w:tc>
        <w:tc>
          <w:tcPr>
            <w:tcW w:w="1418" w:type="dxa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má, rau ngót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bánh canh tôm, nấm rơm, ngò gai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72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ôm, cải bó xôi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4665" w:type="dxa"/>
            <w:gridSpan w:val="5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heo, bí đỏ, sữa tươi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oài chí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khoai lang</w:t>
            </w:r>
          </w:p>
        </w:tc>
      </w:tr>
    </w:tbl>
    <w:p w:rsidR="008D1C75" w:rsidRDefault="008D1C75" w:rsidP="008D1C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C75" w:rsidRPr="00EC1BF3" w:rsidRDefault="008D1C75" w:rsidP="008D1C75">
      <w:pPr>
        <w:ind w:left="4320"/>
      </w:pPr>
      <w:r>
        <w:rPr>
          <w:i/>
          <w:sz w:val="28"/>
          <w:szCs w:val="28"/>
        </w:rPr>
        <w:t xml:space="preserve">       Sơn Trà, ngày 20  tháng 11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8D1C75" w:rsidRDefault="008D1C75" w:rsidP="008D1C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24615D">
        <w:rPr>
          <w:b/>
          <w:sz w:val="28"/>
          <w:szCs w:val="28"/>
        </w:rPr>
        <w:t>PHÓ HIỆU TRƯỞNG</w:t>
      </w:r>
    </w:p>
    <w:p w:rsidR="008D1C75" w:rsidRDefault="008D1C75" w:rsidP="008D1C75">
      <w:pPr>
        <w:rPr>
          <w:b/>
          <w:sz w:val="28"/>
          <w:szCs w:val="28"/>
        </w:rPr>
      </w:pPr>
    </w:p>
    <w:p w:rsidR="008D1C75" w:rsidRDefault="008D1C75" w:rsidP="008D1C75">
      <w:pPr>
        <w:rPr>
          <w:b/>
          <w:sz w:val="28"/>
          <w:szCs w:val="28"/>
        </w:rPr>
      </w:pPr>
    </w:p>
    <w:p w:rsidR="008D1C75" w:rsidRDefault="008D1C75" w:rsidP="008D1C75">
      <w:pPr>
        <w:rPr>
          <w:b/>
          <w:sz w:val="28"/>
          <w:szCs w:val="28"/>
        </w:rPr>
      </w:pPr>
    </w:p>
    <w:p w:rsidR="008D1C75" w:rsidRPr="0024615D" w:rsidRDefault="008D1C75" w:rsidP="008D1C75">
      <w:pPr>
        <w:rPr>
          <w:b/>
          <w:sz w:val="28"/>
          <w:szCs w:val="28"/>
        </w:rPr>
      </w:pPr>
    </w:p>
    <w:p w:rsidR="008D1C75" w:rsidRDefault="008D1C75" w:rsidP="008D1C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tbl>
      <w:tblPr>
        <w:tblW w:w="107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11"/>
        <w:gridCol w:w="407"/>
        <w:gridCol w:w="2694"/>
        <w:gridCol w:w="1477"/>
        <w:gridCol w:w="2066"/>
        <w:gridCol w:w="113"/>
      </w:tblGrid>
      <w:tr w:rsidR="008D1C75" w:rsidTr="008D1C75">
        <w:tc>
          <w:tcPr>
            <w:tcW w:w="3988" w:type="dxa"/>
            <w:gridSpan w:val="3"/>
            <w:shd w:val="clear" w:color="auto" w:fill="auto"/>
          </w:tcPr>
          <w:p w:rsidR="008D1C75" w:rsidRPr="00746075" w:rsidRDefault="008D1C75" w:rsidP="008D1C75">
            <w:pPr>
              <w:jc w:val="center"/>
            </w:pPr>
            <w:r w:rsidRPr="00746075">
              <w:t>UBND QUẬN SƠN TRÀ</w:t>
            </w:r>
          </w:p>
          <w:p w:rsidR="008D1C75" w:rsidRPr="00936F32" w:rsidRDefault="008D1C75" w:rsidP="008D1C75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8D1C75" w:rsidRPr="00746075" w:rsidRDefault="008D1C75" w:rsidP="008D1C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43576F" wp14:editId="247E0DCD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nzHQIAADc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vFUzadwgzpLZSQ4lZnrPMfuO5R2JRYChV0IwU5vjgP&#10;zCH1lhKuld4IKePspUIDYE8n01jgtBQsBEOas+2+khYdSXBP/AUZAOwhzeqDYhGs44Str3tPhLzs&#10;IV+qgAedAJ3r7mKPb4t0sZ6v5/kon8zWozyt69H7TZWPZpvsaVq/q6uqzr4HalledIIxrgK7m1Wz&#10;/O+scH00F5PdzXqXIXlEjy0C2dt/JB1HGaZ38cFes/PWBjXCVMGdMfn6koL9fz3HrJ/vffUD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KYtp8x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757" w:type="dxa"/>
            <w:gridSpan w:val="5"/>
            <w:shd w:val="clear" w:color="auto" w:fill="auto"/>
          </w:tcPr>
          <w:p w:rsidR="008D1C75" w:rsidRPr="00936F32" w:rsidRDefault="008D1C75" w:rsidP="008D1C75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8D1C75" w:rsidRPr="00936F32" w:rsidRDefault="0046017B" w:rsidP="008D1C75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4 THÁNG 11</w:t>
            </w:r>
            <w:r w:rsidR="008D1C75">
              <w:rPr>
                <w:b/>
                <w:sz w:val="28"/>
                <w:szCs w:val="28"/>
                <w:lang w:val="pt-BR"/>
              </w:rPr>
              <w:t>/2020</w:t>
            </w:r>
          </w:p>
          <w:p w:rsidR="008D1C75" w:rsidRDefault="008D1C75" w:rsidP="008D1C75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          </w:t>
            </w:r>
            <w:r w:rsidR="0046017B">
              <w:rPr>
                <w:i/>
                <w:sz w:val="28"/>
                <w:szCs w:val="28"/>
                <w:lang w:val="pt-BR"/>
              </w:rPr>
              <w:t xml:space="preserve">      (Từ ngày 23/11/2020 – 28/11</w:t>
            </w:r>
            <w:r>
              <w:rPr>
                <w:i/>
                <w:sz w:val="28"/>
                <w:szCs w:val="28"/>
                <w:lang w:val="pt-BR"/>
              </w:rPr>
              <w:t>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D1C75" w:rsidRPr="00936F32" w:rsidRDefault="008D1C75" w:rsidP="008D1C75">
            <w:pPr>
              <w:ind w:right="-1560"/>
              <w:rPr>
                <w:lang w:val="pt-BR"/>
              </w:rPr>
            </w:pP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Sữa học đường</w:t>
            </w:r>
          </w:p>
        </w:tc>
        <w:tc>
          <w:tcPr>
            <w:tcW w:w="5589" w:type="dxa"/>
            <w:gridSpan w:val="4"/>
            <w:shd w:val="clear" w:color="auto" w:fill="auto"/>
            <w:vAlign w:val="center"/>
          </w:tcPr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851" w:type="dxa"/>
            <w:vMerge/>
            <w:shd w:val="clear" w:color="auto" w:fill="auto"/>
            <w:vAlign w:val="center"/>
          </w:tcPr>
          <w:p w:rsidR="008D1C75" w:rsidRPr="00936349" w:rsidRDefault="008D1C75" w:rsidP="008D1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D1C75" w:rsidRPr="00936349" w:rsidRDefault="008D1C75" w:rsidP="008D1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C75" w:rsidRPr="004B49BC" w:rsidRDefault="008D1C75" w:rsidP="008D1C75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D1C75" w:rsidRPr="004B49BC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8D1C75" w:rsidRPr="00936349" w:rsidRDefault="008D1C75" w:rsidP="008D1C75">
            <w:pPr>
              <w:jc w:val="center"/>
              <w:rPr>
                <w:sz w:val="28"/>
                <w:szCs w:val="28"/>
              </w:rPr>
            </w:pP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51"/>
        </w:trPr>
        <w:tc>
          <w:tcPr>
            <w:tcW w:w="851" w:type="dxa"/>
            <w:shd w:val="clear" w:color="auto" w:fill="auto"/>
            <w:vAlign w:val="center"/>
          </w:tcPr>
          <w:p w:rsidR="008D1C75" w:rsidRPr="00C2330F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củ dền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  <w:p w:rsidR="008D1C75" w:rsidRPr="00D61F07" w:rsidRDefault="008D1C75" w:rsidP="008D1C7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nước dừa, mè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ắp tím, cải bắp trắng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hịt xíu, hành tây, ngò gai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3"/>
        </w:trPr>
        <w:tc>
          <w:tcPr>
            <w:tcW w:w="851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thu, rau cần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D1C75" w:rsidRPr="00D61F07" w:rsidRDefault="008D1C75" w:rsidP="008D1C7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đậu hũ non, lá hẹ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xào bí ngòi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đu đủ, lá lố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ua nấu gấc, pho mai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52"/>
        </w:trPr>
        <w:tc>
          <w:tcPr>
            <w:tcW w:w="851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thịt bò, nấm bào ngư, cà rốt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  <w:p w:rsidR="008D1C75" w:rsidRPr="00D61F07" w:rsidRDefault="008D1C75" w:rsidP="008D1C7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, ngò rí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hêu nấu rau dền đỏ, rau mồng tơ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hịt heo, củ quả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546"/>
        </w:trPr>
        <w:tc>
          <w:tcPr>
            <w:tcW w:w="851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, cua, khoai tây, pho mai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Default="008D1C75" w:rsidP="008D1C75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sả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 su, cà rốt chấm mè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dứa, lá hẹ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, đậu xanh, lá tía tô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11"/>
        </w:trPr>
        <w:tc>
          <w:tcPr>
            <w:tcW w:w="851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đậu ngự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8D1C75" w:rsidRDefault="008D1C75" w:rsidP="008D1C75">
            <w:pPr>
              <w:jc w:val="center"/>
            </w:pPr>
            <w:r>
              <w:rPr>
                <w:sz w:val="28"/>
                <w:szCs w:val="28"/>
              </w:rPr>
              <w:t>C</w:t>
            </w:r>
            <w:r w:rsidRPr="00054306">
              <w:rPr>
                <w:sz w:val="28"/>
                <w:szCs w:val="28"/>
              </w:rPr>
              <w:t>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kho dứa, hành tây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má, rau ngó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</w:t>
            </w:r>
            <w:r>
              <w:rPr>
                <w:sz w:val="28"/>
                <w:szCs w:val="28"/>
              </w:rPr>
              <w:t>bánh canh tôm, nấm rơm, ngò gai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8D1C75" w:rsidTr="008D1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1411"/>
        </w:trPr>
        <w:tc>
          <w:tcPr>
            <w:tcW w:w="851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ôm, cải bó xôi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</w:p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51059E">
              <w:rPr>
                <w:sz w:val="28"/>
                <w:szCs w:val="28"/>
              </w:rPr>
              <w:t>á ba</w:t>
            </w:r>
            <w:r>
              <w:rPr>
                <w:sz w:val="28"/>
                <w:szCs w:val="28"/>
              </w:rPr>
              <w:t xml:space="preserve"> sa kho xì dầu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bí đỏ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khoai lang</w:t>
            </w:r>
          </w:p>
          <w:p w:rsidR="008D1C75" w:rsidRPr="0051059E" w:rsidRDefault="008D1C75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</w:tbl>
    <w:p w:rsidR="008D1C75" w:rsidRDefault="008D1C75" w:rsidP="008D1C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C75" w:rsidRPr="00523E9E" w:rsidRDefault="0046017B" w:rsidP="008D1C75">
      <w:pPr>
        <w:ind w:left="4320"/>
      </w:pPr>
      <w:r>
        <w:rPr>
          <w:i/>
          <w:sz w:val="28"/>
          <w:szCs w:val="28"/>
        </w:rPr>
        <w:t xml:space="preserve">              Sơn Trà, ngày 20  tháng 11</w:t>
      </w:r>
      <w:r w:rsidR="008D1C75" w:rsidRPr="0024615D">
        <w:rPr>
          <w:i/>
          <w:sz w:val="28"/>
          <w:szCs w:val="28"/>
        </w:rPr>
        <w:t xml:space="preserve"> năm 20</w:t>
      </w:r>
      <w:r w:rsidR="008D1C75">
        <w:rPr>
          <w:i/>
          <w:sz w:val="28"/>
          <w:szCs w:val="28"/>
        </w:rPr>
        <w:t>20</w:t>
      </w:r>
    </w:p>
    <w:p w:rsidR="008D1C75" w:rsidRPr="0024615D" w:rsidRDefault="008D1C75" w:rsidP="008D1C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46017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24615D">
        <w:rPr>
          <w:b/>
          <w:sz w:val="28"/>
          <w:szCs w:val="28"/>
        </w:rPr>
        <w:t>PHÓ HIỆU TRƯỞNG</w:t>
      </w:r>
    </w:p>
    <w:p w:rsidR="008D1C75" w:rsidRPr="0024615D" w:rsidRDefault="008D1C75" w:rsidP="008D1C75">
      <w:pPr>
        <w:rPr>
          <w:b/>
          <w:sz w:val="28"/>
          <w:szCs w:val="28"/>
        </w:rPr>
      </w:pPr>
    </w:p>
    <w:p w:rsidR="008D1C75" w:rsidRDefault="008D1C75" w:rsidP="008D1C75">
      <w:pPr>
        <w:rPr>
          <w:b/>
          <w:sz w:val="28"/>
          <w:szCs w:val="28"/>
        </w:rPr>
      </w:pPr>
    </w:p>
    <w:p w:rsidR="008D1C75" w:rsidRDefault="008D1C75" w:rsidP="008D1C75">
      <w:pPr>
        <w:rPr>
          <w:b/>
          <w:sz w:val="28"/>
          <w:szCs w:val="28"/>
        </w:rPr>
      </w:pPr>
    </w:p>
    <w:p w:rsidR="008D1C75" w:rsidRPr="0024615D" w:rsidRDefault="008D1C75" w:rsidP="008D1C75">
      <w:pPr>
        <w:rPr>
          <w:b/>
          <w:sz w:val="28"/>
          <w:szCs w:val="28"/>
        </w:rPr>
      </w:pPr>
    </w:p>
    <w:p w:rsidR="008D1C75" w:rsidRDefault="008D1C75" w:rsidP="008D1C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 w:rsidR="0046017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Hoàng Thị Bích Hà</w:t>
      </w:r>
    </w:p>
    <w:p w:rsidR="00341DF3" w:rsidRDefault="00341DF3" w:rsidP="00341DF3">
      <w:pPr>
        <w:rPr>
          <w:b/>
          <w:sz w:val="28"/>
          <w:szCs w:val="28"/>
        </w:rPr>
      </w:pPr>
    </w:p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852"/>
        <w:gridCol w:w="2018"/>
        <w:gridCol w:w="1092"/>
        <w:gridCol w:w="650"/>
        <w:gridCol w:w="305"/>
        <w:gridCol w:w="1057"/>
        <w:gridCol w:w="1682"/>
        <w:gridCol w:w="1052"/>
        <w:gridCol w:w="1816"/>
      </w:tblGrid>
      <w:tr w:rsidR="00341DF3" w:rsidRPr="00936F32" w:rsidTr="003D0DD8">
        <w:trPr>
          <w:trHeight w:val="1260"/>
        </w:trPr>
        <w:tc>
          <w:tcPr>
            <w:tcW w:w="852" w:type="dxa"/>
          </w:tcPr>
          <w:p w:rsidR="00341DF3" w:rsidRPr="00746075" w:rsidRDefault="00341DF3" w:rsidP="00576621">
            <w:pPr>
              <w:jc w:val="center"/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341DF3" w:rsidRPr="00746075" w:rsidRDefault="00341DF3" w:rsidP="00576621">
            <w:pPr>
              <w:jc w:val="center"/>
            </w:pPr>
            <w:r w:rsidRPr="00746075">
              <w:t>UBND QUẬN SƠN TRÀ</w:t>
            </w:r>
          </w:p>
          <w:p w:rsidR="00341DF3" w:rsidRPr="00936F32" w:rsidRDefault="00341DF3" w:rsidP="0057662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41DF3" w:rsidRPr="00746075" w:rsidRDefault="00341DF3" w:rsidP="005766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5540AA" wp14:editId="129EA38F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6985" t="5080" r="9525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sbGwIAADU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341DF3" w:rsidRDefault="00341DF3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4"/>
            <w:shd w:val="clear" w:color="auto" w:fill="auto"/>
          </w:tcPr>
          <w:p w:rsidR="00341DF3" w:rsidRPr="00936F32" w:rsidRDefault="00341DF3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341DF3" w:rsidRPr="00936F32" w:rsidRDefault="003B3F56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3</w:t>
            </w:r>
            <w:r w:rsidR="00833A21">
              <w:rPr>
                <w:b/>
                <w:sz w:val="28"/>
                <w:szCs w:val="28"/>
                <w:lang w:val="pt-BR"/>
              </w:rPr>
              <w:t xml:space="preserve"> THÁNG 11</w:t>
            </w:r>
            <w:r w:rsidR="00341DF3">
              <w:rPr>
                <w:b/>
                <w:sz w:val="28"/>
                <w:szCs w:val="28"/>
                <w:lang w:val="pt-BR"/>
              </w:rPr>
              <w:t>/2020</w:t>
            </w:r>
          </w:p>
          <w:p w:rsidR="00341DF3" w:rsidRPr="00936F32" w:rsidRDefault="003B3F56" w:rsidP="003B3F56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16/11/2020 – 21/11</w:t>
            </w:r>
            <w:r w:rsidR="00341DF3">
              <w:rPr>
                <w:i/>
                <w:sz w:val="28"/>
                <w:szCs w:val="28"/>
                <w:lang w:val="pt-BR"/>
              </w:rPr>
              <w:t>/2020</w:t>
            </w:r>
            <w:r w:rsidR="00341DF3"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341DF3" w:rsidTr="003D0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786" w:type="dxa"/>
            <w:gridSpan w:val="5"/>
          </w:tcPr>
          <w:p w:rsidR="00341DF3" w:rsidRPr="004B49BC" w:rsidRDefault="00341DF3" w:rsidP="0057662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341DF3" w:rsidRPr="004B49BC" w:rsidRDefault="00341DF3" w:rsidP="0057662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341DF3" w:rsidTr="003D0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/>
            <w:shd w:val="clear" w:color="auto" w:fill="auto"/>
            <w:vAlign w:val="center"/>
          </w:tcPr>
          <w:p w:rsidR="00341DF3" w:rsidRPr="00936349" w:rsidRDefault="00341DF3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341DF3" w:rsidRPr="00936349" w:rsidRDefault="00341DF3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5"/>
          </w:tcPr>
          <w:p w:rsidR="00341DF3" w:rsidRPr="00936349" w:rsidRDefault="00341DF3" w:rsidP="0057662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41DF3" w:rsidRPr="00936349" w:rsidRDefault="00341DF3" w:rsidP="0057662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341DF3" w:rsidRPr="00936349" w:rsidRDefault="00341DF3" w:rsidP="00576621">
            <w:pPr>
              <w:jc w:val="center"/>
              <w:rPr>
                <w:sz w:val="28"/>
                <w:szCs w:val="28"/>
              </w:rPr>
            </w:pPr>
          </w:p>
        </w:tc>
      </w:tr>
      <w:tr w:rsidR="002B59A9" w:rsidTr="0098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2B59A9" w:rsidRDefault="00A74736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4736" w:rsidRDefault="004173E1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bò, </w:t>
            </w:r>
            <w:r w:rsidR="003B3F56">
              <w:rPr>
                <w:sz w:val="28"/>
                <w:szCs w:val="28"/>
              </w:rPr>
              <w:t>bắp non, cà rốt</w:t>
            </w:r>
          </w:p>
          <w:p w:rsidR="004173E1" w:rsidRDefault="009C2C83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4786" w:type="dxa"/>
            <w:gridSpan w:val="5"/>
            <w:vAlign w:val="center"/>
          </w:tcPr>
          <w:p w:rsidR="004173E1" w:rsidRDefault="003B3F56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hịt heo, rau ngót</w:t>
            </w:r>
          </w:p>
          <w:p w:rsidR="003B3F56" w:rsidRDefault="003B3F56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B59A9" w:rsidRPr="0051059E" w:rsidRDefault="002B59A9" w:rsidP="0098455C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B59A9" w:rsidRDefault="004173E1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úp </w:t>
            </w:r>
            <w:r w:rsidR="00847A03">
              <w:rPr>
                <w:sz w:val="28"/>
                <w:szCs w:val="28"/>
              </w:rPr>
              <w:t>bột bán tôm, nấm bào ngư</w:t>
            </w:r>
            <w:r w:rsidR="003B3F56">
              <w:rPr>
                <w:sz w:val="28"/>
                <w:szCs w:val="28"/>
              </w:rPr>
              <w:t>, ngò rí</w:t>
            </w:r>
          </w:p>
        </w:tc>
      </w:tr>
      <w:tr w:rsidR="002B59A9" w:rsidTr="0098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2B59A9" w:rsidRDefault="00A74736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173E1" w:rsidRDefault="003B3F56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h thánh nấu thịt gà, cải thảo</w:t>
            </w:r>
          </w:p>
          <w:p w:rsidR="003B3F56" w:rsidRDefault="003B3F56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ýt đường</w:t>
            </w:r>
          </w:p>
        </w:tc>
        <w:tc>
          <w:tcPr>
            <w:tcW w:w="1092" w:type="dxa"/>
            <w:vAlign w:val="center"/>
          </w:tcPr>
          <w:p w:rsidR="002B59A9" w:rsidRDefault="002B59A9" w:rsidP="0098455C">
            <w:pPr>
              <w:jc w:val="center"/>
              <w:rPr>
                <w:sz w:val="28"/>
                <w:szCs w:val="28"/>
              </w:rPr>
            </w:pPr>
          </w:p>
          <w:p w:rsidR="002B59A9" w:rsidRDefault="002B59A9" w:rsidP="0098455C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2B59A9" w:rsidRDefault="00E04E51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</w:t>
            </w:r>
            <w:r w:rsidR="003B3F56">
              <w:rPr>
                <w:sz w:val="28"/>
                <w:szCs w:val="28"/>
              </w:rPr>
              <w:t xml:space="preserve"> kho nước dừa, mè, ngò gai</w:t>
            </w:r>
          </w:p>
        </w:tc>
        <w:tc>
          <w:tcPr>
            <w:tcW w:w="1682" w:type="dxa"/>
            <w:vAlign w:val="center"/>
          </w:tcPr>
          <w:p w:rsidR="002B59A9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à chua, lá hẹ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B59A9" w:rsidRPr="0051059E" w:rsidRDefault="002B59A9" w:rsidP="0098455C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B59A9" w:rsidRDefault="003B3F56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khế, rau cải ngọt</w:t>
            </w:r>
          </w:p>
        </w:tc>
      </w:tr>
      <w:tr w:rsidR="003B3F56" w:rsidTr="0098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hả cá thác lác, thìa, là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092" w:type="dxa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</w:p>
          <w:p w:rsidR="003B3F56" w:rsidRDefault="003B3F56" w:rsidP="003B3F56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3B3F56" w:rsidRDefault="008958AF" w:rsidP="00895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</w:t>
            </w:r>
            <w:r w:rsidR="003B3F56">
              <w:rPr>
                <w:sz w:val="28"/>
                <w:szCs w:val="28"/>
              </w:rPr>
              <w:t xml:space="preserve"> kho nấm rơm, cà rốt</w:t>
            </w:r>
          </w:p>
        </w:tc>
        <w:tc>
          <w:tcPr>
            <w:tcW w:w="1682" w:type="dxa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nấu đu đủ</w:t>
            </w:r>
            <w:r w:rsidR="00847A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lá, lốt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B3F56" w:rsidRPr="0051059E" w:rsidRDefault="003B3F56" w:rsidP="0098455C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B3F56" w:rsidRDefault="003B3F56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 đậu trắng, đậu đỏ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B3F56" w:rsidRDefault="003B3F56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cà rốt</w:t>
            </w:r>
          </w:p>
          <w:p w:rsidR="003B3F56" w:rsidRDefault="003B3F56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4786" w:type="dxa"/>
            <w:gridSpan w:val="5"/>
            <w:vAlign w:val="center"/>
          </w:tcPr>
          <w:p w:rsidR="003B3F56" w:rsidRDefault="003B3F56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cá cam, rau</w:t>
            </w:r>
            <w:r w:rsidR="006113DE">
              <w:rPr>
                <w:sz w:val="28"/>
                <w:szCs w:val="28"/>
              </w:rPr>
              <w:t xml:space="preserve"> cải thìa</w:t>
            </w:r>
          </w:p>
          <w:p w:rsidR="006113DE" w:rsidRDefault="006113DE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bông 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B3F56" w:rsidRPr="0051059E" w:rsidRDefault="006113DE" w:rsidP="0098455C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B3F56" w:rsidRDefault="006113DE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, lá hẹ</w:t>
            </w:r>
          </w:p>
        </w:tc>
      </w:tr>
      <w:tr w:rsidR="003B3F56" w:rsidTr="0098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B3F56" w:rsidRDefault="003B3F56" w:rsidP="00611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</w:t>
            </w:r>
            <w:r w:rsidR="006113DE">
              <w:rPr>
                <w:sz w:val="28"/>
                <w:szCs w:val="28"/>
              </w:rPr>
              <w:t>bò, bí ngòi</w:t>
            </w:r>
          </w:p>
          <w:p w:rsidR="006113DE" w:rsidRDefault="006113DE" w:rsidP="00611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</w:tc>
        <w:tc>
          <w:tcPr>
            <w:tcW w:w="4786" w:type="dxa"/>
            <w:gridSpan w:val="5"/>
            <w:vAlign w:val="center"/>
          </w:tcPr>
          <w:p w:rsidR="003B3F56" w:rsidRDefault="006113DE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củ quả</w:t>
            </w:r>
          </w:p>
          <w:p w:rsidR="006113DE" w:rsidRDefault="006113DE" w:rsidP="00984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Yakut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B3F56" w:rsidRPr="0051059E" w:rsidRDefault="003B3F56" w:rsidP="0098455C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B3F56" w:rsidRDefault="006113DE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thu, ngò rí</w:t>
            </w:r>
          </w:p>
        </w:tc>
      </w:tr>
      <w:tr w:rsidR="003B3F56" w:rsidTr="0098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113DE" w:rsidRDefault="006113DE" w:rsidP="00611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khoai môn</w:t>
            </w:r>
          </w:p>
          <w:p w:rsidR="006113DE" w:rsidRDefault="006113DE" w:rsidP="00611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ước chanh dây</w:t>
            </w:r>
          </w:p>
        </w:tc>
        <w:tc>
          <w:tcPr>
            <w:tcW w:w="1092" w:type="dxa"/>
            <w:vAlign w:val="center"/>
          </w:tcPr>
          <w:p w:rsidR="003B3F56" w:rsidRDefault="003B3F56" w:rsidP="0098455C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3B3F56" w:rsidRDefault="006113DE" w:rsidP="009C2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diêu hồng kho xì dầu</w:t>
            </w:r>
          </w:p>
        </w:tc>
        <w:tc>
          <w:tcPr>
            <w:tcW w:w="1682" w:type="dxa"/>
            <w:vAlign w:val="center"/>
          </w:tcPr>
          <w:p w:rsidR="003B3F56" w:rsidRDefault="006113DE" w:rsidP="00611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thảo, cải  bắp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B3F56" w:rsidRPr="0051059E" w:rsidRDefault="003B3F56" w:rsidP="0098455C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113DE" w:rsidRDefault="006113DE" w:rsidP="00611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thịt bò, củ cải đỏ, ngò gai</w:t>
            </w:r>
          </w:p>
          <w:p w:rsidR="003B3F56" w:rsidRDefault="003B3F56" w:rsidP="00F053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1DF3" w:rsidRDefault="00341DF3" w:rsidP="00341D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1DF3" w:rsidRPr="00EC1BF3" w:rsidRDefault="008958AF" w:rsidP="00341DF3">
      <w:pPr>
        <w:ind w:left="4320"/>
      </w:pPr>
      <w:r>
        <w:rPr>
          <w:i/>
          <w:sz w:val="28"/>
          <w:szCs w:val="28"/>
        </w:rPr>
        <w:t>Sơn Trà, ngày 13</w:t>
      </w:r>
      <w:r w:rsidR="004B517D">
        <w:rPr>
          <w:i/>
          <w:sz w:val="28"/>
          <w:szCs w:val="28"/>
        </w:rPr>
        <w:t xml:space="preserve"> tháng 11</w:t>
      </w:r>
      <w:r w:rsidR="00E76488">
        <w:rPr>
          <w:i/>
          <w:sz w:val="28"/>
          <w:szCs w:val="28"/>
        </w:rPr>
        <w:t xml:space="preserve"> </w:t>
      </w:r>
      <w:r w:rsidR="00341DF3">
        <w:rPr>
          <w:i/>
          <w:sz w:val="28"/>
          <w:szCs w:val="28"/>
        </w:rPr>
        <w:t xml:space="preserve"> </w:t>
      </w:r>
      <w:r w:rsidR="00341DF3" w:rsidRPr="0024615D">
        <w:rPr>
          <w:i/>
          <w:sz w:val="28"/>
          <w:szCs w:val="28"/>
        </w:rPr>
        <w:t>năm 20</w:t>
      </w:r>
      <w:r w:rsidR="00341DF3">
        <w:rPr>
          <w:i/>
          <w:sz w:val="28"/>
          <w:szCs w:val="28"/>
        </w:rPr>
        <w:t>20</w:t>
      </w:r>
    </w:p>
    <w:p w:rsidR="00341DF3" w:rsidRDefault="00341DF3" w:rsidP="00341DF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341DF3" w:rsidRDefault="00341DF3" w:rsidP="00341DF3">
      <w:pPr>
        <w:rPr>
          <w:b/>
          <w:sz w:val="28"/>
          <w:szCs w:val="28"/>
        </w:rPr>
      </w:pPr>
    </w:p>
    <w:p w:rsidR="00341DF3" w:rsidRDefault="00341DF3" w:rsidP="00341DF3">
      <w:pPr>
        <w:rPr>
          <w:b/>
          <w:sz w:val="28"/>
          <w:szCs w:val="28"/>
        </w:rPr>
      </w:pPr>
    </w:p>
    <w:p w:rsidR="00341DF3" w:rsidRDefault="00341DF3" w:rsidP="00341DF3">
      <w:pPr>
        <w:rPr>
          <w:b/>
          <w:sz w:val="28"/>
          <w:szCs w:val="28"/>
        </w:rPr>
      </w:pPr>
    </w:p>
    <w:p w:rsidR="00341DF3" w:rsidRPr="0024615D" w:rsidRDefault="00341DF3" w:rsidP="00341DF3">
      <w:pPr>
        <w:rPr>
          <w:b/>
          <w:sz w:val="28"/>
          <w:szCs w:val="28"/>
        </w:rPr>
      </w:pPr>
    </w:p>
    <w:p w:rsidR="002B59A9" w:rsidRDefault="00341DF3" w:rsidP="006676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0F686F" w:rsidRDefault="000F686F" w:rsidP="00667655">
      <w:pPr>
        <w:rPr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268"/>
        <w:gridCol w:w="1843"/>
        <w:gridCol w:w="2097"/>
        <w:gridCol w:w="29"/>
      </w:tblGrid>
      <w:tr w:rsidR="00341DF3" w:rsidTr="000071CE">
        <w:trPr>
          <w:gridAfter w:val="1"/>
          <w:wAfter w:w="29" w:type="dxa"/>
        </w:trPr>
        <w:tc>
          <w:tcPr>
            <w:tcW w:w="4254" w:type="dxa"/>
            <w:gridSpan w:val="3"/>
            <w:shd w:val="clear" w:color="auto" w:fill="auto"/>
          </w:tcPr>
          <w:p w:rsidR="00341DF3" w:rsidRPr="00746075" w:rsidRDefault="00341DF3" w:rsidP="00341DF3">
            <w:pPr>
              <w:jc w:val="center"/>
            </w:pPr>
            <w:r w:rsidRPr="00746075">
              <w:t>UBND QUẬN SƠN TRÀ</w:t>
            </w:r>
          </w:p>
          <w:p w:rsidR="00341DF3" w:rsidRPr="00936F32" w:rsidRDefault="00341DF3" w:rsidP="00341DF3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341DF3" w:rsidRPr="00746075" w:rsidRDefault="00341DF3" w:rsidP="00341D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B226B" wp14:editId="4C041766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341DF3" w:rsidRPr="00936F32" w:rsidRDefault="00341DF3" w:rsidP="00341DF3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0071CE" w:rsidRPr="00936F32" w:rsidRDefault="008958AF" w:rsidP="000071CE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3</w:t>
            </w:r>
            <w:r w:rsidR="00607C58">
              <w:rPr>
                <w:b/>
                <w:sz w:val="28"/>
                <w:szCs w:val="28"/>
                <w:lang w:val="pt-BR"/>
              </w:rPr>
              <w:t xml:space="preserve"> THÁNG 11</w:t>
            </w:r>
            <w:r w:rsidR="000071CE">
              <w:rPr>
                <w:b/>
                <w:sz w:val="28"/>
                <w:szCs w:val="28"/>
                <w:lang w:val="pt-BR"/>
              </w:rPr>
              <w:t>/2020</w:t>
            </w:r>
          </w:p>
          <w:p w:rsidR="00341DF3" w:rsidRDefault="008958AF" w:rsidP="000071CE">
            <w:pPr>
              <w:ind w:right="-1560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16</w:t>
            </w:r>
            <w:r w:rsidR="00BA3CED">
              <w:rPr>
                <w:i/>
                <w:sz w:val="28"/>
                <w:szCs w:val="28"/>
                <w:lang w:val="pt-BR"/>
              </w:rPr>
              <w:t>/</w:t>
            </w:r>
            <w:r w:rsidR="0098455C">
              <w:rPr>
                <w:i/>
                <w:sz w:val="28"/>
                <w:szCs w:val="28"/>
                <w:lang w:val="pt-BR"/>
              </w:rPr>
              <w:t>1</w:t>
            </w:r>
            <w:r w:rsidR="00607C58">
              <w:rPr>
                <w:i/>
                <w:sz w:val="28"/>
                <w:szCs w:val="28"/>
                <w:lang w:val="pt-BR"/>
              </w:rPr>
              <w:t>1</w:t>
            </w:r>
            <w:r>
              <w:rPr>
                <w:i/>
                <w:sz w:val="28"/>
                <w:szCs w:val="28"/>
                <w:lang w:val="pt-BR"/>
              </w:rPr>
              <w:t>/2020 – 21</w:t>
            </w:r>
            <w:r w:rsidR="00607C58">
              <w:rPr>
                <w:i/>
                <w:sz w:val="28"/>
                <w:szCs w:val="28"/>
                <w:lang w:val="pt-BR"/>
              </w:rPr>
              <w:t>/11</w:t>
            </w:r>
            <w:r w:rsidR="000071CE">
              <w:rPr>
                <w:i/>
                <w:sz w:val="28"/>
                <w:szCs w:val="28"/>
                <w:lang w:val="pt-BR"/>
              </w:rPr>
              <w:t>/2020</w:t>
            </w:r>
            <w:r w:rsidR="00F1658D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667655" w:rsidRPr="00936F32" w:rsidRDefault="00667655" w:rsidP="000071CE">
            <w:pPr>
              <w:ind w:right="-1560"/>
              <w:jc w:val="center"/>
              <w:rPr>
                <w:lang w:val="pt-BR"/>
              </w:rPr>
            </w:pPr>
          </w:p>
        </w:tc>
      </w:tr>
      <w:tr w:rsidR="00341DF3" w:rsidTr="0000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341DF3" w:rsidTr="0000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/>
            <w:shd w:val="clear" w:color="auto" w:fill="auto"/>
            <w:vAlign w:val="center"/>
          </w:tcPr>
          <w:p w:rsidR="00341DF3" w:rsidRPr="00936349" w:rsidRDefault="00341DF3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41DF3" w:rsidRPr="00936349" w:rsidRDefault="00341DF3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4720" w:rsidRDefault="00341DF3" w:rsidP="00341DF3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41DF3" w:rsidRPr="004B49BC" w:rsidRDefault="00341DF3" w:rsidP="00341DF3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ào</w:t>
            </w:r>
            <w:r w:rsidR="00EF4720">
              <w:rPr>
                <w:b/>
                <w:sz w:val="28"/>
                <w:szCs w:val="28"/>
              </w:rPr>
              <w:t xml:space="preserve"> (</w:t>
            </w:r>
            <w:r w:rsidRPr="004B49BC">
              <w:rPr>
                <w:b/>
                <w:sz w:val="28"/>
                <w:szCs w:val="28"/>
              </w:rPr>
              <w:t>Luộc</w:t>
            </w:r>
            <w:r w:rsidR="00EF472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DF3" w:rsidRPr="004B49BC" w:rsidRDefault="00341DF3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41DF3" w:rsidRPr="00936349" w:rsidRDefault="00341DF3" w:rsidP="00576621">
            <w:pPr>
              <w:jc w:val="center"/>
              <w:rPr>
                <w:sz w:val="28"/>
                <w:szCs w:val="28"/>
              </w:rPr>
            </w:pPr>
          </w:p>
        </w:tc>
      </w:tr>
      <w:tr w:rsidR="008958AF" w:rsidTr="0000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852" w:type="dxa"/>
            <w:shd w:val="clear" w:color="auto" w:fill="auto"/>
            <w:vAlign w:val="center"/>
          </w:tcPr>
          <w:p w:rsidR="008958AF" w:rsidRDefault="008958AF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bắp non, cà rốt</w:t>
            </w:r>
          </w:p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58AF" w:rsidRPr="0051059E" w:rsidRDefault="008958AF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AF" w:rsidRDefault="008958AF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hũ, nghệ tươi</w:t>
            </w:r>
          </w:p>
          <w:p w:rsidR="008958AF" w:rsidRDefault="008958AF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đỏ chiên dầ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F" w:rsidRDefault="008958AF" w:rsidP="00607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rau ngót, rau má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tôm, nấm bào ngư, ngò rí</w:t>
            </w:r>
          </w:p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8958AF" w:rsidTr="0000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852" w:type="dxa"/>
            <w:shd w:val="clear" w:color="auto" w:fill="auto"/>
            <w:vAlign w:val="center"/>
          </w:tcPr>
          <w:p w:rsidR="008958AF" w:rsidRDefault="008958AF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h thánh nấu thịt gà, cải thảo</w:t>
            </w:r>
          </w:p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58AF" w:rsidRPr="00D61F07" w:rsidRDefault="008958AF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ýt đường</w:t>
            </w:r>
            <w:r w:rsidRPr="00D61F07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nước dừa, mè, ngò ga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câu, cà chua, lá h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khế, rau cải ngọt</w:t>
            </w:r>
          </w:p>
          <w:p w:rsidR="00847A03" w:rsidRDefault="00847A03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8958AF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8958AF" w:rsidRDefault="008958AF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hả cá thác lác, thìa, là</w:t>
            </w:r>
          </w:p>
          <w:p w:rsidR="008958AF" w:rsidRDefault="00847A03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</w:tcPr>
          <w:p w:rsidR="008958AF" w:rsidRDefault="008958AF" w:rsidP="00A74736">
            <w:pPr>
              <w:jc w:val="center"/>
              <w:rPr>
                <w:sz w:val="28"/>
                <w:szCs w:val="28"/>
              </w:rPr>
            </w:pPr>
          </w:p>
          <w:p w:rsidR="008958AF" w:rsidRDefault="00847A03" w:rsidP="0084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8958AF" w:rsidRDefault="008958AF" w:rsidP="00667655"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nấm rơm, cà rố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heo nấu đu đủ lá, lố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 đậu trắng, đậu đỏ</w:t>
            </w:r>
          </w:p>
          <w:p w:rsidR="00847A03" w:rsidRDefault="00847A03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8958AF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8958AF" w:rsidRDefault="008958AF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cà rốt</w:t>
            </w:r>
          </w:p>
          <w:p w:rsidR="008958AF" w:rsidRDefault="00847A03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</w:tcPr>
          <w:p w:rsidR="008958AF" w:rsidRDefault="008958AF" w:rsidP="00A74736">
            <w:pPr>
              <w:jc w:val="center"/>
              <w:rPr>
                <w:sz w:val="28"/>
                <w:szCs w:val="28"/>
              </w:rPr>
            </w:pPr>
          </w:p>
          <w:p w:rsidR="008958AF" w:rsidRDefault="008958AF" w:rsidP="00A74736">
            <w:pPr>
              <w:jc w:val="center"/>
              <w:rPr>
                <w:sz w:val="28"/>
                <w:szCs w:val="28"/>
              </w:rPr>
            </w:pPr>
          </w:p>
          <w:p w:rsidR="008958AF" w:rsidRDefault="008958AF" w:rsidP="00A74736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AF" w:rsidRDefault="00847A03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kho dứa, ngò rí</w:t>
            </w:r>
          </w:p>
          <w:p w:rsidR="00847A03" w:rsidRDefault="00847A03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 su, đậu co ve chấm xì dầ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F" w:rsidRDefault="00497345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cua</w:t>
            </w:r>
            <w:r w:rsidR="00847A03">
              <w:rPr>
                <w:sz w:val="28"/>
                <w:szCs w:val="28"/>
              </w:rPr>
              <w:t xml:space="preserve"> nấu rau mồng tơi, rau dề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, lá hẹ</w:t>
            </w:r>
          </w:p>
          <w:p w:rsidR="00847A03" w:rsidRDefault="00847A03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847A03" w:rsidRDefault="00847A03" w:rsidP="008D1C75">
            <w:pPr>
              <w:jc w:val="center"/>
              <w:rPr>
                <w:sz w:val="28"/>
                <w:szCs w:val="28"/>
              </w:rPr>
            </w:pPr>
          </w:p>
        </w:tc>
      </w:tr>
      <w:tr w:rsidR="008958AF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8958AF" w:rsidRDefault="008958AF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bí ngòi</w:t>
            </w:r>
          </w:p>
          <w:p w:rsidR="008958AF" w:rsidRDefault="00847A03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8958AF" w:rsidRDefault="008958AF" w:rsidP="00833A21">
            <w:pPr>
              <w:jc w:val="center"/>
              <w:rPr>
                <w:sz w:val="28"/>
                <w:szCs w:val="28"/>
              </w:rPr>
            </w:pPr>
          </w:p>
          <w:p w:rsidR="008958AF" w:rsidRDefault="00847A03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 ri thịt gà, bánh mì</w:t>
            </w:r>
          </w:p>
          <w:p w:rsidR="00847A03" w:rsidRDefault="00847A03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58AF" w:rsidRDefault="00847A03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thu, ngò rí</w:t>
            </w:r>
            <w:r w:rsidRPr="0051059E">
              <w:rPr>
                <w:sz w:val="28"/>
                <w:szCs w:val="28"/>
              </w:rPr>
              <w:t xml:space="preserve"> </w:t>
            </w:r>
            <w:r w:rsidR="008958AF" w:rsidRPr="0051059E">
              <w:rPr>
                <w:sz w:val="28"/>
                <w:szCs w:val="28"/>
              </w:rPr>
              <w:t>Sữa bột</w:t>
            </w:r>
          </w:p>
        </w:tc>
      </w:tr>
      <w:tr w:rsidR="008958AF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8958AF" w:rsidRDefault="008958AF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khoai môn</w:t>
            </w:r>
          </w:p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ước chanh dây</w:t>
            </w:r>
          </w:p>
        </w:tc>
        <w:tc>
          <w:tcPr>
            <w:tcW w:w="1418" w:type="dxa"/>
            <w:shd w:val="clear" w:color="auto" w:fill="auto"/>
          </w:tcPr>
          <w:p w:rsidR="008958AF" w:rsidRDefault="008958AF" w:rsidP="00A74736">
            <w:pPr>
              <w:jc w:val="center"/>
              <w:rPr>
                <w:sz w:val="28"/>
                <w:szCs w:val="28"/>
              </w:rPr>
            </w:pPr>
          </w:p>
          <w:p w:rsidR="008958AF" w:rsidRDefault="008958AF" w:rsidP="00A74736">
            <w:pPr>
              <w:jc w:val="center"/>
              <w:rPr>
                <w:sz w:val="28"/>
                <w:szCs w:val="28"/>
              </w:rPr>
            </w:pPr>
          </w:p>
          <w:p w:rsidR="008958AF" w:rsidRDefault="008958AF" w:rsidP="00A7473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diêu hồng kho xì dầ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thảo, cải  bắp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thịt bò, củ cải đỏ, ngò gai</w:t>
            </w:r>
          </w:p>
          <w:p w:rsidR="00847A03" w:rsidRDefault="00847A03" w:rsidP="008D1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  <w:p w:rsidR="008958AF" w:rsidRDefault="008958AF" w:rsidP="008D1C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1DF3" w:rsidRDefault="00341DF3" w:rsidP="00341DF3">
      <w:pPr>
        <w:ind w:left="4320"/>
        <w:rPr>
          <w:i/>
          <w:sz w:val="28"/>
          <w:szCs w:val="28"/>
        </w:rPr>
      </w:pPr>
    </w:p>
    <w:p w:rsidR="00341DF3" w:rsidRPr="00523E9E" w:rsidRDefault="00AE1A91" w:rsidP="00341DF3">
      <w:pPr>
        <w:ind w:left="4320"/>
      </w:pPr>
      <w:r>
        <w:rPr>
          <w:i/>
          <w:sz w:val="28"/>
          <w:szCs w:val="28"/>
        </w:rPr>
        <w:t>Sơn Trà, ngày 13</w:t>
      </w:r>
      <w:r w:rsidR="00341DF3">
        <w:rPr>
          <w:i/>
          <w:sz w:val="28"/>
          <w:szCs w:val="28"/>
        </w:rPr>
        <w:t xml:space="preserve">  tháng </w:t>
      </w:r>
      <w:r w:rsidR="00552479">
        <w:rPr>
          <w:i/>
          <w:sz w:val="28"/>
          <w:szCs w:val="28"/>
        </w:rPr>
        <w:t>11</w:t>
      </w:r>
      <w:r w:rsidR="00341DF3">
        <w:rPr>
          <w:i/>
          <w:sz w:val="28"/>
          <w:szCs w:val="28"/>
        </w:rPr>
        <w:t xml:space="preserve"> </w:t>
      </w:r>
      <w:r w:rsidR="00341DF3" w:rsidRPr="0024615D">
        <w:rPr>
          <w:i/>
          <w:sz w:val="28"/>
          <w:szCs w:val="28"/>
        </w:rPr>
        <w:t xml:space="preserve"> năm 20</w:t>
      </w:r>
      <w:r w:rsidR="00341DF3">
        <w:rPr>
          <w:i/>
          <w:sz w:val="28"/>
          <w:szCs w:val="28"/>
        </w:rPr>
        <w:t>20</w:t>
      </w:r>
    </w:p>
    <w:p w:rsidR="00341DF3" w:rsidRPr="0024615D" w:rsidRDefault="00341DF3" w:rsidP="00341DF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341DF3" w:rsidRPr="0024615D" w:rsidRDefault="00341DF3" w:rsidP="00341DF3">
      <w:pPr>
        <w:rPr>
          <w:b/>
          <w:sz w:val="28"/>
          <w:szCs w:val="28"/>
        </w:rPr>
      </w:pPr>
    </w:p>
    <w:p w:rsidR="00341DF3" w:rsidRDefault="00341DF3" w:rsidP="00341DF3">
      <w:pPr>
        <w:rPr>
          <w:b/>
          <w:sz w:val="28"/>
          <w:szCs w:val="28"/>
        </w:rPr>
      </w:pPr>
    </w:p>
    <w:p w:rsidR="00341DF3" w:rsidRDefault="00341DF3" w:rsidP="00341DF3">
      <w:pPr>
        <w:rPr>
          <w:b/>
          <w:sz w:val="28"/>
          <w:szCs w:val="28"/>
        </w:rPr>
      </w:pPr>
    </w:p>
    <w:p w:rsidR="00341DF3" w:rsidRDefault="00341DF3" w:rsidP="00341DF3">
      <w:pPr>
        <w:rPr>
          <w:b/>
          <w:sz w:val="28"/>
          <w:szCs w:val="28"/>
        </w:rPr>
      </w:pPr>
    </w:p>
    <w:p w:rsidR="00341DF3" w:rsidRDefault="00341DF3" w:rsidP="00341D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BA3CED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3B3F56" w:rsidRDefault="003B3F56" w:rsidP="003B3F56">
      <w:pPr>
        <w:rPr>
          <w:b/>
          <w:sz w:val="28"/>
          <w:szCs w:val="28"/>
        </w:rPr>
      </w:pPr>
    </w:p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852"/>
        <w:gridCol w:w="2018"/>
        <w:gridCol w:w="1092"/>
        <w:gridCol w:w="650"/>
        <w:gridCol w:w="305"/>
        <w:gridCol w:w="1057"/>
        <w:gridCol w:w="1682"/>
        <w:gridCol w:w="1052"/>
        <w:gridCol w:w="1816"/>
      </w:tblGrid>
      <w:tr w:rsidR="003B3F56" w:rsidRPr="00936F32" w:rsidTr="003B3F56">
        <w:trPr>
          <w:trHeight w:val="1260"/>
        </w:trPr>
        <w:tc>
          <w:tcPr>
            <w:tcW w:w="852" w:type="dxa"/>
          </w:tcPr>
          <w:p w:rsidR="003B3F56" w:rsidRPr="00746075" w:rsidRDefault="003B3F56" w:rsidP="003B3F56">
            <w:pPr>
              <w:jc w:val="center"/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3B3F56" w:rsidRPr="00746075" w:rsidRDefault="003B3F56" w:rsidP="003B3F56">
            <w:pPr>
              <w:jc w:val="center"/>
            </w:pPr>
            <w:r w:rsidRPr="00746075">
              <w:t>UBND QUẬN SƠN TRÀ</w:t>
            </w:r>
          </w:p>
          <w:p w:rsidR="003B3F56" w:rsidRPr="00936F32" w:rsidRDefault="003B3F56" w:rsidP="003B3F5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3F56" w:rsidRPr="00746075" w:rsidRDefault="003B3F56" w:rsidP="003B3F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D9D697" wp14:editId="3B0A3027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6985" t="5080" r="9525" b="139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kc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3B3F56" w:rsidRDefault="003B3F56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4"/>
            <w:shd w:val="clear" w:color="auto" w:fill="auto"/>
          </w:tcPr>
          <w:p w:rsidR="003B3F56" w:rsidRPr="00936F32" w:rsidRDefault="003B3F56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3B3F56" w:rsidRPr="00936F32" w:rsidRDefault="003B3F56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2 THÁNG 11/2020</w:t>
            </w:r>
          </w:p>
          <w:p w:rsidR="003B3F56" w:rsidRPr="00936F32" w:rsidRDefault="003B3F56" w:rsidP="003B3F56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09/11/2020 – 14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786" w:type="dxa"/>
            <w:gridSpan w:val="5"/>
          </w:tcPr>
          <w:p w:rsidR="003B3F56" w:rsidRPr="004B49BC" w:rsidRDefault="003B3F56" w:rsidP="003B3F56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3B3F56" w:rsidRPr="004B49BC" w:rsidRDefault="003B3F56" w:rsidP="003B3F56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/>
            <w:shd w:val="clear" w:color="auto" w:fill="auto"/>
            <w:vAlign w:val="center"/>
          </w:tcPr>
          <w:p w:rsidR="003B3F56" w:rsidRPr="00936349" w:rsidRDefault="003B3F56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3B3F56" w:rsidRPr="00936349" w:rsidRDefault="003B3F56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5"/>
          </w:tcPr>
          <w:p w:rsidR="003B3F56" w:rsidRPr="00936349" w:rsidRDefault="003B3F56" w:rsidP="003B3F56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B3F56" w:rsidRPr="00936349" w:rsidRDefault="003B3F56" w:rsidP="003B3F56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3B3F56" w:rsidRPr="00936349" w:rsidRDefault="003B3F56" w:rsidP="003B3F56">
            <w:pPr>
              <w:jc w:val="center"/>
              <w:rPr>
                <w:sz w:val="28"/>
                <w:szCs w:val="28"/>
              </w:rPr>
            </w:pP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khoai lang, pho mai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4786" w:type="dxa"/>
            <w:gridSpan w:val="5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hịt gà, rau cải ngọt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bông 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B3F56" w:rsidRPr="0051059E" w:rsidRDefault="003B3F56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, cua, bí xanh, tóc tiên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thu, ngò gai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092" w:type="dxa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</w:p>
          <w:p w:rsidR="003B3F56" w:rsidRDefault="003B3F56" w:rsidP="003B3F56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, tôm kho mắm</w:t>
            </w:r>
          </w:p>
        </w:tc>
        <w:tc>
          <w:tcPr>
            <w:tcW w:w="1682" w:type="dxa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cà chua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B3F56" w:rsidRPr="0051059E" w:rsidRDefault="003B3F56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nấu sườn heo, chả quết, rau thơm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 nấu khoai môn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4786" w:type="dxa"/>
            <w:gridSpan w:val="5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hịt heo, tôm, bí đỏ, ngò gai</w:t>
            </w:r>
          </w:p>
          <w:p w:rsidR="003B3F56" w:rsidRDefault="00CF7900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Y</w:t>
            </w:r>
            <w:r w:rsidR="003B3F56">
              <w:rPr>
                <w:sz w:val="28"/>
                <w:szCs w:val="28"/>
              </w:rPr>
              <w:t>akul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3B3F56" w:rsidRPr="0051059E" w:rsidRDefault="003B3F56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khế, cải thảo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thịt bò, cải bó xôi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092" w:type="dxa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kho mắm, thìa là</w:t>
            </w:r>
          </w:p>
        </w:tc>
        <w:tc>
          <w:tcPr>
            <w:tcW w:w="1682" w:type="dxa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má, rau ngót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B3F56" w:rsidRPr="0051059E" w:rsidRDefault="003B3F56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, đậu cuốc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vịt đậu xanh, cà rốt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4786" w:type="dxa"/>
            <w:gridSpan w:val="5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chả cá thu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B3F56" w:rsidRPr="0051059E" w:rsidRDefault="003B3F56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ôm, hành tây, ngò gai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 nấu nấm bào ngư, ngò rí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092" w:type="dxa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sả, nghệ tươi</w:t>
            </w:r>
          </w:p>
        </w:tc>
        <w:tc>
          <w:tcPr>
            <w:tcW w:w="1682" w:type="dxa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nấu bạc hà, dứa, lá hẹ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B3F56" w:rsidRPr="0051059E" w:rsidRDefault="003B3F56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rau cải thìa</w:t>
            </w:r>
          </w:p>
        </w:tc>
      </w:tr>
    </w:tbl>
    <w:p w:rsidR="003B3F56" w:rsidRDefault="003B3F56" w:rsidP="003B3F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3F56" w:rsidRPr="00EC1BF3" w:rsidRDefault="003B3F56" w:rsidP="003B3F56">
      <w:pPr>
        <w:ind w:left="4320"/>
      </w:pPr>
      <w:r>
        <w:rPr>
          <w:i/>
          <w:sz w:val="28"/>
          <w:szCs w:val="28"/>
        </w:rPr>
        <w:t xml:space="preserve">Sơn Trà, ngày 04  tháng 11 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3B3F56" w:rsidRDefault="003B3F56" w:rsidP="003B3F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3B3F56" w:rsidRDefault="003B3F56" w:rsidP="003B3F56">
      <w:pPr>
        <w:rPr>
          <w:b/>
          <w:sz w:val="28"/>
          <w:szCs w:val="28"/>
        </w:rPr>
      </w:pPr>
    </w:p>
    <w:p w:rsidR="003B3F56" w:rsidRDefault="003B3F56" w:rsidP="003B3F56">
      <w:pPr>
        <w:rPr>
          <w:b/>
          <w:sz w:val="28"/>
          <w:szCs w:val="28"/>
        </w:rPr>
      </w:pPr>
    </w:p>
    <w:p w:rsidR="003B3F56" w:rsidRDefault="003B3F56" w:rsidP="003B3F56">
      <w:pPr>
        <w:rPr>
          <w:b/>
          <w:sz w:val="28"/>
          <w:szCs w:val="28"/>
        </w:rPr>
      </w:pPr>
    </w:p>
    <w:p w:rsidR="003B3F56" w:rsidRPr="0024615D" w:rsidRDefault="003B3F56" w:rsidP="003B3F56">
      <w:pPr>
        <w:rPr>
          <w:b/>
          <w:sz w:val="28"/>
          <w:szCs w:val="28"/>
        </w:rPr>
      </w:pPr>
    </w:p>
    <w:p w:rsidR="003B3F56" w:rsidRDefault="003B3F56" w:rsidP="003B3F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3D0A78" w:rsidRDefault="003D0A78" w:rsidP="003B3F56">
      <w:pPr>
        <w:rPr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268"/>
        <w:gridCol w:w="1843"/>
        <w:gridCol w:w="2097"/>
        <w:gridCol w:w="29"/>
      </w:tblGrid>
      <w:tr w:rsidR="003B3F56" w:rsidTr="003B3F56">
        <w:trPr>
          <w:gridAfter w:val="1"/>
          <w:wAfter w:w="29" w:type="dxa"/>
        </w:trPr>
        <w:tc>
          <w:tcPr>
            <w:tcW w:w="4254" w:type="dxa"/>
            <w:gridSpan w:val="3"/>
            <w:shd w:val="clear" w:color="auto" w:fill="auto"/>
          </w:tcPr>
          <w:p w:rsidR="003B3F56" w:rsidRPr="00746075" w:rsidRDefault="003B3F56" w:rsidP="003B3F56">
            <w:pPr>
              <w:jc w:val="center"/>
            </w:pPr>
            <w:r w:rsidRPr="00746075">
              <w:t>UBND QUẬN SƠN TRÀ</w:t>
            </w:r>
          </w:p>
          <w:p w:rsidR="003B3F56" w:rsidRPr="00936F32" w:rsidRDefault="003B3F56" w:rsidP="003B3F5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3B3F56" w:rsidRPr="00746075" w:rsidRDefault="003B3F56" w:rsidP="003B3F5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E62515" wp14:editId="6829531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1qHAIAADcEAAAOAAAAZHJzL2Uyb0RvYy54bWysU02P2jAQvVfqf7ByhxAKL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3B3F56" w:rsidRPr="00936F32" w:rsidRDefault="003B3F56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3B3F56" w:rsidRPr="00936F32" w:rsidRDefault="009F2B3C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2</w:t>
            </w:r>
            <w:r w:rsidR="003B3F56">
              <w:rPr>
                <w:b/>
                <w:sz w:val="28"/>
                <w:szCs w:val="28"/>
                <w:lang w:val="pt-BR"/>
              </w:rPr>
              <w:t xml:space="preserve"> THÁNG 11/2020</w:t>
            </w:r>
          </w:p>
          <w:p w:rsidR="003B3F56" w:rsidRDefault="003B3F56" w:rsidP="003B3F56">
            <w:pPr>
              <w:ind w:right="-1560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9/11/2020 – 14/11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3F56" w:rsidRPr="00936F32" w:rsidRDefault="003B3F56" w:rsidP="003B3F56">
            <w:pPr>
              <w:ind w:right="-1560"/>
              <w:jc w:val="center"/>
              <w:rPr>
                <w:lang w:val="pt-BR"/>
              </w:rPr>
            </w:pP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/>
            <w:shd w:val="clear" w:color="auto" w:fill="auto"/>
            <w:vAlign w:val="center"/>
          </w:tcPr>
          <w:p w:rsidR="003B3F56" w:rsidRPr="00936349" w:rsidRDefault="003B3F56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3F56" w:rsidRPr="00936349" w:rsidRDefault="003B3F56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F56" w:rsidRDefault="003B3F56" w:rsidP="003B3F56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B3F56" w:rsidRPr="004B49BC" w:rsidRDefault="003B3F56" w:rsidP="003B3F56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F56" w:rsidRPr="004B49BC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B3F56" w:rsidRPr="00936349" w:rsidRDefault="003B3F56" w:rsidP="003B3F56">
            <w:pPr>
              <w:jc w:val="center"/>
              <w:rPr>
                <w:sz w:val="28"/>
                <w:szCs w:val="28"/>
              </w:rPr>
            </w:pP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khoai lang, pho mai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F56" w:rsidRPr="0051059E" w:rsidRDefault="003B3F56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hũ, nghệ, lá hẹ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lơ, su su chấm xì dầ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cải ngọt, cải thì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, cua, bí xanh, tóc tiên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thu, ngò gai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  <w:r w:rsidRPr="00D61F07">
              <w:rPr>
                <w:sz w:val="28"/>
                <w:szCs w:val="28"/>
              </w:rPr>
              <w:t xml:space="preserve"> </w:t>
            </w:r>
          </w:p>
          <w:p w:rsidR="003B3F56" w:rsidRPr="00D61F07" w:rsidRDefault="003B3F56" w:rsidP="003B3F5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, tôm kho mắ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rau câu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nấu sườn heo, chả quết, giá, rau thơm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 nấu khoai môn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</w:p>
          <w:p w:rsidR="003B3F56" w:rsidRDefault="003B3F56" w:rsidP="003B3F56">
            <w:pPr>
              <w:rPr>
                <w:sz w:val="28"/>
                <w:szCs w:val="28"/>
              </w:rPr>
            </w:pPr>
          </w:p>
          <w:p w:rsidR="003B3F56" w:rsidRDefault="003B3F56" w:rsidP="003B3F56"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củ sen, ngò gai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cô ve, cà rốt chấm m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bí đ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khế, cải thảo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thịt bò, cải bó xôi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</w:p>
          <w:p w:rsidR="003B3F56" w:rsidRDefault="003B3F56" w:rsidP="003B3F56">
            <w:pPr>
              <w:jc w:val="center"/>
            </w:pPr>
            <w:r>
              <w:rPr>
                <w:sz w:val="28"/>
                <w:szCs w:val="28"/>
              </w:rPr>
              <w:t>Chuối tiêu</w:t>
            </w:r>
            <w:r w:rsidRPr="004B4556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kho mắm, thìa l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má, rau ngó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, đậu cuốc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vịt đậu xanh, cà rốt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chả cá thu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ôm, hành tây, ngò gai</w:t>
            </w:r>
            <w:r w:rsidRPr="0051059E">
              <w:rPr>
                <w:sz w:val="28"/>
                <w:szCs w:val="28"/>
              </w:rPr>
              <w:t xml:space="preserve"> 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3B3F56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 nấu nấm bào ngư, ngò rí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418" w:type="dxa"/>
            <w:shd w:val="clear" w:color="auto" w:fill="auto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sả, nghệ tươ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nấu bạc hà, dứa, lá h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rau cải thìa</w:t>
            </w:r>
          </w:p>
          <w:p w:rsidR="003B3F56" w:rsidRDefault="003B3F56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</w:tbl>
    <w:p w:rsidR="003B3F56" w:rsidRDefault="003B3F56" w:rsidP="003B3F56">
      <w:pPr>
        <w:ind w:left="4320"/>
        <w:rPr>
          <w:i/>
          <w:sz w:val="28"/>
          <w:szCs w:val="28"/>
        </w:rPr>
      </w:pPr>
    </w:p>
    <w:p w:rsidR="003B3F56" w:rsidRPr="00523E9E" w:rsidRDefault="003B3F56" w:rsidP="003B3F56">
      <w:pPr>
        <w:ind w:left="4320"/>
      </w:pPr>
      <w:r>
        <w:rPr>
          <w:i/>
          <w:sz w:val="28"/>
          <w:szCs w:val="28"/>
        </w:rPr>
        <w:t xml:space="preserve">Sơn Trà, ngày 04  tháng 11 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3B3F56" w:rsidRPr="0024615D" w:rsidRDefault="003B3F56" w:rsidP="003B3F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3B3F56" w:rsidRPr="0024615D" w:rsidRDefault="003B3F56" w:rsidP="003B3F56">
      <w:pPr>
        <w:rPr>
          <w:b/>
          <w:sz w:val="28"/>
          <w:szCs w:val="28"/>
        </w:rPr>
      </w:pPr>
    </w:p>
    <w:p w:rsidR="003B3F56" w:rsidRDefault="003B3F56" w:rsidP="003B3F56">
      <w:pPr>
        <w:rPr>
          <w:b/>
          <w:sz w:val="28"/>
          <w:szCs w:val="28"/>
        </w:rPr>
      </w:pPr>
    </w:p>
    <w:p w:rsidR="003B3F56" w:rsidRDefault="003B3F56" w:rsidP="003B3F56">
      <w:pPr>
        <w:rPr>
          <w:b/>
          <w:sz w:val="28"/>
          <w:szCs w:val="28"/>
        </w:rPr>
      </w:pPr>
    </w:p>
    <w:p w:rsidR="003B3F56" w:rsidRDefault="003B3F56" w:rsidP="003B3F56">
      <w:pPr>
        <w:rPr>
          <w:b/>
          <w:sz w:val="28"/>
          <w:szCs w:val="28"/>
        </w:rPr>
      </w:pPr>
    </w:p>
    <w:p w:rsidR="003B3F56" w:rsidRDefault="003B3F56" w:rsidP="003B3F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3B3F56" w:rsidRDefault="003B3F56" w:rsidP="00341DF3">
      <w:pPr>
        <w:rPr>
          <w:b/>
          <w:sz w:val="28"/>
          <w:szCs w:val="28"/>
        </w:rPr>
      </w:pPr>
    </w:p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852"/>
        <w:gridCol w:w="2018"/>
        <w:gridCol w:w="1092"/>
        <w:gridCol w:w="650"/>
        <w:gridCol w:w="305"/>
        <w:gridCol w:w="1057"/>
        <w:gridCol w:w="1682"/>
        <w:gridCol w:w="1052"/>
        <w:gridCol w:w="1816"/>
      </w:tblGrid>
      <w:tr w:rsidR="00180939" w:rsidRPr="00936F32" w:rsidTr="003B3F56">
        <w:trPr>
          <w:trHeight w:val="1260"/>
        </w:trPr>
        <w:tc>
          <w:tcPr>
            <w:tcW w:w="852" w:type="dxa"/>
          </w:tcPr>
          <w:p w:rsidR="00180939" w:rsidRPr="00746075" w:rsidRDefault="00180939" w:rsidP="003B3F56">
            <w:pPr>
              <w:jc w:val="center"/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180939" w:rsidRPr="00746075" w:rsidRDefault="00180939" w:rsidP="003B3F56">
            <w:pPr>
              <w:jc w:val="center"/>
            </w:pPr>
            <w:r w:rsidRPr="00746075">
              <w:t>UBND QUẬN SƠN TRÀ</w:t>
            </w:r>
          </w:p>
          <w:p w:rsidR="00180939" w:rsidRPr="00936F32" w:rsidRDefault="00180939" w:rsidP="003B3F5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180939" w:rsidRPr="00746075" w:rsidRDefault="00180939" w:rsidP="003B3F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0E27FE" wp14:editId="76211C4D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6985" t="5080" r="9525" b="1397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LpHQ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180939" w:rsidRDefault="00180939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4"/>
            <w:shd w:val="clear" w:color="auto" w:fill="auto"/>
          </w:tcPr>
          <w:p w:rsidR="00180939" w:rsidRPr="00936F32" w:rsidRDefault="00180939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180939" w:rsidRPr="00936F32" w:rsidRDefault="00180939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2 THÁNG 11/2020</w:t>
            </w:r>
          </w:p>
          <w:p w:rsidR="00180939" w:rsidRPr="00936F32" w:rsidRDefault="00180939" w:rsidP="003B3F56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09/11/2020 – 14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786" w:type="dxa"/>
            <w:gridSpan w:val="5"/>
          </w:tcPr>
          <w:p w:rsidR="00180939" w:rsidRPr="004B49BC" w:rsidRDefault="00180939" w:rsidP="003B3F56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180939" w:rsidRPr="004B49BC" w:rsidRDefault="00180939" w:rsidP="003B3F56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/>
            <w:shd w:val="clear" w:color="auto" w:fill="auto"/>
            <w:vAlign w:val="center"/>
          </w:tcPr>
          <w:p w:rsidR="00180939" w:rsidRPr="00936349" w:rsidRDefault="00180939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180939" w:rsidRPr="00936349" w:rsidRDefault="00180939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5"/>
          </w:tcPr>
          <w:p w:rsidR="00180939" w:rsidRPr="00936349" w:rsidRDefault="00180939" w:rsidP="003B3F56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180939" w:rsidRPr="00936349" w:rsidRDefault="00180939" w:rsidP="003B3F56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180939" w:rsidRPr="00936349" w:rsidRDefault="00180939" w:rsidP="003B3F56">
            <w:pPr>
              <w:jc w:val="center"/>
              <w:rPr>
                <w:sz w:val="28"/>
                <w:szCs w:val="28"/>
              </w:rPr>
            </w:pP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khoai lang, pho mai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4786" w:type="dxa"/>
            <w:gridSpan w:val="5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hịt gà, rau cải ngọt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bông 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80939" w:rsidRPr="0051059E" w:rsidRDefault="00180939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, cua, bí xanh, tóc tiên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thu, ngò gai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092" w:type="dxa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</w:p>
          <w:p w:rsidR="00180939" w:rsidRDefault="00180939" w:rsidP="003B3F56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, tôm kho mắm</w:t>
            </w:r>
          </w:p>
        </w:tc>
        <w:tc>
          <w:tcPr>
            <w:tcW w:w="1682" w:type="dxa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cà chua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80939" w:rsidRPr="0051059E" w:rsidRDefault="00180939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nấu sườn heo, chả quết, rau thơm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 nấu khoai môn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4786" w:type="dxa"/>
            <w:gridSpan w:val="5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hịt heo, tôm, bí đỏ, ngò gai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Jakul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180939" w:rsidRPr="0051059E" w:rsidRDefault="00180939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khế, cải thảo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thịt bò, cải bó xôi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092" w:type="dxa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kho mắm, thìa là</w:t>
            </w:r>
          </w:p>
        </w:tc>
        <w:tc>
          <w:tcPr>
            <w:tcW w:w="1682" w:type="dxa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má, rau ngót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80939" w:rsidRPr="0051059E" w:rsidRDefault="00180939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, đậu cuốc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vịt đậu xanh, cà rốt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4786" w:type="dxa"/>
            <w:gridSpan w:val="5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chả cá thu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80939" w:rsidRPr="0051059E" w:rsidRDefault="00180939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ôm, hành tây, ngò gai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 nấu nấm bào ngư, ngò rí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092" w:type="dxa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sả, nghệ tươi</w:t>
            </w:r>
          </w:p>
        </w:tc>
        <w:tc>
          <w:tcPr>
            <w:tcW w:w="1682" w:type="dxa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nấu bạc hà, dứa, lá hẹ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80939" w:rsidRPr="0051059E" w:rsidRDefault="00180939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rau cải thìa</w:t>
            </w:r>
          </w:p>
        </w:tc>
      </w:tr>
    </w:tbl>
    <w:p w:rsidR="00180939" w:rsidRDefault="00180939" w:rsidP="001809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0939" w:rsidRPr="00EC1BF3" w:rsidRDefault="00180939" w:rsidP="00180939">
      <w:pPr>
        <w:ind w:left="4320"/>
      </w:pPr>
      <w:r>
        <w:rPr>
          <w:i/>
          <w:sz w:val="28"/>
          <w:szCs w:val="28"/>
        </w:rPr>
        <w:lastRenderedPageBreak/>
        <w:t xml:space="preserve">Sơn Trà, ngày 04  tháng 11 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180939" w:rsidRDefault="00180939" w:rsidP="0018093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180939" w:rsidRDefault="00180939" w:rsidP="00180939">
      <w:pPr>
        <w:rPr>
          <w:b/>
          <w:sz w:val="28"/>
          <w:szCs w:val="28"/>
        </w:rPr>
      </w:pPr>
    </w:p>
    <w:p w:rsidR="00180939" w:rsidRDefault="00180939" w:rsidP="00180939">
      <w:pPr>
        <w:rPr>
          <w:b/>
          <w:sz w:val="28"/>
          <w:szCs w:val="28"/>
        </w:rPr>
      </w:pPr>
    </w:p>
    <w:p w:rsidR="00180939" w:rsidRDefault="00180939" w:rsidP="00180939">
      <w:pPr>
        <w:rPr>
          <w:b/>
          <w:sz w:val="28"/>
          <w:szCs w:val="28"/>
        </w:rPr>
      </w:pPr>
    </w:p>
    <w:p w:rsidR="00180939" w:rsidRPr="0024615D" w:rsidRDefault="00180939" w:rsidP="00180939">
      <w:pPr>
        <w:rPr>
          <w:b/>
          <w:sz w:val="28"/>
          <w:szCs w:val="28"/>
        </w:rPr>
      </w:pPr>
    </w:p>
    <w:p w:rsidR="00180939" w:rsidRDefault="00180939" w:rsidP="0018093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3D0A78" w:rsidRDefault="003D0A78" w:rsidP="00180939">
      <w:pPr>
        <w:rPr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268"/>
        <w:gridCol w:w="1843"/>
        <w:gridCol w:w="2097"/>
        <w:gridCol w:w="29"/>
      </w:tblGrid>
      <w:tr w:rsidR="00180939" w:rsidTr="003B3F56">
        <w:trPr>
          <w:gridAfter w:val="1"/>
          <w:wAfter w:w="29" w:type="dxa"/>
        </w:trPr>
        <w:tc>
          <w:tcPr>
            <w:tcW w:w="4254" w:type="dxa"/>
            <w:gridSpan w:val="3"/>
            <w:shd w:val="clear" w:color="auto" w:fill="auto"/>
          </w:tcPr>
          <w:p w:rsidR="00180939" w:rsidRPr="00746075" w:rsidRDefault="00180939" w:rsidP="003B3F56">
            <w:pPr>
              <w:jc w:val="center"/>
            </w:pPr>
            <w:r w:rsidRPr="00746075">
              <w:t>UBND QUẬN SƠN TRÀ</w:t>
            </w:r>
          </w:p>
          <w:p w:rsidR="00180939" w:rsidRPr="00936F32" w:rsidRDefault="00180939" w:rsidP="003B3F5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180939" w:rsidRPr="00746075" w:rsidRDefault="00180939" w:rsidP="003B3F5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47BEDD" wp14:editId="2E721F1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180939" w:rsidRPr="00936F32" w:rsidRDefault="00180939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180939" w:rsidRPr="00936F32" w:rsidRDefault="009F2B3C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2</w:t>
            </w:r>
            <w:r w:rsidR="00180939">
              <w:rPr>
                <w:b/>
                <w:sz w:val="28"/>
                <w:szCs w:val="28"/>
                <w:lang w:val="pt-BR"/>
              </w:rPr>
              <w:t xml:space="preserve"> THÁNG 11/2020</w:t>
            </w:r>
          </w:p>
          <w:p w:rsidR="00180939" w:rsidRDefault="00180939" w:rsidP="003B3F56">
            <w:pPr>
              <w:ind w:right="-1560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9/11/2020 – 14/11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180939" w:rsidRPr="00936F32" w:rsidRDefault="00180939" w:rsidP="003B3F56">
            <w:pPr>
              <w:ind w:right="-1560"/>
              <w:jc w:val="center"/>
              <w:rPr>
                <w:lang w:val="pt-BR"/>
              </w:rPr>
            </w:pP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/>
            <w:shd w:val="clear" w:color="auto" w:fill="auto"/>
            <w:vAlign w:val="center"/>
          </w:tcPr>
          <w:p w:rsidR="00180939" w:rsidRPr="00936349" w:rsidRDefault="00180939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80939" w:rsidRPr="00936349" w:rsidRDefault="00180939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0939" w:rsidRDefault="00180939" w:rsidP="003B3F56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80939" w:rsidRPr="004B49BC" w:rsidRDefault="00180939" w:rsidP="003B3F56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939" w:rsidRPr="004B49BC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80939" w:rsidRPr="00936349" w:rsidRDefault="00180939" w:rsidP="003B3F56">
            <w:pPr>
              <w:jc w:val="center"/>
              <w:rPr>
                <w:sz w:val="28"/>
                <w:szCs w:val="28"/>
              </w:rPr>
            </w:pP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khoai lang, pho mai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939" w:rsidRPr="0051059E" w:rsidRDefault="00180939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hũ, nghệ, lá hẹ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lơ, su su chấm xì dầ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cải ngọt, cải thì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, cua, bí xanh, tóc tiên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thu, ngò gai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  <w:r w:rsidRPr="00D61F07">
              <w:rPr>
                <w:sz w:val="28"/>
                <w:szCs w:val="28"/>
              </w:rPr>
              <w:t xml:space="preserve"> </w:t>
            </w:r>
          </w:p>
          <w:p w:rsidR="00180939" w:rsidRPr="00D61F07" w:rsidRDefault="00180939" w:rsidP="003B3F5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, tôm kho mắ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rau câu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nấu sườn heo, chả quết, giá, rau thơm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 nấu khoai môn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</w:p>
          <w:p w:rsidR="00180939" w:rsidRDefault="00180939" w:rsidP="003B3F56">
            <w:pPr>
              <w:rPr>
                <w:sz w:val="28"/>
                <w:szCs w:val="28"/>
              </w:rPr>
            </w:pPr>
          </w:p>
          <w:p w:rsidR="00180939" w:rsidRDefault="00180939" w:rsidP="003B3F56"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củ sen, ngò gai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cô ve, cà rốt chấm m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bí đ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khế, cải thảo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thịt bò, cải bó xôi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</w:p>
          <w:p w:rsidR="00180939" w:rsidRDefault="00180939" w:rsidP="003B3F56">
            <w:pPr>
              <w:jc w:val="center"/>
            </w:pPr>
            <w:r>
              <w:rPr>
                <w:sz w:val="28"/>
                <w:szCs w:val="28"/>
              </w:rPr>
              <w:t>Chuối tiêu</w:t>
            </w:r>
            <w:r w:rsidRPr="004B4556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kho mắm, thìa l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má, rau ngó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, đậu cuốc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vịt đậu xanh, cà rốt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chả cá thu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ôm, hành tây, ngò gai</w:t>
            </w:r>
            <w:r w:rsidRPr="0051059E">
              <w:rPr>
                <w:sz w:val="28"/>
                <w:szCs w:val="28"/>
              </w:rPr>
              <w:t xml:space="preserve"> 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180939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ôm nấu nấm bào ngư, ngò rí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418" w:type="dxa"/>
            <w:shd w:val="clear" w:color="auto" w:fill="auto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sả, nghệ tươ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nấu bạc hà, dứa, lá h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rau cải thìa</w:t>
            </w:r>
          </w:p>
          <w:p w:rsidR="00180939" w:rsidRDefault="00180939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</w:tbl>
    <w:p w:rsidR="00180939" w:rsidRDefault="00180939" w:rsidP="00180939">
      <w:pPr>
        <w:ind w:left="4320"/>
        <w:rPr>
          <w:i/>
          <w:sz w:val="28"/>
          <w:szCs w:val="28"/>
        </w:rPr>
      </w:pPr>
    </w:p>
    <w:p w:rsidR="00180939" w:rsidRPr="00523E9E" w:rsidRDefault="00180939" w:rsidP="00180939">
      <w:pPr>
        <w:ind w:left="4320"/>
      </w:pPr>
      <w:r>
        <w:rPr>
          <w:i/>
          <w:sz w:val="28"/>
          <w:szCs w:val="28"/>
        </w:rPr>
        <w:lastRenderedPageBreak/>
        <w:t xml:space="preserve">Sơn Trà, ngày 04  tháng 11 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180939" w:rsidRPr="0024615D" w:rsidRDefault="00180939" w:rsidP="0018093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180939" w:rsidRPr="0024615D" w:rsidRDefault="00180939" w:rsidP="00180939">
      <w:pPr>
        <w:rPr>
          <w:b/>
          <w:sz w:val="28"/>
          <w:szCs w:val="28"/>
        </w:rPr>
      </w:pPr>
    </w:p>
    <w:p w:rsidR="00180939" w:rsidRDefault="00180939" w:rsidP="00180939">
      <w:pPr>
        <w:rPr>
          <w:b/>
          <w:sz w:val="28"/>
          <w:szCs w:val="28"/>
        </w:rPr>
      </w:pPr>
    </w:p>
    <w:p w:rsidR="00180939" w:rsidRDefault="00180939" w:rsidP="00180939">
      <w:pPr>
        <w:rPr>
          <w:b/>
          <w:sz w:val="28"/>
          <w:szCs w:val="28"/>
        </w:rPr>
      </w:pPr>
    </w:p>
    <w:p w:rsidR="00180939" w:rsidRDefault="00180939" w:rsidP="00180939">
      <w:pPr>
        <w:rPr>
          <w:b/>
          <w:sz w:val="28"/>
          <w:szCs w:val="28"/>
        </w:rPr>
      </w:pPr>
    </w:p>
    <w:p w:rsidR="00180939" w:rsidRDefault="00180939" w:rsidP="001809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180939" w:rsidRDefault="00180939" w:rsidP="00341DF3">
      <w:pPr>
        <w:rPr>
          <w:b/>
          <w:sz w:val="28"/>
          <w:szCs w:val="28"/>
        </w:rPr>
      </w:pPr>
    </w:p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852"/>
        <w:gridCol w:w="2018"/>
        <w:gridCol w:w="1092"/>
        <w:gridCol w:w="650"/>
        <w:gridCol w:w="305"/>
        <w:gridCol w:w="1057"/>
        <w:gridCol w:w="1682"/>
        <w:gridCol w:w="1052"/>
        <w:gridCol w:w="1816"/>
      </w:tblGrid>
      <w:tr w:rsidR="004B517D" w:rsidRPr="00936F32" w:rsidTr="003B3F56">
        <w:trPr>
          <w:trHeight w:val="1260"/>
        </w:trPr>
        <w:tc>
          <w:tcPr>
            <w:tcW w:w="852" w:type="dxa"/>
          </w:tcPr>
          <w:p w:rsidR="004B517D" w:rsidRPr="00746075" w:rsidRDefault="004B517D" w:rsidP="003B3F56">
            <w:pPr>
              <w:jc w:val="center"/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4B517D" w:rsidRPr="00746075" w:rsidRDefault="004B517D" w:rsidP="003B3F56">
            <w:pPr>
              <w:jc w:val="center"/>
            </w:pPr>
            <w:r w:rsidRPr="00746075">
              <w:t>UBND QUẬN SƠN TRÀ</w:t>
            </w:r>
          </w:p>
          <w:p w:rsidR="004B517D" w:rsidRPr="00936F32" w:rsidRDefault="004B517D" w:rsidP="003B3F5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4B517D" w:rsidRPr="00746075" w:rsidRDefault="004B517D" w:rsidP="003B3F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B36174" wp14:editId="4BAE6772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6985" t="5080" r="9525" b="1397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oBGwIAADc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4B517D" w:rsidRDefault="004B517D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4"/>
            <w:shd w:val="clear" w:color="auto" w:fill="auto"/>
          </w:tcPr>
          <w:p w:rsidR="004B517D" w:rsidRPr="00936F32" w:rsidRDefault="004B517D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4B517D" w:rsidRPr="00936F32" w:rsidRDefault="004B517D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1 THÁNG 11/2020</w:t>
            </w:r>
          </w:p>
          <w:p w:rsidR="004B517D" w:rsidRPr="00936F32" w:rsidRDefault="00552479" w:rsidP="003B3F56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02</w:t>
            </w:r>
            <w:r w:rsidR="004B517D">
              <w:rPr>
                <w:i/>
                <w:sz w:val="28"/>
                <w:szCs w:val="28"/>
                <w:lang w:val="pt-BR"/>
              </w:rPr>
              <w:t>/11/2020 – 07/10/2020</w:t>
            </w:r>
            <w:r w:rsidR="004B517D"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786" w:type="dxa"/>
            <w:gridSpan w:val="5"/>
          </w:tcPr>
          <w:p w:rsidR="004B517D" w:rsidRPr="004B49BC" w:rsidRDefault="004B517D" w:rsidP="003B3F56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4B517D" w:rsidRPr="004B49BC" w:rsidRDefault="004B517D" w:rsidP="003B3F56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/>
            <w:shd w:val="clear" w:color="auto" w:fill="auto"/>
            <w:vAlign w:val="center"/>
          </w:tcPr>
          <w:p w:rsidR="004B517D" w:rsidRPr="00936349" w:rsidRDefault="004B517D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4B517D" w:rsidRPr="00936349" w:rsidRDefault="004B517D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5"/>
          </w:tcPr>
          <w:p w:rsidR="004B517D" w:rsidRPr="00936349" w:rsidRDefault="004B517D" w:rsidP="003B3F56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4B517D" w:rsidRPr="00936349" w:rsidRDefault="004B517D" w:rsidP="003B3F56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4B517D" w:rsidRPr="00936349" w:rsidRDefault="004B517D" w:rsidP="003B3F56">
            <w:pPr>
              <w:jc w:val="center"/>
              <w:rPr>
                <w:sz w:val="28"/>
                <w:szCs w:val="28"/>
              </w:rPr>
            </w:pP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thịt bò, hành tây, ngò gai</w:t>
            </w:r>
          </w:p>
        </w:tc>
        <w:tc>
          <w:tcPr>
            <w:tcW w:w="4786" w:type="dxa"/>
            <w:gridSpan w:val="5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, đậu hũ, cà rốt</w:t>
            </w:r>
          </w:p>
          <w:p w:rsidR="007F7DA2" w:rsidRDefault="007F7DA2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 Yakult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B517D" w:rsidRPr="0051059E" w:rsidRDefault="004B517D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, bí đỏ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thu, rau thơm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092" w:type="dxa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</w:p>
          <w:p w:rsidR="004B517D" w:rsidRDefault="004B517D" w:rsidP="003B3F56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củ cải đỏ</w:t>
            </w:r>
          </w:p>
        </w:tc>
        <w:tc>
          <w:tcPr>
            <w:tcW w:w="1682" w:type="dxa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nấm kim châm, dứa, ngò ga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B517D" w:rsidRPr="0051059E" w:rsidRDefault="004B517D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hịt cua, rau sà lách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rau ngót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</w:tc>
        <w:tc>
          <w:tcPr>
            <w:tcW w:w="4786" w:type="dxa"/>
            <w:gridSpan w:val="5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chả cá thác lác, bí xanh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ga tô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B517D" w:rsidRPr="0051059E" w:rsidRDefault="004B517D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, cải bó xôi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hầm đậu cuốc, bánh mì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092" w:type="dxa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đậu hũ, cà chua, lá hẹ</w:t>
            </w:r>
          </w:p>
        </w:tc>
        <w:tc>
          <w:tcPr>
            <w:tcW w:w="1682" w:type="dxa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ải ngọt, cải thìa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B517D" w:rsidRPr="0051059E" w:rsidRDefault="004B517D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khoai tây, cà rốt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, đậu đen</w:t>
            </w:r>
          </w:p>
          <w:p w:rsidR="00552479" w:rsidRDefault="00552479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4786" w:type="dxa"/>
            <w:gridSpan w:val="5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cà rốt, trứng gà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B517D" w:rsidRPr="0051059E" w:rsidRDefault="004B517D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khế, cải thảo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heo khoai tây, dầu mè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ước chanh </w:t>
            </w:r>
          </w:p>
        </w:tc>
        <w:tc>
          <w:tcPr>
            <w:tcW w:w="1092" w:type="dxa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sả, hành tây</w:t>
            </w:r>
          </w:p>
        </w:tc>
        <w:tc>
          <w:tcPr>
            <w:tcW w:w="1682" w:type="dxa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cà chua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B517D" w:rsidRPr="0051059E" w:rsidRDefault="004B517D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ôm, rau cải ngọt </w:t>
            </w:r>
          </w:p>
        </w:tc>
      </w:tr>
    </w:tbl>
    <w:p w:rsidR="004B517D" w:rsidRDefault="004B517D" w:rsidP="004B517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517D" w:rsidRPr="00EC1BF3" w:rsidRDefault="004B517D" w:rsidP="004B517D">
      <w:pPr>
        <w:ind w:left="4320"/>
      </w:pPr>
      <w:r>
        <w:rPr>
          <w:i/>
          <w:sz w:val="28"/>
          <w:szCs w:val="28"/>
        </w:rPr>
        <w:t xml:space="preserve">Sơn Trà, ngày 30  tháng 10 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4B517D" w:rsidRDefault="004B517D" w:rsidP="004B517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4B517D" w:rsidRDefault="004B517D" w:rsidP="004B517D">
      <w:pPr>
        <w:rPr>
          <w:b/>
          <w:sz w:val="28"/>
          <w:szCs w:val="28"/>
        </w:rPr>
      </w:pPr>
    </w:p>
    <w:p w:rsidR="004B517D" w:rsidRDefault="004B517D" w:rsidP="004B517D">
      <w:pPr>
        <w:rPr>
          <w:b/>
          <w:sz w:val="28"/>
          <w:szCs w:val="28"/>
        </w:rPr>
      </w:pPr>
    </w:p>
    <w:p w:rsidR="004B517D" w:rsidRDefault="004B517D" w:rsidP="004B517D">
      <w:pPr>
        <w:rPr>
          <w:b/>
          <w:sz w:val="28"/>
          <w:szCs w:val="28"/>
        </w:rPr>
      </w:pPr>
    </w:p>
    <w:p w:rsidR="004B517D" w:rsidRPr="0024615D" w:rsidRDefault="004B517D" w:rsidP="004B517D">
      <w:pPr>
        <w:rPr>
          <w:b/>
          <w:sz w:val="28"/>
          <w:szCs w:val="28"/>
        </w:rPr>
      </w:pPr>
    </w:p>
    <w:p w:rsidR="004B517D" w:rsidRDefault="004B517D" w:rsidP="004B517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4B517D" w:rsidRDefault="004B517D" w:rsidP="004B517D">
      <w:pPr>
        <w:rPr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268"/>
        <w:gridCol w:w="1843"/>
        <w:gridCol w:w="2097"/>
        <w:gridCol w:w="29"/>
      </w:tblGrid>
      <w:tr w:rsidR="004B517D" w:rsidTr="003B3F56">
        <w:trPr>
          <w:gridAfter w:val="1"/>
          <w:wAfter w:w="29" w:type="dxa"/>
        </w:trPr>
        <w:tc>
          <w:tcPr>
            <w:tcW w:w="4254" w:type="dxa"/>
            <w:gridSpan w:val="3"/>
            <w:shd w:val="clear" w:color="auto" w:fill="auto"/>
          </w:tcPr>
          <w:p w:rsidR="004B517D" w:rsidRPr="00746075" w:rsidRDefault="004B517D" w:rsidP="003B3F56">
            <w:pPr>
              <w:jc w:val="center"/>
            </w:pPr>
            <w:r w:rsidRPr="00746075">
              <w:t>UBND QUẬN SƠN TRÀ</w:t>
            </w:r>
          </w:p>
          <w:p w:rsidR="004B517D" w:rsidRPr="00936F32" w:rsidRDefault="004B517D" w:rsidP="003B3F5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4B517D" w:rsidRPr="00746075" w:rsidRDefault="004B517D" w:rsidP="003B3F5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C3651D" wp14:editId="6F0B0E88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4B517D" w:rsidRPr="00936F32" w:rsidRDefault="004B517D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4B517D" w:rsidRPr="00936F32" w:rsidRDefault="004B517D" w:rsidP="003B3F5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1 THÁNG 11/2020</w:t>
            </w:r>
          </w:p>
          <w:p w:rsidR="004B517D" w:rsidRDefault="004B517D" w:rsidP="003B3F56">
            <w:pPr>
              <w:ind w:right="-1560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02/11/2020 – 07/11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4B517D" w:rsidRPr="00936F32" w:rsidRDefault="004B517D" w:rsidP="003B3F56">
            <w:pPr>
              <w:ind w:right="-1560"/>
              <w:jc w:val="center"/>
              <w:rPr>
                <w:lang w:val="pt-BR"/>
              </w:rPr>
            </w:pP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/>
            <w:shd w:val="clear" w:color="auto" w:fill="auto"/>
            <w:vAlign w:val="center"/>
          </w:tcPr>
          <w:p w:rsidR="004B517D" w:rsidRPr="00936349" w:rsidRDefault="004B517D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B517D" w:rsidRPr="00936349" w:rsidRDefault="004B517D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517D" w:rsidRDefault="004B517D" w:rsidP="003B3F56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B517D" w:rsidRPr="004B49BC" w:rsidRDefault="004B517D" w:rsidP="003B3F56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17D" w:rsidRPr="004B49BC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4B517D" w:rsidRPr="00936349" w:rsidRDefault="004B517D" w:rsidP="003B3F56">
            <w:pPr>
              <w:jc w:val="center"/>
              <w:rPr>
                <w:sz w:val="28"/>
                <w:szCs w:val="28"/>
              </w:rPr>
            </w:pP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thịt bò, hành tây, ngò gai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17D" w:rsidRPr="0051059E" w:rsidRDefault="004B517D" w:rsidP="003B3F5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ơn kho đậu hũ, lá hẹ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cô ve, cà rốt chấm mắ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, rau dề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, bí đỏ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thu, rau thơm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17D" w:rsidRPr="00D61F07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  <w:r w:rsidRPr="00D61F07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củ cải đ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nấm kim châm, dứa, ngò ga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hịt cua, rau sà lách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rau ngót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</w:p>
          <w:p w:rsidR="004B517D" w:rsidRDefault="004B517D" w:rsidP="003B3F56">
            <w:pPr>
              <w:rPr>
                <w:sz w:val="28"/>
                <w:szCs w:val="28"/>
              </w:rPr>
            </w:pPr>
          </w:p>
          <w:p w:rsidR="004B517D" w:rsidRDefault="004B517D" w:rsidP="003B3F56"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sốt cà chua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xào cải thả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ầu xanh, bí xanh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, mộc nhĩ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hầm đậu cuốc, bánh mì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</w:p>
          <w:p w:rsidR="004B517D" w:rsidRDefault="004B517D" w:rsidP="004B517D">
            <w:pPr>
              <w:jc w:val="center"/>
            </w:pPr>
            <w:r>
              <w:rPr>
                <w:sz w:val="28"/>
                <w:szCs w:val="28"/>
              </w:rPr>
              <w:t>Chuối tiêu</w:t>
            </w:r>
            <w:r w:rsidRPr="004B4556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đậu hũ, cà chua, lá h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ải ngọt, cải thì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khoai tây, cà rốt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ồ câu, đậu đen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, bánh mì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khế, cải thảo</w:t>
            </w:r>
            <w:r w:rsidRPr="0051059E">
              <w:rPr>
                <w:sz w:val="28"/>
                <w:szCs w:val="28"/>
              </w:rPr>
              <w:t xml:space="preserve"> Sữa bột</w:t>
            </w:r>
          </w:p>
        </w:tc>
      </w:tr>
      <w:tr w:rsidR="004B517D" w:rsidTr="003B3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heo khoai tây, dầu mè</w:t>
            </w: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ước chanh </w:t>
            </w:r>
          </w:p>
        </w:tc>
        <w:tc>
          <w:tcPr>
            <w:tcW w:w="1418" w:type="dxa"/>
            <w:shd w:val="clear" w:color="auto" w:fill="auto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</w:p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sả, hành tâ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đậu hũ, cà chu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B517D" w:rsidRDefault="004B517D" w:rsidP="003B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ôm, rau cải ngọt </w:t>
            </w:r>
          </w:p>
        </w:tc>
      </w:tr>
    </w:tbl>
    <w:p w:rsidR="004B517D" w:rsidRDefault="004B517D" w:rsidP="004B517D">
      <w:pPr>
        <w:ind w:left="4320"/>
        <w:rPr>
          <w:i/>
          <w:sz w:val="28"/>
          <w:szCs w:val="28"/>
        </w:rPr>
      </w:pPr>
    </w:p>
    <w:p w:rsidR="004B517D" w:rsidRPr="00523E9E" w:rsidRDefault="004B517D" w:rsidP="004B517D">
      <w:pPr>
        <w:ind w:left="4320"/>
      </w:pPr>
      <w:r>
        <w:rPr>
          <w:i/>
          <w:sz w:val="28"/>
          <w:szCs w:val="28"/>
        </w:rPr>
        <w:t xml:space="preserve">Sơn Trà, ngày 30  tháng 10 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4B517D" w:rsidRPr="0024615D" w:rsidRDefault="004B517D" w:rsidP="004B517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4B517D" w:rsidRPr="0024615D" w:rsidRDefault="004B517D" w:rsidP="004B517D">
      <w:pPr>
        <w:rPr>
          <w:b/>
          <w:sz w:val="28"/>
          <w:szCs w:val="28"/>
        </w:rPr>
      </w:pPr>
    </w:p>
    <w:p w:rsidR="004B517D" w:rsidRDefault="004B517D" w:rsidP="004B517D">
      <w:pPr>
        <w:rPr>
          <w:b/>
          <w:sz w:val="28"/>
          <w:szCs w:val="28"/>
        </w:rPr>
      </w:pPr>
    </w:p>
    <w:p w:rsidR="004B517D" w:rsidRDefault="004B517D" w:rsidP="004B517D">
      <w:pPr>
        <w:rPr>
          <w:b/>
          <w:sz w:val="28"/>
          <w:szCs w:val="28"/>
        </w:rPr>
      </w:pPr>
    </w:p>
    <w:p w:rsidR="004B517D" w:rsidRDefault="004B517D" w:rsidP="004B517D">
      <w:pPr>
        <w:rPr>
          <w:b/>
          <w:sz w:val="28"/>
          <w:szCs w:val="28"/>
        </w:rPr>
      </w:pPr>
    </w:p>
    <w:p w:rsidR="004B517D" w:rsidRDefault="004B517D" w:rsidP="004B51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4B517D" w:rsidRDefault="004B517D" w:rsidP="00341DF3">
      <w:pPr>
        <w:rPr>
          <w:b/>
          <w:sz w:val="28"/>
          <w:szCs w:val="28"/>
        </w:rPr>
      </w:pPr>
    </w:p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852"/>
        <w:gridCol w:w="2018"/>
        <w:gridCol w:w="1092"/>
        <w:gridCol w:w="650"/>
        <w:gridCol w:w="305"/>
        <w:gridCol w:w="1057"/>
        <w:gridCol w:w="1682"/>
        <w:gridCol w:w="1052"/>
        <w:gridCol w:w="1816"/>
      </w:tblGrid>
      <w:tr w:rsidR="00833A21" w:rsidRPr="00936F32" w:rsidTr="00833A21">
        <w:trPr>
          <w:trHeight w:val="1260"/>
        </w:trPr>
        <w:tc>
          <w:tcPr>
            <w:tcW w:w="852" w:type="dxa"/>
          </w:tcPr>
          <w:p w:rsidR="00833A21" w:rsidRPr="00746075" w:rsidRDefault="00833A21" w:rsidP="00833A21">
            <w:pPr>
              <w:jc w:val="center"/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833A21" w:rsidRPr="00746075" w:rsidRDefault="00833A21" w:rsidP="00833A21">
            <w:pPr>
              <w:jc w:val="center"/>
            </w:pPr>
            <w:r w:rsidRPr="00746075">
              <w:t>UBND QUẬN SƠN TRÀ</w:t>
            </w:r>
          </w:p>
          <w:p w:rsidR="00833A21" w:rsidRPr="00936F32" w:rsidRDefault="00833A21" w:rsidP="00833A2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833A21" w:rsidRPr="00746075" w:rsidRDefault="00833A21" w:rsidP="00833A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944068" wp14:editId="7977B8E8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6985" t="5080" r="9525" b="1397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PiHA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833A21" w:rsidRDefault="00833A21" w:rsidP="00833A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4"/>
            <w:shd w:val="clear" w:color="auto" w:fill="auto"/>
          </w:tcPr>
          <w:p w:rsidR="00833A21" w:rsidRPr="00936F32" w:rsidRDefault="00833A21" w:rsidP="00833A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833A21" w:rsidRPr="00936F32" w:rsidRDefault="00833A21" w:rsidP="00833A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4 THÁNG 10/2020</w:t>
            </w:r>
          </w:p>
          <w:p w:rsidR="00833A21" w:rsidRPr="00936F32" w:rsidRDefault="00833A21" w:rsidP="00833A21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26/10/2020 – 31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786" w:type="dxa"/>
            <w:gridSpan w:val="5"/>
          </w:tcPr>
          <w:p w:rsidR="00833A21" w:rsidRPr="004B49BC" w:rsidRDefault="00833A21" w:rsidP="00833A2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833A21" w:rsidRPr="004B49BC" w:rsidRDefault="00833A21" w:rsidP="00833A2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/>
            <w:shd w:val="clear" w:color="auto" w:fill="auto"/>
            <w:vAlign w:val="center"/>
          </w:tcPr>
          <w:p w:rsidR="00833A21" w:rsidRPr="00936349" w:rsidRDefault="00833A21" w:rsidP="00833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833A21" w:rsidRPr="00936349" w:rsidRDefault="00833A21" w:rsidP="00833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5"/>
          </w:tcPr>
          <w:p w:rsidR="00833A21" w:rsidRPr="00936349" w:rsidRDefault="00833A21" w:rsidP="00833A2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833A21" w:rsidRPr="00936349" w:rsidRDefault="00833A21" w:rsidP="00833A2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833A21" w:rsidRPr="00936349" w:rsidRDefault="00833A21" w:rsidP="00833A21">
            <w:pPr>
              <w:jc w:val="center"/>
              <w:rPr>
                <w:sz w:val="28"/>
                <w:szCs w:val="28"/>
              </w:rPr>
            </w:pP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bí ngòi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4786" w:type="dxa"/>
            <w:gridSpan w:val="5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hịt heo, súp lơ trắng, cà rốt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Yaku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33A21" w:rsidRPr="0051059E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đậu xanh, ngò rí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cam, súp lơ xanh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092" w:type="dxa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  <w:p w:rsidR="00833A21" w:rsidRDefault="00833A21" w:rsidP="00833A21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củ cải đỏ, củ cải trắng</w:t>
            </w:r>
          </w:p>
        </w:tc>
        <w:tc>
          <w:tcPr>
            <w:tcW w:w="1682" w:type="dxa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nấm kim châm, ngò ga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33A21" w:rsidRPr="0051059E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cua, rau sà lách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rau ngót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</w:tc>
        <w:tc>
          <w:tcPr>
            <w:tcW w:w="4786" w:type="dxa"/>
            <w:gridSpan w:val="5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chả cá thác lác, bí xanh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ga tô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33A21" w:rsidRPr="0051059E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, cải bó xôi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hầm đậu cuốc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092" w:type="dxa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đậu hũ, cà chua, lá hẹ</w:t>
            </w:r>
          </w:p>
        </w:tc>
        <w:tc>
          <w:tcPr>
            <w:tcW w:w="1682" w:type="dxa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ải ngọt, cải thìa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33A21" w:rsidRPr="0051059E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khoai tây, cà rốt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, củ dền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4786" w:type="dxa"/>
            <w:gridSpan w:val="5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bí đỏ, pho mai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33A21" w:rsidRPr="0051059E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thịt heo, cải bắp tím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ịt bò, chả quết, rau thơm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1092" w:type="dxa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 heo kho cà rốt, mè</w:t>
            </w:r>
          </w:p>
        </w:tc>
        <w:tc>
          <w:tcPr>
            <w:tcW w:w="1682" w:type="dxa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u đủ, lá lốt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33A21" w:rsidRPr="0051059E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vịt, 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ạt sen </w:t>
            </w:r>
          </w:p>
        </w:tc>
      </w:tr>
    </w:tbl>
    <w:p w:rsidR="00833A21" w:rsidRDefault="00833A21" w:rsidP="00833A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3A21" w:rsidRPr="00EC1BF3" w:rsidRDefault="00833A21" w:rsidP="00833A21">
      <w:pPr>
        <w:ind w:left="4320"/>
      </w:pPr>
      <w:r>
        <w:rPr>
          <w:i/>
          <w:sz w:val="28"/>
          <w:szCs w:val="28"/>
        </w:rPr>
        <w:t xml:space="preserve">Sơn Trà, ngày 23  tháng 10 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833A21" w:rsidRDefault="00833A21" w:rsidP="00833A2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833A21" w:rsidRDefault="00833A21" w:rsidP="00833A21">
      <w:pPr>
        <w:rPr>
          <w:b/>
          <w:sz w:val="28"/>
          <w:szCs w:val="28"/>
        </w:rPr>
      </w:pPr>
    </w:p>
    <w:p w:rsidR="00833A21" w:rsidRDefault="00833A21" w:rsidP="00833A21">
      <w:pPr>
        <w:rPr>
          <w:b/>
          <w:sz w:val="28"/>
          <w:szCs w:val="28"/>
        </w:rPr>
      </w:pPr>
    </w:p>
    <w:p w:rsidR="00833A21" w:rsidRDefault="00833A21" w:rsidP="00833A21">
      <w:pPr>
        <w:rPr>
          <w:b/>
          <w:sz w:val="28"/>
          <w:szCs w:val="28"/>
        </w:rPr>
      </w:pPr>
    </w:p>
    <w:p w:rsidR="00833A21" w:rsidRPr="0024615D" w:rsidRDefault="00833A21" w:rsidP="00833A21">
      <w:pPr>
        <w:rPr>
          <w:b/>
          <w:sz w:val="28"/>
          <w:szCs w:val="28"/>
        </w:rPr>
      </w:pPr>
    </w:p>
    <w:p w:rsidR="00833A21" w:rsidRDefault="00833A21" w:rsidP="00833A2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3D0A78" w:rsidRDefault="003D0A78" w:rsidP="00833A21">
      <w:pPr>
        <w:rPr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268"/>
        <w:gridCol w:w="1843"/>
        <w:gridCol w:w="2097"/>
        <w:gridCol w:w="29"/>
      </w:tblGrid>
      <w:tr w:rsidR="00833A21" w:rsidTr="00833A21">
        <w:trPr>
          <w:gridAfter w:val="1"/>
          <w:wAfter w:w="29" w:type="dxa"/>
        </w:trPr>
        <w:tc>
          <w:tcPr>
            <w:tcW w:w="4254" w:type="dxa"/>
            <w:gridSpan w:val="3"/>
            <w:shd w:val="clear" w:color="auto" w:fill="auto"/>
          </w:tcPr>
          <w:p w:rsidR="00833A21" w:rsidRPr="00746075" w:rsidRDefault="00833A21" w:rsidP="00833A21">
            <w:pPr>
              <w:jc w:val="center"/>
            </w:pPr>
            <w:r w:rsidRPr="00746075">
              <w:t>UBND QUẬN SƠN TRÀ</w:t>
            </w:r>
          </w:p>
          <w:p w:rsidR="00833A21" w:rsidRPr="00936F32" w:rsidRDefault="00833A21" w:rsidP="00833A2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833A21" w:rsidRPr="00746075" w:rsidRDefault="00833A21" w:rsidP="00833A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FDA867" wp14:editId="1E321E4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833A21" w:rsidRPr="00936F32" w:rsidRDefault="00833A21" w:rsidP="00833A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833A21" w:rsidRPr="00936F32" w:rsidRDefault="00833A21" w:rsidP="00833A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4 THÁNG 10/2020</w:t>
            </w:r>
          </w:p>
          <w:p w:rsidR="00833A21" w:rsidRDefault="00833A21" w:rsidP="00833A21">
            <w:pPr>
              <w:ind w:right="-1560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26/10/2020 – 31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833A21" w:rsidRPr="00936F32" w:rsidRDefault="00833A21" w:rsidP="00833A21">
            <w:pPr>
              <w:ind w:right="-1560"/>
              <w:jc w:val="center"/>
              <w:rPr>
                <w:lang w:val="pt-BR"/>
              </w:rPr>
            </w:pP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/>
            <w:shd w:val="clear" w:color="auto" w:fill="auto"/>
            <w:vAlign w:val="center"/>
          </w:tcPr>
          <w:p w:rsidR="00833A21" w:rsidRPr="00936349" w:rsidRDefault="00833A21" w:rsidP="00833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33A21" w:rsidRPr="00936349" w:rsidRDefault="00833A21" w:rsidP="00833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A21" w:rsidRDefault="00833A21" w:rsidP="00833A21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33A21" w:rsidRPr="004B49BC" w:rsidRDefault="00833A21" w:rsidP="00833A21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A21" w:rsidRPr="004B49BC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833A21" w:rsidRPr="00936349" w:rsidRDefault="00833A21" w:rsidP="00833A21">
            <w:pPr>
              <w:jc w:val="center"/>
              <w:rPr>
                <w:sz w:val="28"/>
                <w:szCs w:val="28"/>
              </w:rPr>
            </w:pP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bí ngòi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51059E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dầu hào, hành tây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lơ trắng, cà rốt chấm xì dầ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lang, rau muố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đậu xanh, ngò rí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cam, súp lơ xanh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A21" w:rsidRPr="00D61F07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  <w:r w:rsidRPr="00D61F07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củ cải đỏ, củ cải trắ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nấm kim châm, ngò ga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cua, rau sà lách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rau ngót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  <w:p w:rsidR="00833A21" w:rsidRDefault="00833A21" w:rsidP="00833A2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  <w:p w:rsidR="00833A21" w:rsidRDefault="00833A21" w:rsidP="00833A21">
            <w:pPr>
              <w:rPr>
                <w:sz w:val="28"/>
                <w:szCs w:val="28"/>
              </w:rPr>
            </w:pPr>
          </w:p>
          <w:p w:rsidR="00833A21" w:rsidRDefault="00833A21" w:rsidP="00833A21"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sốt cà chua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xào cải thả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ầu xanh, bí xanh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lươn nấu mộc nhĩ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hầm đậu cuốc, bánh mì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  <w:p w:rsidR="00833A21" w:rsidRDefault="00833A21" w:rsidP="00833A21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đậu hũ, cà chua, lá h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nấu cải ngọt, cải thì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khoai tây, cà rốt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, củ dền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ở thịt bò nạm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thịt heo, cải bắp tím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833A21" w:rsidTr="0083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ịt bò, chả quết, rau thơm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1418" w:type="dxa"/>
            <w:shd w:val="clear" w:color="auto" w:fill="auto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 heo kho cà rốt, m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u đủ, lá lố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thịt vịt, 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ạt sen </w:t>
            </w:r>
          </w:p>
          <w:p w:rsidR="00833A21" w:rsidRDefault="00833A21" w:rsidP="00833A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</w:tbl>
    <w:p w:rsidR="00833A21" w:rsidRDefault="00833A21" w:rsidP="00833A21">
      <w:pPr>
        <w:ind w:left="4320"/>
        <w:rPr>
          <w:i/>
          <w:sz w:val="28"/>
          <w:szCs w:val="28"/>
        </w:rPr>
      </w:pPr>
    </w:p>
    <w:p w:rsidR="00833A21" w:rsidRPr="00523E9E" w:rsidRDefault="00833A21" w:rsidP="00833A21">
      <w:pPr>
        <w:ind w:left="4320"/>
      </w:pPr>
      <w:r>
        <w:rPr>
          <w:i/>
          <w:sz w:val="28"/>
          <w:szCs w:val="28"/>
        </w:rPr>
        <w:t xml:space="preserve">Sơn Trà, ngày 23  tháng 10 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833A21" w:rsidRPr="0024615D" w:rsidRDefault="00833A21" w:rsidP="00833A2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833A21" w:rsidRPr="0024615D" w:rsidRDefault="00833A21" w:rsidP="00833A21">
      <w:pPr>
        <w:rPr>
          <w:b/>
          <w:sz w:val="28"/>
          <w:szCs w:val="28"/>
        </w:rPr>
      </w:pPr>
    </w:p>
    <w:p w:rsidR="00833A21" w:rsidRDefault="00833A21" w:rsidP="00833A21">
      <w:pPr>
        <w:rPr>
          <w:b/>
          <w:sz w:val="28"/>
          <w:szCs w:val="28"/>
        </w:rPr>
      </w:pPr>
    </w:p>
    <w:p w:rsidR="00833A21" w:rsidRDefault="00833A21" w:rsidP="00833A21">
      <w:pPr>
        <w:rPr>
          <w:b/>
          <w:sz w:val="28"/>
          <w:szCs w:val="28"/>
        </w:rPr>
      </w:pPr>
    </w:p>
    <w:p w:rsidR="00833A21" w:rsidRDefault="00833A21" w:rsidP="00833A21">
      <w:pPr>
        <w:rPr>
          <w:b/>
          <w:sz w:val="28"/>
          <w:szCs w:val="28"/>
        </w:rPr>
      </w:pPr>
    </w:p>
    <w:p w:rsidR="00833A21" w:rsidRDefault="00833A21" w:rsidP="00833A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833A21" w:rsidRDefault="00833A21" w:rsidP="00341DF3">
      <w:pPr>
        <w:rPr>
          <w:b/>
          <w:sz w:val="28"/>
          <w:szCs w:val="28"/>
        </w:rPr>
      </w:pPr>
    </w:p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852"/>
        <w:gridCol w:w="2018"/>
        <w:gridCol w:w="1092"/>
        <w:gridCol w:w="650"/>
        <w:gridCol w:w="305"/>
        <w:gridCol w:w="1057"/>
        <w:gridCol w:w="1682"/>
        <w:gridCol w:w="1052"/>
        <w:gridCol w:w="1816"/>
      </w:tblGrid>
      <w:tr w:rsidR="00A74736" w:rsidRPr="00936F32" w:rsidTr="00A74736">
        <w:trPr>
          <w:trHeight w:val="1260"/>
        </w:trPr>
        <w:tc>
          <w:tcPr>
            <w:tcW w:w="852" w:type="dxa"/>
          </w:tcPr>
          <w:p w:rsidR="00A74736" w:rsidRPr="00746075" w:rsidRDefault="00A74736" w:rsidP="00A74736">
            <w:pPr>
              <w:jc w:val="center"/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A74736" w:rsidRPr="00746075" w:rsidRDefault="00A74736" w:rsidP="00A74736">
            <w:pPr>
              <w:jc w:val="center"/>
            </w:pPr>
            <w:r w:rsidRPr="00746075">
              <w:t>UBND QUẬN SƠN TRÀ</w:t>
            </w:r>
          </w:p>
          <w:p w:rsidR="00A74736" w:rsidRPr="00936F32" w:rsidRDefault="00A74736" w:rsidP="00A7473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A74736" w:rsidRPr="00746075" w:rsidRDefault="00A74736" w:rsidP="00A74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D65FCE" wp14:editId="14263708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6985" t="5080" r="9525" b="1397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sKHQIAADc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A74736" w:rsidRDefault="00A74736" w:rsidP="00A7473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4"/>
            <w:shd w:val="clear" w:color="auto" w:fill="auto"/>
          </w:tcPr>
          <w:p w:rsidR="00A74736" w:rsidRPr="00936F32" w:rsidRDefault="00A74736" w:rsidP="00A7473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A74736" w:rsidRPr="00936F32" w:rsidRDefault="00A74736" w:rsidP="00A7473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3 THÁNG 10/2020</w:t>
            </w:r>
          </w:p>
          <w:p w:rsidR="00A74736" w:rsidRPr="00936F32" w:rsidRDefault="00EB7511" w:rsidP="00A74736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19/10/2020 – 24</w:t>
            </w:r>
            <w:r w:rsidR="00A74736">
              <w:rPr>
                <w:i/>
                <w:sz w:val="28"/>
                <w:szCs w:val="28"/>
                <w:lang w:val="pt-BR"/>
              </w:rPr>
              <w:t>/10/2020</w:t>
            </w:r>
            <w:r w:rsidR="00A74736"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786" w:type="dxa"/>
            <w:gridSpan w:val="5"/>
          </w:tcPr>
          <w:p w:rsidR="00A74736" w:rsidRPr="004B49BC" w:rsidRDefault="00A74736" w:rsidP="00A74736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A74736" w:rsidRPr="004B49BC" w:rsidRDefault="00A74736" w:rsidP="00A74736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/>
            <w:shd w:val="clear" w:color="auto" w:fill="auto"/>
            <w:vAlign w:val="center"/>
          </w:tcPr>
          <w:p w:rsidR="00A74736" w:rsidRPr="00936349" w:rsidRDefault="00A74736" w:rsidP="00A74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A74736" w:rsidRPr="00936349" w:rsidRDefault="00A74736" w:rsidP="00A74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5"/>
          </w:tcPr>
          <w:p w:rsidR="00A74736" w:rsidRPr="00936349" w:rsidRDefault="00A74736" w:rsidP="00A74736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A74736" w:rsidRPr="00936349" w:rsidRDefault="00A74736" w:rsidP="00A74736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A74736" w:rsidRPr="00936349" w:rsidRDefault="00A74736" w:rsidP="00A74736">
            <w:pPr>
              <w:jc w:val="center"/>
              <w:rPr>
                <w:sz w:val="28"/>
                <w:szCs w:val="28"/>
              </w:rPr>
            </w:pP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khoai lang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092" w:type="dxa"/>
            <w:vAlign w:val="center"/>
          </w:tcPr>
          <w:p w:rsidR="00A74736" w:rsidRPr="0051059E" w:rsidRDefault="00A74736" w:rsidP="00A7473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kho nước dừa, mè</w:t>
            </w:r>
          </w:p>
        </w:tc>
        <w:tc>
          <w:tcPr>
            <w:tcW w:w="1682" w:type="dxa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74736" w:rsidRPr="0051059E" w:rsidRDefault="00A74736" w:rsidP="00A7473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ua, cà rốt</w:t>
            </w: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ôm, cải thảo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4786" w:type="dxa"/>
            <w:gridSpan w:val="5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thịt heo, rau dền đỏ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74736" w:rsidRPr="0051059E" w:rsidRDefault="00A74736" w:rsidP="00A7473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, đậu đỏ</w:t>
            </w: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bí xanh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092" w:type="dxa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</w:p>
          <w:p w:rsidR="00A74736" w:rsidRDefault="00A74736" w:rsidP="00A74736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kho nghệ, lá hẹ</w:t>
            </w:r>
          </w:p>
        </w:tc>
        <w:tc>
          <w:tcPr>
            <w:tcW w:w="1682" w:type="dxa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khoai lang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74736" w:rsidRPr="0051059E" w:rsidRDefault="00A74736" w:rsidP="00A7473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tôm, rau cải ngọt</w:t>
            </w: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hịt gà, rau thơm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092" w:type="dxa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</w:p>
          <w:p w:rsidR="00A74736" w:rsidRDefault="00A74736" w:rsidP="00A74736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nấm đông cô, dứa, ngò gai</w:t>
            </w:r>
          </w:p>
        </w:tc>
        <w:tc>
          <w:tcPr>
            <w:tcW w:w="1682" w:type="dxa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cà chua, lá hẹ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A74736" w:rsidRPr="0051059E" w:rsidRDefault="00A74736" w:rsidP="00A7473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thu, rau ngót</w:t>
            </w:r>
          </w:p>
        </w:tc>
      </w:tr>
      <w:tr w:rsidR="00EB7511" w:rsidTr="00EB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đậu hà lan, bắp non</w:t>
            </w:r>
          </w:p>
        </w:tc>
        <w:tc>
          <w:tcPr>
            <w:tcW w:w="4786" w:type="dxa"/>
            <w:gridSpan w:val="5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</w:p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cá thu, cải bắp, bí đỏ, ngò rí</w:t>
            </w:r>
          </w:p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EB7511" w:rsidRDefault="00EB7511" w:rsidP="00EB7511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B7511" w:rsidRDefault="00EB7511" w:rsidP="00EB7511">
            <w:pPr>
              <w:rPr>
                <w:sz w:val="28"/>
                <w:szCs w:val="28"/>
              </w:rPr>
            </w:pPr>
          </w:p>
          <w:p w:rsidR="00EB7511" w:rsidRDefault="00EB7511" w:rsidP="00EB7511">
            <w:pPr>
              <w:rPr>
                <w:sz w:val="28"/>
                <w:szCs w:val="28"/>
              </w:rPr>
            </w:pPr>
          </w:p>
          <w:p w:rsidR="00EB7511" w:rsidRDefault="00EB7511" w:rsidP="00EB7511">
            <w:pPr>
              <w:jc w:val="center"/>
            </w:pPr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tôm, rau cải thìa</w:t>
            </w:r>
          </w:p>
        </w:tc>
      </w:tr>
      <w:tr w:rsidR="00EB7511" w:rsidTr="00EB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EB7511" w:rsidRDefault="00EB7511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lươn, đậu xanh, cà rốt</w:t>
            </w:r>
          </w:p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092" w:type="dxa"/>
            <w:vAlign w:val="center"/>
          </w:tcPr>
          <w:p w:rsidR="00EB7511" w:rsidRPr="0051059E" w:rsidRDefault="00EB7511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kho dứa, ngò rí</w:t>
            </w:r>
          </w:p>
        </w:tc>
        <w:tc>
          <w:tcPr>
            <w:tcW w:w="1682" w:type="dxa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khoai tây, su su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B7511" w:rsidRPr="0051059E" w:rsidRDefault="00EB7511" w:rsidP="00EB7511">
            <w:pPr>
              <w:jc w:val="center"/>
              <w:rPr>
                <w:sz w:val="28"/>
                <w:szCs w:val="28"/>
              </w:rPr>
            </w:pPr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cải bó xôi</w:t>
            </w:r>
          </w:p>
        </w:tc>
      </w:tr>
    </w:tbl>
    <w:p w:rsidR="00A74736" w:rsidRDefault="00A74736" w:rsidP="00A747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4736" w:rsidRPr="00EC1BF3" w:rsidRDefault="00A74736" w:rsidP="00A74736">
      <w:pPr>
        <w:ind w:left="4320"/>
      </w:pPr>
      <w:r>
        <w:rPr>
          <w:i/>
          <w:sz w:val="28"/>
          <w:szCs w:val="28"/>
        </w:rPr>
        <w:t xml:space="preserve">Sơn Trà, ngày 16  tháng 10 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A74736" w:rsidRDefault="00A74736" w:rsidP="00A7473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A74736" w:rsidRDefault="00A74736" w:rsidP="00A74736">
      <w:pPr>
        <w:rPr>
          <w:b/>
          <w:sz w:val="28"/>
          <w:szCs w:val="28"/>
        </w:rPr>
      </w:pPr>
    </w:p>
    <w:p w:rsidR="00A74736" w:rsidRDefault="00A74736" w:rsidP="00A74736">
      <w:pPr>
        <w:rPr>
          <w:b/>
          <w:sz w:val="28"/>
          <w:szCs w:val="28"/>
        </w:rPr>
      </w:pPr>
    </w:p>
    <w:p w:rsidR="00A74736" w:rsidRDefault="00A74736" w:rsidP="00A74736">
      <w:pPr>
        <w:rPr>
          <w:b/>
          <w:sz w:val="28"/>
          <w:szCs w:val="28"/>
        </w:rPr>
      </w:pPr>
    </w:p>
    <w:p w:rsidR="00A74736" w:rsidRPr="0024615D" w:rsidRDefault="00A74736" w:rsidP="00A74736">
      <w:pPr>
        <w:rPr>
          <w:b/>
          <w:sz w:val="28"/>
          <w:szCs w:val="28"/>
        </w:rPr>
      </w:pPr>
    </w:p>
    <w:p w:rsidR="00A74736" w:rsidRDefault="00A74736" w:rsidP="00A7473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268"/>
        <w:gridCol w:w="1843"/>
        <w:gridCol w:w="2097"/>
        <w:gridCol w:w="29"/>
      </w:tblGrid>
      <w:tr w:rsidR="00A74736" w:rsidTr="00A74736">
        <w:trPr>
          <w:gridAfter w:val="1"/>
          <w:wAfter w:w="29" w:type="dxa"/>
        </w:trPr>
        <w:tc>
          <w:tcPr>
            <w:tcW w:w="4254" w:type="dxa"/>
            <w:gridSpan w:val="3"/>
            <w:shd w:val="clear" w:color="auto" w:fill="auto"/>
          </w:tcPr>
          <w:p w:rsidR="00A74736" w:rsidRPr="00746075" w:rsidRDefault="00A74736" w:rsidP="00A74736">
            <w:pPr>
              <w:jc w:val="center"/>
            </w:pPr>
            <w:r w:rsidRPr="00746075">
              <w:t>UBND QUẬN SƠN TRÀ</w:t>
            </w:r>
          </w:p>
          <w:p w:rsidR="00A74736" w:rsidRPr="00936F32" w:rsidRDefault="00A74736" w:rsidP="00A74736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A74736" w:rsidRPr="00746075" w:rsidRDefault="00A74736" w:rsidP="00A747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848583" wp14:editId="5D02B1C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A74736" w:rsidRPr="00936F32" w:rsidRDefault="00A74736" w:rsidP="00A7473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A74736" w:rsidRPr="00936F32" w:rsidRDefault="00A74736" w:rsidP="00A74736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2 THÁNG 10/2020</w:t>
            </w:r>
          </w:p>
          <w:p w:rsidR="00A74736" w:rsidRDefault="00A74736" w:rsidP="00A74736">
            <w:pPr>
              <w:ind w:right="-1560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19</w:t>
            </w:r>
            <w:r w:rsidR="004C6EB0">
              <w:rPr>
                <w:i/>
                <w:sz w:val="28"/>
                <w:szCs w:val="28"/>
                <w:lang w:val="pt-BR"/>
              </w:rPr>
              <w:t>/</w:t>
            </w:r>
            <w:r w:rsidR="00EB7511">
              <w:rPr>
                <w:i/>
                <w:sz w:val="28"/>
                <w:szCs w:val="28"/>
                <w:lang w:val="pt-BR"/>
              </w:rPr>
              <w:t>10/2020 – 24</w:t>
            </w:r>
            <w:r>
              <w:rPr>
                <w:i/>
                <w:sz w:val="28"/>
                <w:szCs w:val="28"/>
                <w:lang w:val="pt-BR"/>
              </w:rPr>
              <w:t>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A74736" w:rsidRPr="00936F32" w:rsidRDefault="00A74736" w:rsidP="00A74736">
            <w:pPr>
              <w:ind w:right="-1560"/>
              <w:jc w:val="center"/>
              <w:rPr>
                <w:lang w:val="pt-BR"/>
              </w:rPr>
            </w:pP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/>
            <w:shd w:val="clear" w:color="auto" w:fill="auto"/>
            <w:vAlign w:val="center"/>
          </w:tcPr>
          <w:p w:rsidR="00A74736" w:rsidRPr="00936349" w:rsidRDefault="00A74736" w:rsidP="00A74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74736" w:rsidRPr="00936349" w:rsidRDefault="00A74736" w:rsidP="00A74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736" w:rsidRDefault="00A74736" w:rsidP="00A74736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74736" w:rsidRPr="004B49BC" w:rsidRDefault="00A74736" w:rsidP="00A74736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736" w:rsidRPr="004B49BC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A74736" w:rsidRPr="00936349" w:rsidRDefault="00A74736" w:rsidP="00A74736">
            <w:pPr>
              <w:jc w:val="center"/>
              <w:rPr>
                <w:sz w:val="28"/>
                <w:szCs w:val="28"/>
              </w:rPr>
            </w:pP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852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khoai lang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  <w:r w:rsidRPr="0051059E">
              <w:rPr>
                <w:sz w:val="28"/>
                <w:szCs w:val="28"/>
              </w:rPr>
              <w:t xml:space="preserve"> </w:t>
            </w:r>
          </w:p>
          <w:p w:rsidR="00A74736" w:rsidRPr="0051059E" w:rsidRDefault="00A74736" w:rsidP="00A74736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kho nước dừa, m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ua, cà rốt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852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ôm, cải thảo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4736" w:rsidRPr="00D61F07" w:rsidRDefault="00A74736" w:rsidP="00A74736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lạc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ai tây, su su, cà rốt chấm xì dầ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nấu rau dền đỏ, rau mồng tơ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, đậu đỏ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bí xanh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</w:p>
          <w:p w:rsidR="00A74736" w:rsidRDefault="00A74736" w:rsidP="00A74736">
            <w:r>
              <w:rPr>
                <w:sz w:val="28"/>
                <w:szCs w:val="28"/>
              </w:rPr>
              <w:t>Chuối tiêu</w:t>
            </w:r>
            <w:r w:rsidRPr="004B4556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kho nghệ, lá h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khoai la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tôm, rau cải ngọt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A74736" w:rsidTr="00A7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hịt gà, rau thơm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</w:p>
          <w:p w:rsidR="00A74736" w:rsidRDefault="00A74736" w:rsidP="00A74736">
            <w:pPr>
              <w:jc w:val="center"/>
            </w:pPr>
            <w:r w:rsidRPr="004B455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nấm đông cô, dứa, ngò gai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xào đậu cô ve, su s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thu, rau ngót</w:t>
            </w:r>
          </w:p>
          <w:p w:rsidR="00A74736" w:rsidRDefault="00A74736" w:rsidP="00A74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B7511" w:rsidTr="00EB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EB7511" w:rsidRDefault="00EB7511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EB7511" w:rsidRDefault="00EB7511" w:rsidP="00A747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đậu hà lan, bắp non</w:t>
            </w:r>
          </w:p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</w:p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cá thu, cải bắp, bí đỏ, ngò rí</w:t>
            </w:r>
          </w:p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  <w:p w:rsidR="00EB7511" w:rsidRDefault="00EB7511" w:rsidP="00EB751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</w:p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tôm, rau cải thìa</w:t>
            </w:r>
          </w:p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B7511" w:rsidTr="00EB7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EB7511" w:rsidRDefault="00EB7511" w:rsidP="00A74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lươn, đậu xanh, cà rốt</w:t>
            </w:r>
          </w:p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7511" w:rsidRPr="0051059E" w:rsidRDefault="00EB7511" w:rsidP="00EB751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kho dứa, ngò r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khoai tây, su su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cải bó xôi</w:t>
            </w:r>
          </w:p>
          <w:p w:rsidR="00EB7511" w:rsidRDefault="00EB7511" w:rsidP="00EB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</w:tbl>
    <w:p w:rsidR="00A74736" w:rsidRDefault="00A74736" w:rsidP="00A74736">
      <w:pPr>
        <w:ind w:left="4320"/>
        <w:rPr>
          <w:i/>
          <w:sz w:val="28"/>
          <w:szCs w:val="28"/>
        </w:rPr>
      </w:pPr>
    </w:p>
    <w:p w:rsidR="00A74736" w:rsidRPr="00523E9E" w:rsidRDefault="00A74736" w:rsidP="00A74736">
      <w:pPr>
        <w:ind w:left="4320"/>
      </w:pPr>
      <w:r>
        <w:rPr>
          <w:i/>
          <w:sz w:val="28"/>
          <w:szCs w:val="28"/>
        </w:rPr>
        <w:t xml:space="preserve">Sơn Trà, ngày 16  tháng 10 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A74736" w:rsidRPr="0024615D" w:rsidRDefault="00A74736" w:rsidP="00A7473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A74736" w:rsidRPr="0024615D" w:rsidRDefault="00A74736" w:rsidP="00A74736">
      <w:pPr>
        <w:rPr>
          <w:b/>
          <w:sz w:val="28"/>
          <w:szCs w:val="28"/>
        </w:rPr>
      </w:pPr>
    </w:p>
    <w:p w:rsidR="00A74736" w:rsidRDefault="00A74736" w:rsidP="00A74736">
      <w:pPr>
        <w:rPr>
          <w:b/>
          <w:sz w:val="28"/>
          <w:szCs w:val="28"/>
        </w:rPr>
      </w:pPr>
    </w:p>
    <w:p w:rsidR="00A74736" w:rsidRDefault="00A74736" w:rsidP="00A74736">
      <w:pPr>
        <w:rPr>
          <w:b/>
          <w:sz w:val="28"/>
          <w:szCs w:val="28"/>
        </w:rPr>
      </w:pPr>
    </w:p>
    <w:p w:rsidR="00A74736" w:rsidRDefault="00A74736" w:rsidP="00A74736">
      <w:pPr>
        <w:rPr>
          <w:b/>
          <w:sz w:val="28"/>
          <w:szCs w:val="28"/>
        </w:rPr>
      </w:pPr>
    </w:p>
    <w:p w:rsidR="00A74736" w:rsidRDefault="00A74736" w:rsidP="00A747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A74736" w:rsidRDefault="00A74736" w:rsidP="00341DF3">
      <w:pPr>
        <w:rPr>
          <w:b/>
          <w:sz w:val="28"/>
          <w:szCs w:val="28"/>
        </w:rPr>
      </w:pPr>
    </w:p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852"/>
        <w:gridCol w:w="2018"/>
        <w:gridCol w:w="1092"/>
        <w:gridCol w:w="650"/>
        <w:gridCol w:w="305"/>
        <w:gridCol w:w="1057"/>
        <w:gridCol w:w="1682"/>
        <w:gridCol w:w="1052"/>
        <w:gridCol w:w="1816"/>
      </w:tblGrid>
      <w:tr w:rsidR="002B59A9" w:rsidRPr="00936F32" w:rsidTr="002B59A9">
        <w:trPr>
          <w:trHeight w:val="1260"/>
        </w:trPr>
        <w:tc>
          <w:tcPr>
            <w:tcW w:w="852" w:type="dxa"/>
          </w:tcPr>
          <w:p w:rsidR="002B59A9" w:rsidRPr="00746075" w:rsidRDefault="002B59A9" w:rsidP="002B59A9">
            <w:pPr>
              <w:jc w:val="center"/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2B59A9" w:rsidRPr="00746075" w:rsidRDefault="002B59A9" w:rsidP="002B59A9">
            <w:pPr>
              <w:jc w:val="center"/>
            </w:pPr>
            <w:r w:rsidRPr="00746075">
              <w:t>UBND QUẬN SƠN TRÀ</w:t>
            </w:r>
          </w:p>
          <w:p w:rsidR="002B59A9" w:rsidRPr="00936F32" w:rsidRDefault="002B59A9" w:rsidP="002B59A9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2B59A9" w:rsidRPr="00746075" w:rsidRDefault="002B59A9" w:rsidP="002B59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42CCD7" wp14:editId="1FB94A1F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6985" t="5080" r="9525" b="1397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ugGwIAADU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2B59A9" w:rsidRDefault="002B59A9" w:rsidP="002B59A9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4"/>
            <w:shd w:val="clear" w:color="auto" w:fill="auto"/>
          </w:tcPr>
          <w:p w:rsidR="002B59A9" w:rsidRPr="00936F32" w:rsidRDefault="002B59A9" w:rsidP="002B59A9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2B59A9" w:rsidRPr="00936F32" w:rsidRDefault="002B59A9" w:rsidP="002B59A9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2 THÁNG 10/2020</w:t>
            </w:r>
          </w:p>
          <w:p w:rsidR="002B59A9" w:rsidRPr="00936F32" w:rsidRDefault="002B59A9" w:rsidP="002B59A9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12/10/2020 – 17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786" w:type="dxa"/>
            <w:gridSpan w:val="5"/>
          </w:tcPr>
          <w:p w:rsidR="002B59A9" w:rsidRPr="004B49BC" w:rsidRDefault="002B59A9" w:rsidP="002B59A9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2B59A9" w:rsidRPr="004B49BC" w:rsidRDefault="002B59A9" w:rsidP="002B59A9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/>
            <w:shd w:val="clear" w:color="auto" w:fill="auto"/>
            <w:vAlign w:val="center"/>
          </w:tcPr>
          <w:p w:rsidR="002B59A9" w:rsidRPr="00936349" w:rsidRDefault="002B59A9" w:rsidP="002B5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2B59A9" w:rsidRPr="00936349" w:rsidRDefault="002B59A9" w:rsidP="002B5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5"/>
          </w:tcPr>
          <w:p w:rsidR="002B59A9" w:rsidRPr="00936349" w:rsidRDefault="002B59A9" w:rsidP="002B59A9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2B59A9" w:rsidRPr="00936349" w:rsidRDefault="002B59A9" w:rsidP="002B59A9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2B59A9" w:rsidRPr="00936349" w:rsidRDefault="002B59A9" w:rsidP="002B59A9">
            <w:pPr>
              <w:jc w:val="center"/>
              <w:rPr>
                <w:sz w:val="28"/>
                <w:szCs w:val="28"/>
              </w:rPr>
            </w:pP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72" w:type="dxa"/>
            <w:gridSpan w:val="8"/>
            <w:shd w:val="clear" w:color="auto" w:fill="auto"/>
            <w:vAlign w:val="center"/>
          </w:tcPr>
          <w:p w:rsidR="002B59A9" w:rsidRPr="00576621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576621">
              <w:rPr>
                <w:b/>
                <w:sz w:val="28"/>
                <w:szCs w:val="28"/>
              </w:rPr>
              <w:t>NGHỈ MƯA LỤT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pho mai, bí đỏ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ước chanh </w:t>
            </w:r>
          </w:p>
        </w:tc>
        <w:tc>
          <w:tcPr>
            <w:tcW w:w="4786" w:type="dxa"/>
            <w:gridSpan w:val="5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cá thu, bí ngòi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bông 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B59A9" w:rsidRPr="0051059E" w:rsidRDefault="002B59A9" w:rsidP="002B59A9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hoành thánh nấu thịt heo, ngò gai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hịt heo,  củ cải đỏ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092" w:type="dxa"/>
            <w:vAlign w:val="center"/>
          </w:tcPr>
          <w:p w:rsidR="002B59A9" w:rsidRPr="0051059E" w:rsidRDefault="002B59A9" w:rsidP="002B59A9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nấm bào ngư, sả</w:t>
            </w:r>
          </w:p>
        </w:tc>
        <w:tc>
          <w:tcPr>
            <w:tcW w:w="1682" w:type="dxa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nấu rau dền đỏ, rau mồng tơ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B59A9" w:rsidRPr="0051059E" w:rsidRDefault="002B59A9" w:rsidP="002B59A9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, cá bớp, ngò rí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hạt sen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4786" w:type="dxa"/>
            <w:gridSpan w:val="5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nấu lươn, hành tây, súp lơ xanh</w:t>
            </w:r>
          </w:p>
          <w:p w:rsidR="002B59A9" w:rsidRDefault="002B59A9" w:rsidP="002B59A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2B59A9" w:rsidRDefault="002B59A9" w:rsidP="002B59A9">
            <w:pPr>
              <w:rPr>
                <w:sz w:val="28"/>
                <w:szCs w:val="28"/>
              </w:rPr>
            </w:pPr>
          </w:p>
          <w:p w:rsidR="002B59A9" w:rsidRDefault="002B59A9" w:rsidP="002B59A9">
            <w:pPr>
              <w:rPr>
                <w:sz w:val="28"/>
                <w:szCs w:val="28"/>
              </w:rPr>
            </w:pPr>
          </w:p>
          <w:p w:rsidR="002B59A9" w:rsidRDefault="002B59A9" w:rsidP="002B59A9">
            <w:pPr>
              <w:jc w:val="center"/>
            </w:pPr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thịt heo, chả quết, cà rốt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 nấu gấc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4786" w:type="dxa"/>
            <w:gridSpan w:val="5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củ quả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B59A9" w:rsidRPr="0051059E" w:rsidRDefault="002B59A9" w:rsidP="002B59A9">
            <w:pPr>
              <w:jc w:val="center"/>
              <w:rPr>
                <w:sz w:val="28"/>
                <w:szCs w:val="28"/>
              </w:rPr>
            </w:pPr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tôm,cua, cải thảo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lươn, đậu xanh, cà rốt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092" w:type="dxa"/>
            <w:vAlign w:val="center"/>
          </w:tcPr>
          <w:p w:rsidR="002B59A9" w:rsidRPr="0051059E" w:rsidRDefault="002B59A9" w:rsidP="002B59A9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kho dứa, ngò rí</w:t>
            </w:r>
          </w:p>
        </w:tc>
        <w:tc>
          <w:tcPr>
            <w:tcW w:w="1682" w:type="dxa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khoai tây, su su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B59A9" w:rsidRPr="0051059E" w:rsidRDefault="002B59A9" w:rsidP="002B59A9">
            <w:pPr>
              <w:jc w:val="center"/>
              <w:rPr>
                <w:sz w:val="28"/>
                <w:szCs w:val="28"/>
              </w:rPr>
            </w:pPr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cải bó xôi</w:t>
            </w:r>
          </w:p>
        </w:tc>
      </w:tr>
    </w:tbl>
    <w:p w:rsidR="002B59A9" w:rsidRDefault="002B59A9" w:rsidP="002B59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59A9" w:rsidRPr="00EC1BF3" w:rsidRDefault="002B59A9" w:rsidP="002B59A9">
      <w:pPr>
        <w:ind w:left="4320"/>
      </w:pPr>
      <w:r>
        <w:rPr>
          <w:i/>
          <w:sz w:val="28"/>
          <w:szCs w:val="28"/>
        </w:rPr>
        <w:t xml:space="preserve">Sơn Trà, ngày 08  tháng 10 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2B59A9" w:rsidRDefault="002B59A9" w:rsidP="002B59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2B59A9" w:rsidRDefault="002B59A9" w:rsidP="002B59A9">
      <w:pPr>
        <w:rPr>
          <w:b/>
          <w:sz w:val="28"/>
          <w:szCs w:val="28"/>
        </w:rPr>
      </w:pPr>
    </w:p>
    <w:p w:rsidR="002B59A9" w:rsidRDefault="002B59A9" w:rsidP="002B59A9">
      <w:pPr>
        <w:rPr>
          <w:b/>
          <w:sz w:val="28"/>
          <w:szCs w:val="28"/>
        </w:rPr>
      </w:pPr>
    </w:p>
    <w:p w:rsidR="002B59A9" w:rsidRDefault="002B59A9" w:rsidP="002B59A9">
      <w:pPr>
        <w:rPr>
          <w:b/>
          <w:sz w:val="28"/>
          <w:szCs w:val="28"/>
        </w:rPr>
      </w:pPr>
    </w:p>
    <w:p w:rsidR="002B59A9" w:rsidRPr="0024615D" w:rsidRDefault="002B59A9" w:rsidP="002B59A9">
      <w:pPr>
        <w:rPr>
          <w:b/>
          <w:sz w:val="28"/>
          <w:szCs w:val="28"/>
        </w:rPr>
      </w:pPr>
    </w:p>
    <w:p w:rsidR="002B59A9" w:rsidRDefault="002B59A9" w:rsidP="002B59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2B59A9" w:rsidRDefault="002B59A9" w:rsidP="002B59A9">
      <w:pPr>
        <w:jc w:val="center"/>
        <w:rPr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268"/>
        <w:gridCol w:w="1843"/>
        <w:gridCol w:w="2097"/>
        <w:gridCol w:w="29"/>
      </w:tblGrid>
      <w:tr w:rsidR="002B59A9" w:rsidTr="002B59A9">
        <w:trPr>
          <w:gridAfter w:val="1"/>
          <w:wAfter w:w="29" w:type="dxa"/>
        </w:trPr>
        <w:tc>
          <w:tcPr>
            <w:tcW w:w="4254" w:type="dxa"/>
            <w:gridSpan w:val="3"/>
            <w:shd w:val="clear" w:color="auto" w:fill="auto"/>
          </w:tcPr>
          <w:p w:rsidR="002B59A9" w:rsidRPr="00746075" w:rsidRDefault="002B59A9" w:rsidP="002B59A9">
            <w:pPr>
              <w:jc w:val="center"/>
            </w:pPr>
            <w:r w:rsidRPr="00746075">
              <w:t>UBND QUẬN SƠN TRÀ</w:t>
            </w:r>
          </w:p>
          <w:p w:rsidR="002B59A9" w:rsidRPr="00936F32" w:rsidRDefault="002B59A9" w:rsidP="002B59A9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2B59A9" w:rsidRPr="00746075" w:rsidRDefault="002B59A9" w:rsidP="002B59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5D3DF6" wp14:editId="6E1ED0C5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2B59A9" w:rsidRPr="00936F32" w:rsidRDefault="002B59A9" w:rsidP="002B59A9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2B59A9" w:rsidRPr="00936F32" w:rsidRDefault="002B59A9" w:rsidP="002B59A9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2 THÁNG 10/2020</w:t>
            </w:r>
          </w:p>
          <w:p w:rsidR="002B59A9" w:rsidRPr="00936F32" w:rsidRDefault="002B59A9" w:rsidP="002B59A9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12/10/2020 – 17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/>
            <w:shd w:val="clear" w:color="auto" w:fill="auto"/>
            <w:vAlign w:val="center"/>
          </w:tcPr>
          <w:p w:rsidR="002B59A9" w:rsidRPr="00936349" w:rsidRDefault="002B59A9" w:rsidP="002B5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B59A9" w:rsidRPr="00936349" w:rsidRDefault="002B59A9" w:rsidP="002B5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9A9" w:rsidRDefault="002B59A9" w:rsidP="002B59A9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2B59A9" w:rsidRPr="004B49BC" w:rsidRDefault="002B59A9" w:rsidP="002B59A9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59A9" w:rsidRPr="004B49BC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B59A9" w:rsidRPr="00936349" w:rsidRDefault="002B59A9" w:rsidP="002B59A9">
            <w:pPr>
              <w:jc w:val="center"/>
              <w:rPr>
                <w:sz w:val="28"/>
                <w:szCs w:val="28"/>
              </w:rPr>
            </w:pP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1"/>
        </w:trPr>
        <w:tc>
          <w:tcPr>
            <w:tcW w:w="852" w:type="dxa"/>
            <w:shd w:val="clear" w:color="auto" w:fill="auto"/>
            <w:vAlign w:val="center"/>
          </w:tcPr>
          <w:p w:rsidR="002B59A9" w:rsidRPr="00C2330F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 w:rsidRPr="00576621">
              <w:rPr>
                <w:b/>
                <w:sz w:val="28"/>
                <w:szCs w:val="28"/>
              </w:rPr>
              <w:t>NGHỈ MƯA LỤT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pho mai, bí đỏ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ữa học đườ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9A9" w:rsidRPr="0051059E" w:rsidRDefault="002B59A9" w:rsidP="002B59A9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xào bí ngò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ngọt, cải thả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hoành thánh nấu thịt heo, ngò gai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hịt heo,  củ cải đỏ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9A9" w:rsidRPr="00D61F07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  <w:r w:rsidRPr="00D61F07">
              <w:rPr>
                <w:sz w:val="28"/>
                <w:szCs w:val="28"/>
              </w:rPr>
              <w:t xml:space="preserve"> 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nấm bào ngư, s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nấu rau dền đỏ, rau mồng tơ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, cá bớp, ngò rí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hạt sen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9A9" w:rsidRPr="0051059E" w:rsidRDefault="002B59A9" w:rsidP="002B59A9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ơn kho nghệ, hành tây</w:t>
            </w:r>
          </w:p>
          <w:p w:rsidR="002B59A9" w:rsidRPr="00BB0B2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lơ trắng, súp lơ xanh chấm m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ắp, cải thì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thịt heo, chả quết, cà rốt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 nấu gấc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 ry thịt bò nạm, bánh mì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tôm, cua, cải thảo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2B59A9" w:rsidTr="002B5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lươn, đậu xanh, cà rốt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9A9" w:rsidRPr="0051059E" w:rsidRDefault="002B59A9" w:rsidP="002B59A9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kho dứa, ngò r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khoai tây, su su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cải bó xôi</w:t>
            </w:r>
          </w:p>
          <w:p w:rsidR="002B59A9" w:rsidRDefault="002B59A9" w:rsidP="002B5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</w:tbl>
    <w:p w:rsidR="002B59A9" w:rsidRDefault="002B59A9" w:rsidP="002B59A9">
      <w:pPr>
        <w:ind w:left="4320"/>
        <w:rPr>
          <w:i/>
          <w:sz w:val="28"/>
          <w:szCs w:val="28"/>
        </w:rPr>
      </w:pPr>
    </w:p>
    <w:p w:rsidR="002B59A9" w:rsidRPr="00523E9E" w:rsidRDefault="002B59A9" w:rsidP="002B59A9">
      <w:pPr>
        <w:ind w:left="4320"/>
      </w:pPr>
      <w:r>
        <w:rPr>
          <w:i/>
          <w:sz w:val="28"/>
          <w:szCs w:val="28"/>
        </w:rPr>
        <w:t xml:space="preserve">Sơn Trà, ngày 08  tháng 10 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2B59A9" w:rsidRPr="0024615D" w:rsidRDefault="002B59A9" w:rsidP="002B59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2B59A9" w:rsidRPr="0024615D" w:rsidRDefault="002B59A9" w:rsidP="002B59A9">
      <w:pPr>
        <w:rPr>
          <w:b/>
          <w:sz w:val="28"/>
          <w:szCs w:val="28"/>
        </w:rPr>
      </w:pPr>
    </w:p>
    <w:p w:rsidR="002B59A9" w:rsidRDefault="002B59A9" w:rsidP="002B59A9">
      <w:pPr>
        <w:rPr>
          <w:b/>
          <w:sz w:val="28"/>
          <w:szCs w:val="28"/>
        </w:rPr>
      </w:pPr>
    </w:p>
    <w:p w:rsidR="002B59A9" w:rsidRDefault="002B59A9" w:rsidP="002B59A9">
      <w:pPr>
        <w:rPr>
          <w:b/>
          <w:sz w:val="28"/>
          <w:szCs w:val="28"/>
        </w:rPr>
      </w:pPr>
    </w:p>
    <w:p w:rsidR="002B59A9" w:rsidRDefault="002B59A9" w:rsidP="002B59A9">
      <w:pPr>
        <w:rPr>
          <w:b/>
          <w:sz w:val="28"/>
          <w:szCs w:val="28"/>
        </w:rPr>
      </w:pPr>
    </w:p>
    <w:p w:rsidR="002B59A9" w:rsidRDefault="002B59A9" w:rsidP="002B59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2B59A9" w:rsidRDefault="002B59A9" w:rsidP="00341DF3">
      <w:pPr>
        <w:rPr>
          <w:b/>
          <w:sz w:val="28"/>
          <w:szCs w:val="28"/>
        </w:rPr>
      </w:pPr>
    </w:p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852"/>
        <w:gridCol w:w="2018"/>
        <w:gridCol w:w="1092"/>
        <w:gridCol w:w="650"/>
        <w:gridCol w:w="305"/>
        <w:gridCol w:w="1057"/>
        <w:gridCol w:w="1682"/>
        <w:gridCol w:w="1052"/>
        <w:gridCol w:w="1816"/>
      </w:tblGrid>
      <w:tr w:rsidR="00576621" w:rsidRPr="00936F32" w:rsidTr="00576621">
        <w:trPr>
          <w:trHeight w:val="1260"/>
        </w:trPr>
        <w:tc>
          <w:tcPr>
            <w:tcW w:w="852" w:type="dxa"/>
          </w:tcPr>
          <w:p w:rsidR="00576621" w:rsidRPr="00746075" w:rsidRDefault="00576621" w:rsidP="00576621">
            <w:pPr>
              <w:jc w:val="center"/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576621" w:rsidRPr="00746075" w:rsidRDefault="00576621" w:rsidP="00576621">
            <w:pPr>
              <w:jc w:val="center"/>
            </w:pPr>
            <w:r w:rsidRPr="00746075">
              <w:t>UBND QUẬN SƠN TRÀ</w:t>
            </w:r>
          </w:p>
          <w:p w:rsidR="00576621" w:rsidRPr="00936F32" w:rsidRDefault="00576621" w:rsidP="0057662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576621" w:rsidRPr="00746075" w:rsidRDefault="00576621" w:rsidP="005766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123578" wp14:editId="389A23C5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6985" t="5080" r="9525" b="1397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5/HAIAADU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576621" w:rsidRDefault="00576621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4"/>
            <w:shd w:val="clear" w:color="auto" w:fill="auto"/>
          </w:tcPr>
          <w:p w:rsidR="00576621" w:rsidRPr="00936F32" w:rsidRDefault="00576621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576621" w:rsidRPr="00936F32" w:rsidRDefault="00576621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1 THÁNG 10/2020</w:t>
            </w:r>
          </w:p>
          <w:p w:rsidR="00576621" w:rsidRPr="00936F32" w:rsidRDefault="00576621" w:rsidP="00576621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05/10/2020 – 10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786" w:type="dxa"/>
            <w:gridSpan w:val="5"/>
          </w:tcPr>
          <w:p w:rsidR="00576621" w:rsidRPr="004B49BC" w:rsidRDefault="00576621" w:rsidP="0057662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576621" w:rsidRPr="004B49BC" w:rsidRDefault="00576621" w:rsidP="0057662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/>
            <w:shd w:val="clear" w:color="auto" w:fill="auto"/>
            <w:vAlign w:val="center"/>
          </w:tcPr>
          <w:p w:rsidR="00576621" w:rsidRPr="00936349" w:rsidRDefault="00576621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576621" w:rsidRPr="00936349" w:rsidRDefault="00576621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5"/>
          </w:tcPr>
          <w:p w:rsidR="00576621" w:rsidRPr="00936349" w:rsidRDefault="00576621" w:rsidP="0057662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576621" w:rsidRPr="00936349" w:rsidRDefault="00576621" w:rsidP="0057662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576621" w:rsidRPr="00936349" w:rsidRDefault="00576621" w:rsidP="00576621">
            <w:pPr>
              <w:jc w:val="center"/>
              <w:rPr>
                <w:sz w:val="28"/>
                <w:szCs w:val="28"/>
              </w:rPr>
            </w:pP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đậu xanh, cà rốt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4786" w:type="dxa"/>
            <w:gridSpan w:val="5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cam, tôm, cải bó xôi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heo, bí đỏ, pho mai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nấu cua, chả quết, rau thơm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u đủ chín</w:t>
            </w:r>
          </w:p>
        </w:tc>
        <w:tc>
          <w:tcPr>
            <w:tcW w:w="1092" w:type="dxa"/>
            <w:vAlign w:val="center"/>
          </w:tcPr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nước dừa, mè</w:t>
            </w:r>
          </w:p>
        </w:tc>
        <w:tc>
          <w:tcPr>
            <w:tcW w:w="1682" w:type="dxa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non nấu khoai mô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thu, rau cải ngọt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bắp non, tóc tiên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4786" w:type="dxa"/>
            <w:gridSpan w:val="5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áo chả cá thác lác, </w:t>
            </w:r>
            <w:r w:rsidR="00352666">
              <w:rPr>
                <w:sz w:val="28"/>
                <w:szCs w:val="28"/>
              </w:rPr>
              <w:t>thìa là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bông lan</w:t>
            </w:r>
          </w:p>
        </w:tc>
        <w:tc>
          <w:tcPr>
            <w:tcW w:w="1052" w:type="dxa"/>
            <w:shd w:val="clear" w:color="auto" w:fill="auto"/>
          </w:tcPr>
          <w:p w:rsidR="00576621" w:rsidRDefault="00576621" w:rsidP="00576621">
            <w:pPr>
              <w:rPr>
                <w:sz w:val="28"/>
                <w:szCs w:val="28"/>
              </w:rPr>
            </w:pPr>
          </w:p>
          <w:p w:rsidR="00576621" w:rsidRDefault="00576621" w:rsidP="00576621">
            <w:pPr>
              <w:rPr>
                <w:sz w:val="28"/>
                <w:szCs w:val="28"/>
              </w:rPr>
            </w:pPr>
          </w:p>
          <w:p w:rsidR="00576621" w:rsidRDefault="00576621" w:rsidP="00576621"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hịt heo, rau sà lách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củ dền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092" w:type="dxa"/>
            <w:vAlign w:val="center"/>
          </w:tcPr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576621" w:rsidRPr="00BB0B29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chiên sốt me, hành tây</w:t>
            </w:r>
          </w:p>
        </w:tc>
        <w:tc>
          <w:tcPr>
            <w:tcW w:w="1682" w:type="dxa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 non, cà chua, lá hẹ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, lá tía tô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ôm, cải thảo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4786" w:type="dxa"/>
            <w:gridSpan w:val="5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thịt heo rau dền đỏ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 pla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, đậu đỏ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bí xanh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092" w:type="dxa"/>
            <w:vAlign w:val="center"/>
          </w:tcPr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576621" w:rsidRPr="00BB0B29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kho nghệ, lá hẹ</w:t>
            </w:r>
          </w:p>
        </w:tc>
        <w:tc>
          <w:tcPr>
            <w:tcW w:w="1682" w:type="dxa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khoai lang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76621" w:rsidRPr="00636AA8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tôm, rau cải ngọt</w:t>
            </w:r>
          </w:p>
        </w:tc>
      </w:tr>
    </w:tbl>
    <w:p w:rsidR="00576621" w:rsidRDefault="00576621" w:rsidP="005766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6621" w:rsidRPr="00EC1BF3" w:rsidRDefault="00576621" w:rsidP="00576621">
      <w:pPr>
        <w:ind w:left="4320"/>
      </w:pPr>
      <w:r>
        <w:rPr>
          <w:i/>
          <w:sz w:val="28"/>
          <w:szCs w:val="28"/>
        </w:rPr>
        <w:t xml:space="preserve">Sơn Trà, ngày 01  tháng 10 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576621" w:rsidRDefault="00576621" w:rsidP="0057662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576621" w:rsidRDefault="00576621" w:rsidP="00576621">
      <w:pPr>
        <w:rPr>
          <w:b/>
          <w:sz w:val="28"/>
          <w:szCs w:val="28"/>
        </w:rPr>
      </w:pPr>
    </w:p>
    <w:p w:rsidR="00576621" w:rsidRDefault="00576621" w:rsidP="00576621">
      <w:pPr>
        <w:rPr>
          <w:b/>
          <w:sz w:val="28"/>
          <w:szCs w:val="28"/>
        </w:rPr>
      </w:pPr>
    </w:p>
    <w:p w:rsidR="00576621" w:rsidRDefault="00576621" w:rsidP="00576621">
      <w:pPr>
        <w:rPr>
          <w:b/>
          <w:sz w:val="28"/>
          <w:szCs w:val="28"/>
        </w:rPr>
      </w:pPr>
    </w:p>
    <w:p w:rsidR="00576621" w:rsidRPr="0024615D" w:rsidRDefault="00576621" w:rsidP="00576621">
      <w:pPr>
        <w:rPr>
          <w:b/>
          <w:sz w:val="28"/>
          <w:szCs w:val="28"/>
        </w:rPr>
      </w:pPr>
    </w:p>
    <w:p w:rsidR="00576621" w:rsidRDefault="00576621" w:rsidP="0057662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576621" w:rsidRDefault="00576621" w:rsidP="00576621">
      <w:pPr>
        <w:jc w:val="center"/>
        <w:rPr>
          <w:b/>
          <w:sz w:val="28"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418"/>
        <w:gridCol w:w="2268"/>
        <w:gridCol w:w="1843"/>
        <w:gridCol w:w="2097"/>
        <w:gridCol w:w="29"/>
      </w:tblGrid>
      <w:tr w:rsidR="00576621" w:rsidTr="00576621">
        <w:trPr>
          <w:gridAfter w:val="1"/>
          <w:wAfter w:w="29" w:type="dxa"/>
        </w:trPr>
        <w:tc>
          <w:tcPr>
            <w:tcW w:w="4254" w:type="dxa"/>
            <w:gridSpan w:val="3"/>
            <w:shd w:val="clear" w:color="auto" w:fill="auto"/>
          </w:tcPr>
          <w:p w:rsidR="00576621" w:rsidRPr="00746075" w:rsidRDefault="00576621" w:rsidP="00576621">
            <w:pPr>
              <w:jc w:val="center"/>
            </w:pPr>
            <w:r w:rsidRPr="00746075">
              <w:t>UBND QUẬN SƠN TRÀ</w:t>
            </w:r>
          </w:p>
          <w:p w:rsidR="00576621" w:rsidRPr="00936F32" w:rsidRDefault="00576621" w:rsidP="0057662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576621" w:rsidRPr="00746075" w:rsidRDefault="00576621" w:rsidP="005766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B1AFB" wp14:editId="1E26BD9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TtGwIAADUEAAAOAAAAZHJzL2Uyb0RvYy54bWysU02P2jAQvVfqf7ByhxAKL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576621" w:rsidRPr="00936F32" w:rsidRDefault="00576621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576621" w:rsidRPr="00936F32" w:rsidRDefault="00576621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1 THÁNG 10/2020</w:t>
            </w:r>
          </w:p>
          <w:p w:rsidR="00576621" w:rsidRPr="00936F32" w:rsidRDefault="00576621" w:rsidP="00576621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05/10/2020 – 10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/>
            <w:shd w:val="clear" w:color="auto" w:fill="auto"/>
            <w:vAlign w:val="center"/>
          </w:tcPr>
          <w:p w:rsidR="00576621" w:rsidRPr="00936349" w:rsidRDefault="00576621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76621" w:rsidRPr="00936349" w:rsidRDefault="00576621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6621" w:rsidRDefault="00576621" w:rsidP="00576621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76621" w:rsidRPr="004B49BC" w:rsidRDefault="00576621" w:rsidP="00576621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621" w:rsidRPr="004B49BC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76621" w:rsidRPr="00936349" w:rsidRDefault="00576621" w:rsidP="00576621">
            <w:pPr>
              <w:jc w:val="center"/>
              <w:rPr>
                <w:sz w:val="28"/>
                <w:szCs w:val="28"/>
              </w:rPr>
            </w:pP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1"/>
        </w:trPr>
        <w:tc>
          <w:tcPr>
            <w:tcW w:w="852" w:type="dxa"/>
            <w:shd w:val="clear" w:color="auto" w:fill="auto"/>
            <w:vAlign w:val="center"/>
          </w:tcPr>
          <w:p w:rsidR="00576621" w:rsidRPr="00C2330F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đậu xanh, cà rốt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621" w:rsidRPr="00D61F07" w:rsidRDefault="00576621" w:rsidP="0057662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kho dứa, ngò gai</w:t>
            </w:r>
          </w:p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cô ve chấm mắm kh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ó xô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heo, bí đỏ, pho mai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nấu cua, chả quết, rau thơm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u đủ chín</w:t>
            </w:r>
            <w:r w:rsidRPr="0051059E">
              <w:rPr>
                <w:sz w:val="28"/>
                <w:szCs w:val="28"/>
              </w:rPr>
              <w:t xml:space="preserve"> </w:t>
            </w:r>
          </w:p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kho nước dừa, m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ờn non nấu khoai mô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thu, rau ngót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gà, bắp non, tóc tiên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621" w:rsidRPr="00D61F07" w:rsidRDefault="00576621" w:rsidP="0057662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kho mắm, thìa là</w:t>
            </w:r>
          </w:p>
          <w:p w:rsidR="00576621" w:rsidRPr="00BB0B29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xào su su, cà rố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nấu rau muống, rau la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hịt heo, rau sà lách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củ dền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  <w:r w:rsidRPr="0051059E">
              <w:rPr>
                <w:sz w:val="28"/>
                <w:szCs w:val="28"/>
              </w:rPr>
              <w:t xml:space="preserve"> </w:t>
            </w:r>
          </w:p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6621" w:rsidRPr="00BB0B29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chiên sốt me, hành tâ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 non, rau câu, lá h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, lá tía tô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ôm, cải thảo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418" w:type="dxa"/>
            <w:shd w:val="clear" w:color="auto" w:fill="auto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lạc</w:t>
            </w:r>
          </w:p>
          <w:p w:rsidR="00576621" w:rsidRPr="00BB0B29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ai tây, cà rốt, su su chấm xì dầ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cua nấu rau dền đỏ, rau mồng tơ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, đậu đỏ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  <w:tr w:rsidR="00576621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bí xanh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621" w:rsidRPr="0051059E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6621" w:rsidRPr="00BB0B29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 sa kho nghệ, lá h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khoai la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tôm, rau cải ngọt</w:t>
            </w:r>
          </w:p>
          <w:p w:rsidR="00576621" w:rsidRDefault="00576621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</w:tbl>
    <w:p w:rsidR="00576621" w:rsidRDefault="00576621" w:rsidP="00576621">
      <w:pPr>
        <w:ind w:left="4320"/>
        <w:rPr>
          <w:i/>
          <w:sz w:val="28"/>
          <w:szCs w:val="28"/>
        </w:rPr>
      </w:pPr>
    </w:p>
    <w:p w:rsidR="00576621" w:rsidRPr="00523E9E" w:rsidRDefault="00576621" w:rsidP="00576621">
      <w:pPr>
        <w:ind w:left="4320"/>
      </w:pPr>
      <w:r>
        <w:rPr>
          <w:i/>
          <w:sz w:val="28"/>
          <w:szCs w:val="28"/>
        </w:rPr>
        <w:t xml:space="preserve">Sơn Trà, ngày 30  tháng 10 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576621" w:rsidRPr="0024615D" w:rsidRDefault="00576621" w:rsidP="0057662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576621" w:rsidRPr="0024615D" w:rsidRDefault="00576621" w:rsidP="00576621">
      <w:pPr>
        <w:rPr>
          <w:b/>
          <w:sz w:val="28"/>
          <w:szCs w:val="28"/>
        </w:rPr>
      </w:pPr>
    </w:p>
    <w:p w:rsidR="00576621" w:rsidRDefault="00576621" w:rsidP="00576621">
      <w:pPr>
        <w:rPr>
          <w:b/>
          <w:sz w:val="28"/>
          <w:szCs w:val="28"/>
        </w:rPr>
      </w:pPr>
    </w:p>
    <w:p w:rsidR="00576621" w:rsidRDefault="00576621" w:rsidP="00576621">
      <w:pPr>
        <w:rPr>
          <w:b/>
          <w:sz w:val="28"/>
          <w:szCs w:val="28"/>
        </w:rPr>
      </w:pPr>
    </w:p>
    <w:p w:rsidR="00576621" w:rsidRDefault="00576621" w:rsidP="00576621">
      <w:pPr>
        <w:rPr>
          <w:b/>
          <w:sz w:val="28"/>
          <w:szCs w:val="28"/>
        </w:rPr>
      </w:pPr>
    </w:p>
    <w:p w:rsidR="00576621" w:rsidRDefault="00576621" w:rsidP="005766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576621" w:rsidRDefault="00576621" w:rsidP="00341DF3">
      <w:pPr>
        <w:rPr>
          <w:b/>
          <w:sz w:val="28"/>
          <w:szCs w:val="28"/>
        </w:rPr>
      </w:pPr>
    </w:p>
    <w:tbl>
      <w:tblPr>
        <w:tblW w:w="10524" w:type="dxa"/>
        <w:tblInd w:w="-318" w:type="dxa"/>
        <w:tblLook w:val="01E0" w:firstRow="1" w:lastRow="1" w:firstColumn="1" w:lastColumn="1" w:noHBand="0" w:noVBand="0"/>
      </w:tblPr>
      <w:tblGrid>
        <w:gridCol w:w="852"/>
        <w:gridCol w:w="2018"/>
        <w:gridCol w:w="1092"/>
        <w:gridCol w:w="650"/>
        <w:gridCol w:w="305"/>
        <w:gridCol w:w="1057"/>
        <w:gridCol w:w="1682"/>
        <w:gridCol w:w="1052"/>
        <w:gridCol w:w="1816"/>
      </w:tblGrid>
      <w:tr w:rsidR="00E76488" w:rsidRPr="00936F32" w:rsidTr="00576621">
        <w:trPr>
          <w:trHeight w:val="1260"/>
        </w:trPr>
        <w:tc>
          <w:tcPr>
            <w:tcW w:w="852" w:type="dxa"/>
          </w:tcPr>
          <w:p w:rsidR="00E76488" w:rsidRPr="00746075" w:rsidRDefault="00E76488" w:rsidP="00576621">
            <w:pPr>
              <w:jc w:val="center"/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E76488" w:rsidRPr="00746075" w:rsidRDefault="00E76488" w:rsidP="00576621">
            <w:pPr>
              <w:jc w:val="center"/>
            </w:pPr>
            <w:r w:rsidRPr="00746075">
              <w:t>UBND QUẬN SƠN TRÀ</w:t>
            </w:r>
          </w:p>
          <w:p w:rsidR="00E76488" w:rsidRPr="00936F32" w:rsidRDefault="00E76488" w:rsidP="0057662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E76488" w:rsidRPr="00746075" w:rsidRDefault="00E76488" w:rsidP="005766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CCAC70" wp14:editId="1F002246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6985" t="5080" r="9525" b="1397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mZGwIAADU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E76488" w:rsidRDefault="00E76488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4"/>
            <w:shd w:val="clear" w:color="auto" w:fill="auto"/>
          </w:tcPr>
          <w:p w:rsidR="00E76488" w:rsidRPr="00936F32" w:rsidRDefault="00E76488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E76488" w:rsidRPr="00936F32" w:rsidRDefault="00E76488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5 THÁNG 9/2020</w:t>
            </w:r>
          </w:p>
          <w:p w:rsidR="00E76488" w:rsidRPr="00936F32" w:rsidRDefault="00E76488" w:rsidP="00576621">
            <w:pPr>
              <w:ind w:right="-1560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28-30/9/2020 &amp; 01-03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786" w:type="dxa"/>
            <w:gridSpan w:val="5"/>
          </w:tcPr>
          <w:p w:rsidR="00E76488" w:rsidRPr="004B49BC" w:rsidRDefault="00E76488" w:rsidP="0057662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E76488" w:rsidRPr="004B49BC" w:rsidRDefault="00E76488" w:rsidP="0057662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/>
            <w:shd w:val="clear" w:color="auto" w:fill="auto"/>
            <w:vAlign w:val="center"/>
          </w:tcPr>
          <w:p w:rsidR="00E76488" w:rsidRPr="00936349" w:rsidRDefault="00E76488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E76488" w:rsidRPr="00936349" w:rsidRDefault="00E76488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5"/>
          </w:tcPr>
          <w:p w:rsidR="00E76488" w:rsidRPr="00936349" w:rsidRDefault="00E76488" w:rsidP="0057662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E76488" w:rsidRPr="00936349" w:rsidRDefault="00E76488" w:rsidP="0057662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E76488" w:rsidRPr="00936349" w:rsidRDefault="00E76488" w:rsidP="00576621">
            <w:pPr>
              <w:jc w:val="center"/>
              <w:rPr>
                <w:sz w:val="28"/>
                <w:szCs w:val="28"/>
              </w:rPr>
            </w:pP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củ dền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1092" w:type="dxa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E76488" w:rsidRPr="0051059E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, mè</w:t>
            </w:r>
          </w:p>
        </w:tc>
        <w:tc>
          <w:tcPr>
            <w:tcW w:w="1682" w:type="dxa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ắp tím, cải bắp trắng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76488" w:rsidRPr="0051059E" w:rsidRDefault="00E76488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hịt heo, ngò gai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cua nấu nấm tuyết, cà rốt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4786" w:type="dxa"/>
            <w:gridSpan w:val="5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hịt heo, tôm, bí ngòi</w:t>
            </w:r>
          </w:p>
        </w:tc>
        <w:tc>
          <w:tcPr>
            <w:tcW w:w="1052" w:type="dxa"/>
            <w:shd w:val="clear" w:color="auto" w:fill="auto"/>
          </w:tcPr>
          <w:p w:rsidR="00E76488" w:rsidRDefault="00E76488" w:rsidP="00576621">
            <w:pPr>
              <w:rPr>
                <w:sz w:val="28"/>
                <w:szCs w:val="28"/>
              </w:rPr>
            </w:pPr>
          </w:p>
          <w:p w:rsidR="00E76488" w:rsidRDefault="00E76488" w:rsidP="00576621">
            <w:pPr>
              <w:rPr>
                <w:sz w:val="28"/>
                <w:szCs w:val="28"/>
              </w:rPr>
            </w:pPr>
          </w:p>
          <w:p w:rsidR="00E76488" w:rsidRDefault="00E76488" w:rsidP="00576621"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bã tràu, ngò rí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, đậu đen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092" w:type="dxa"/>
            <w:vAlign w:val="center"/>
          </w:tcPr>
          <w:p w:rsidR="00E76488" w:rsidRPr="0051059E" w:rsidRDefault="00E76488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E76488" w:rsidRPr="00BB0B29" w:rsidRDefault="00E76488" w:rsidP="00576621">
            <w:pPr>
              <w:jc w:val="center"/>
              <w:rPr>
                <w:sz w:val="28"/>
                <w:szCs w:val="28"/>
              </w:rPr>
            </w:pPr>
            <w:r w:rsidRPr="00BB0B29">
              <w:rPr>
                <w:sz w:val="28"/>
                <w:szCs w:val="28"/>
              </w:rPr>
              <w:t xml:space="preserve">Lươn kho </w:t>
            </w:r>
            <w:r>
              <w:rPr>
                <w:sz w:val="28"/>
                <w:szCs w:val="28"/>
              </w:rPr>
              <w:t>đậu hũ non, nghệ tươi</w:t>
            </w:r>
          </w:p>
        </w:tc>
        <w:tc>
          <w:tcPr>
            <w:tcW w:w="1682" w:type="dxa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u đủ, lá lốt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76488" w:rsidRPr="0051059E" w:rsidRDefault="00E76488" w:rsidP="00576621">
            <w:pPr>
              <w:jc w:val="center"/>
              <w:rPr>
                <w:sz w:val="28"/>
                <w:szCs w:val="28"/>
              </w:rPr>
            </w:pPr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hịt heo, cải bó xôi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ôm, cải thảo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4786" w:type="dxa"/>
            <w:gridSpan w:val="5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ập cẩm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76488" w:rsidRPr="0051059E" w:rsidRDefault="00E76488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nấm bào ngư, súp lơ xanh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 khoai môn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092" w:type="dxa"/>
            <w:vAlign w:val="center"/>
          </w:tcPr>
          <w:p w:rsidR="00E76488" w:rsidRPr="0051059E" w:rsidRDefault="00E76488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E76488" w:rsidRPr="00BB0B29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nấm rơm</w:t>
            </w:r>
          </w:p>
        </w:tc>
        <w:tc>
          <w:tcPr>
            <w:tcW w:w="1682" w:type="dxa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nấu cà chua, thìa là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76488" w:rsidRPr="00636AA8" w:rsidRDefault="00E76488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thịt heo, rau cải ngọt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nấu thịt vịt, cà rốt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4786" w:type="dxa"/>
            <w:gridSpan w:val="5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hả cá ba sa, tôm, rau dền đỏ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76488" w:rsidRPr="0051059E" w:rsidRDefault="00E76488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bí đỏ</w:t>
            </w:r>
          </w:p>
        </w:tc>
      </w:tr>
    </w:tbl>
    <w:p w:rsidR="00E76488" w:rsidRDefault="00E76488" w:rsidP="00E76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488" w:rsidRPr="00EC1BF3" w:rsidRDefault="00E76488" w:rsidP="00E76488">
      <w:pPr>
        <w:ind w:left="4320"/>
      </w:pPr>
      <w:r>
        <w:rPr>
          <w:i/>
          <w:sz w:val="28"/>
          <w:szCs w:val="28"/>
        </w:rPr>
        <w:t xml:space="preserve">Sơn Trà, ngày 25  tháng 9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E76488" w:rsidRDefault="00E76488" w:rsidP="00E764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E76488" w:rsidRDefault="00E76488" w:rsidP="00E76488">
      <w:pPr>
        <w:rPr>
          <w:b/>
          <w:sz w:val="28"/>
          <w:szCs w:val="28"/>
        </w:rPr>
      </w:pPr>
    </w:p>
    <w:p w:rsidR="00E76488" w:rsidRDefault="00E76488" w:rsidP="00E76488">
      <w:pPr>
        <w:rPr>
          <w:b/>
          <w:sz w:val="28"/>
          <w:szCs w:val="28"/>
        </w:rPr>
      </w:pPr>
    </w:p>
    <w:p w:rsidR="00E76488" w:rsidRDefault="00E76488" w:rsidP="00E76488">
      <w:pPr>
        <w:rPr>
          <w:b/>
          <w:sz w:val="28"/>
          <w:szCs w:val="28"/>
        </w:rPr>
      </w:pPr>
    </w:p>
    <w:p w:rsidR="00E76488" w:rsidRPr="0024615D" w:rsidRDefault="00E76488" w:rsidP="00E76488">
      <w:pPr>
        <w:rPr>
          <w:b/>
          <w:sz w:val="28"/>
          <w:szCs w:val="28"/>
        </w:rPr>
      </w:pPr>
    </w:p>
    <w:p w:rsidR="00E76488" w:rsidRDefault="00E76488" w:rsidP="00E764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E76488" w:rsidRDefault="00E76488" w:rsidP="00E76488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276"/>
        <w:gridCol w:w="2268"/>
        <w:gridCol w:w="1843"/>
        <w:gridCol w:w="2097"/>
        <w:gridCol w:w="29"/>
      </w:tblGrid>
      <w:tr w:rsidR="00E76488" w:rsidTr="00576621">
        <w:trPr>
          <w:gridAfter w:val="1"/>
          <w:wAfter w:w="29" w:type="dxa"/>
        </w:trPr>
        <w:tc>
          <w:tcPr>
            <w:tcW w:w="4112" w:type="dxa"/>
            <w:gridSpan w:val="3"/>
            <w:shd w:val="clear" w:color="auto" w:fill="auto"/>
          </w:tcPr>
          <w:p w:rsidR="00E76488" w:rsidRPr="00746075" w:rsidRDefault="00E76488" w:rsidP="00576621">
            <w:pPr>
              <w:jc w:val="center"/>
            </w:pPr>
            <w:r w:rsidRPr="00746075">
              <w:t>UBND QUẬN SƠN TRÀ</w:t>
            </w:r>
          </w:p>
          <w:p w:rsidR="00E76488" w:rsidRPr="00936F32" w:rsidRDefault="00E76488" w:rsidP="0057662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E76488" w:rsidRPr="00746075" w:rsidRDefault="00E76488" w:rsidP="005766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2FAC3F" wp14:editId="36EFDE6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Ey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E76488" w:rsidRPr="00936F32" w:rsidRDefault="00E76488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E76488" w:rsidRPr="00936F32" w:rsidRDefault="00E76488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5 THÁNG 9/2020</w:t>
            </w:r>
          </w:p>
          <w:p w:rsidR="00E76488" w:rsidRPr="00936F32" w:rsidRDefault="00E76488" w:rsidP="00576621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(Từ ngày 28-30/9/2020 &amp; 01-03/10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/>
            <w:shd w:val="clear" w:color="auto" w:fill="auto"/>
            <w:vAlign w:val="center"/>
          </w:tcPr>
          <w:p w:rsidR="00E76488" w:rsidRPr="00936349" w:rsidRDefault="00E76488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76488" w:rsidRPr="00936349" w:rsidRDefault="00E76488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6488" w:rsidRDefault="00E76488" w:rsidP="00576621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76488" w:rsidRPr="004B49BC" w:rsidRDefault="00E76488" w:rsidP="00576621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488" w:rsidRPr="004B49BC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E76488" w:rsidRPr="00936349" w:rsidRDefault="00E76488" w:rsidP="00576621">
            <w:pPr>
              <w:jc w:val="center"/>
              <w:rPr>
                <w:sz w:val="28"/>
                <w:szCs w:val="28"/>
              </w:rPr>
            </w:pP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1"/>
        </w:trPr>
        <w:tc>
          <w:tcPr>
            <w:tcW w:w="852" w:type="dxa"/>
            <w:shd w:val="clear" w:color="auto" w:fill="auto"/>
            <w:vAlign w:val="center"/>
          </w:tcPr>
          <w:p w:rsidR="00E76488" w:rsidRPr="00C2330F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củ dền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6488" w:rsidRPr="00D61F07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ưa hấu </w:t>
            </w: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6488" w:rsidRPr="0051059E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thu sốt cà chua, m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ải bắp tím, cải bắp trắ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hịt heo, ngò gai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cua nấu nấm tuyết, cà rốt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6488" w:rsidRPr="00D61F07" w:rsidRDefault="00E76488" w:rsidP="0057662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hạt lạc</w:t>
            </w:r>
          </w:p>
          <w:p w:rsidR="00E76488" w:rsidRPr="0051059E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xào bí ngò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mồng tơi, rau đa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bã tràu, ngò rí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gà, đậu đen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E76488" w:rsidRPr="00D61F07" w:rsidRDefault="00E76488" w:rsidP="0057662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6488" w:rsidRPr="00BB0B29" w:rsidRDefault="00E76488" w:rsidP="00576621">
            <w:pPr>
              <w:jc w:val="center"/>
              <w:rPr>
                <w:sz w:val="28"/>
                <w:szCs w:val="28"/>
              </w:rPr>
            </w:pPr>
            <w:r w:rsidRPr="00BB0B29">
              <w:rPr>
                <w:sz w:val="28"/>
                <w:szCs w:val="28"/>
              </w:rPr>
              <w:t xml:space="preserve">Lươn kho </w:t>
            </w:r>
            <w:r>
              <w:rPr>
                <w:sz w:val="28"/>
                <w:szCs w:val="28"/>
              </w:rPr>
              <w:t>đậu hũ non, nghệ tươ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u đủ, lá lố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hịt heo, cải bó xôi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tôm, cải thảo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276" w:type="dxa"/>
            <w:shd w:val="clear" w:color="auto" w:fill="auto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</w:p>
          <w:p w:rsidR="00E76488" w:rsidRDefault="00E76488" w:rsidP="00576621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ực xào hành tây, </w:t>
            </w:r>
            <w:r w:rsidRPr="00BB0B29">
              <w:rPr>
                <w:sz w:val="28"/>
                <w:szCs w:val="28"/>
              </w:rPr>
              <w:t>ngò gai</w:t>
            </w:r>
          </w:p>
          <w:p w:rsidR="00E76488" w:rsidRPr="00BB0B29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ậu cô ve, cà rốt chấm m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ngó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nấm bào ngư, súp lơ xanh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lươn khoai môn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học đường</w:t>
            </w:r>
          </w:p>
        </w:tc>
        <w:tc>
          <w:tcPr>
            <w:tcW w:w="1276" w:type="dxa"/>
            <w:shd w:val="clear" w:color="auto" w:fill="auto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6488" w:rsidRPr="00BB0B29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nấm rơ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thác lác nấu cà chua, bạc hà, thìa l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nấu thịt heo, rau cải ngọt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E76488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ến nấu thịt vịt, cà rốt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6488" w:rsidRPr="0051059E" w:rsidRDefault="00E76488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6488" w:rsidRPr="00BB0B29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ả cá bas a kho mắm, hẹ l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dền đỏ, rau má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bí đỏ</w:t>
            </w:r>
          </w:p>
          <w:p w:rsidR="00E76488" w:rsidRDefault="00E76488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ữa bột</w:t>
            </w:r>
          </w:p>
        </w:tc>
      </w:tr>
    </w:tbl>
    <w:p w:rsidR="00E76488" w:rsidRDefault="00E76488" w:rsidP="00E76488">
      <w:pPr>
        <w:ind w:left="4320"/>
        <w:rPr>
          <w:i/>
          <w:sz w:val="28"/>
          <w:szCs w:val="28"/>
        </w:rPr>
      </w:pPr>
    </w:p>
    <w:p w:rsidR="00E76488" w:rsidRPr="00523E9E" w:rsidRDefault="00E76488" w:rsidP="00E76488">
      <w:pPr>
        <w:ind w:left="4320"/>
      </w:pPr>
      <w:r>
        <w:rPr>
          <w:i/>
          <w:sz w:val="28"/>
          <w:szCs w:val="28"/>
        </w:rPr>
        <w:t xml:space="preserve">Sơn Trà, ngày 25  tháng 9 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E76488" w:rsidRPr="0024615D" w:rsidRDefault="00E76488" w:rsidP="00E764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E76488" w:rsidRPr="0024615D" w:rsidRDefault="00E76488" w:rsidP="00E76488">
      <w:pPr>
        <w:rPr>
          <w:b/>
          <w:sz w:val="28"/>
          <w:szCs w:val="28"/>
        </w:rPr>
      </w:pPr>
    </w:p>
    <w:p w:rsidR="00E76488" w:rsidRDefault="00E76488" w:rsidP="00E76488">
      <w:pPr>
        <w:rPr>
          <w:b/>
          <w:sz w:val="28"/>
          <w:szCs w:val="28"/>
        </w:rPr>
      </w:pPr>
    </w:p>
    <w:p w:rsidR="00E76488" w:rsidRDefault="00E76488" w:rsidP="00E76488">
      <w:pPr>
        <w:rPr>
          <w:b/>
          <w:sz w:val="28"/>
          <w:szCs w:val="28"/>
        </w:rPr>
      </w:pPr>
    </w:p>
    <w:p w:rsidR="00E76488" w:rsidRDefault="00E76488" w:rsidP="00E76488">
      <w:pPr>
        <w:rPr>
          <w:b/>
          <w:sz w:val="28"/>
          <w:szCs w:val="28"/>
        </w:rPr>
      </w:pPr>
    </w:p>
    <w:p w:rsidR="00E76488" w:rsidRDefault="00E76488" w:rsidP="00E764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E76488" w:rsidRDefault="00E76488" w:rsidP="00341DF3">
      <w:pPr>
        <w:rPr>
          <w:b/>
          <w:sz w:val="28"/>
          <w:szCs w:val="28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852"/>
        <w:gridCol w:w="2018"/>
        <w:gridCol w:w="1092"/>
        <w:gridCol w:w="650"/>
        <w:gridCol w:w="305"/>
        <w:gridCol w:w="1057"/>
        <w:gridCol w:w="1365"/>
        <w:gridCol w:w="1052"/>
        <w:gridCol w:w="2100"/>
      </w:tblGrid>
      <w:tr w:rsidR="00F1658D" w:rsidRPr="00936F32" w:rsidTr="00576621">
        <w:trPr>
          <w:trHeight w:val="1260"/>
        </w:trPr>
        <w:tc>
          <w:tcPr>
            <w:tcW w:w="852" w:type="dxa"/>
          </w:tcPr>
          <w:p w:rsidR="00F1658D" w:rsidRPr="00746075" w:rsidRDefault="00F1658D" w:rsidP="00576621">
            <w:pPr>
              <w:jc w:val="center"/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F1658D" w:rsidRPr="00746075" w:rsidRDefault="00F1658D" w:rsidP="00576621">
            <w:pPr>
              <w:jc w:val="center"/>
            </w:pPr>
            <w:r w:rsidRPr="00746075">
              <w:t>UBND QUẬN SƠN TRÀ</w:t>
            </w:r>
          </w:p>
          <w:p w:rsidR="00F1658D" w:rsidRPr="00936F32" w:rsidRDefault="00F1658D" w:rsidP="0057662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F1658D" w:rsidRPr="00746075" w:rsidRDefault="00F1658D" w:rsidP="005766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F78FC2" wp14:editId="4352EED3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875</wp:posOffset>
                      </wp:positionV>
                      <wp:extent cx="983615" cy="0"/>
                      <wp:effectExtent l="6985" t="5080" r="952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1.25pt" to="124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BoGwIAADU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305" w:type="dxa"/>
          </w:tcPr>
          <w:p w:rsidR="00F1658D" w:rsidRDefault="00F1658D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74" w:type="dxa"/>
            <w:gridSpan w:val="4"/>
            <w:shd w:val="clear" w:color="auto" w:fill="auto"/>
          </w:tcPr>
          <w:p w:rsidR="00F1658D" w:rsidRPr="00936F32" w:rsidRDefault="00F1658D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NHÀ TRẺ</w:t>
            </w:r>
          </w:p>
          <w:p w:rsidR="00F1658D" w:rsidRPr="00936F32" w:rsidRDefault="00F1658D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4 THÁNG 9/2020</w:t>
            </w:r>
          </w:p>
          <w:p w:rsidR="00F1658D" w:rsidRPr="00936F32" w:rsidRDefault="00F1658D" w:rsidP="00576621">
            <w:pPr>
              <w:ind w:right="-1560"/>
              <w:jc w:val="center"/>
              <w:rPr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21/9/2020 – 26/9/2020</w:t>
            </w:r>
            <w:r w:rsidRPr="00936F32">
              <w:rPr>
                <w:i/>
                <w:sz w:val="28"/>
                <w:szCs w:val="28"/>
                <w:lang w:val="pt-BR"/>
              </w:rPr>
              <w:t>)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4469" w:type="dxa"/>
            <w:gridSpan w:val="5"/>
          </w:tcPr>
          <w:p w:rsidR="00F1658D" w:rsidRPr="004B49BC" w:rsidRDefault="00F1658D" w:rsidP="0057662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F1658D" w:rsidRPr="004B49BC" w:rsidRDefault="00F1658D" w:rsidP="00576621">
            <w:pPr>
              <w:tabs>
                <w:tab w:val="left" w:pos="274"/>
              </w:tabs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hính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2" w:type="dxa"/>
            <w:vMerge/>
            <w:shd w:val="clear" w:color="auto" w:fill="auto"/>
            <w:vAlign w:val="center"/>
          </w:tcPr>
          <w:p w:rsidR="00F1658D" w:rsidRPr="00936349" w:rsidRDefault="00F1658D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  <w:vAlign w:val="center"/>
          </w:tcPr>
          <w:p w:rsidR="00F1658D" w:rsidRPr="00936349" w:rsidRDefault="00F1658D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9" w:type="dxa"/>
            <w:gridSpan w:val="5"/>
          </w:tcPr>
          <w:p w:rsidR="00F1658D" w:rsidRPr="00936349" w:rsidRDefault="00F1658D" w:rsidP="0057662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49BC">
              <w:rPr>
                <w:b/>
                <w:sz w:val="28"/>
                <w:szCs w:val="28"/>
              </w:rPr>
              <w:t>/ Canh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4B49BC">
              <w:rPr>
                <w:b/>
                <w:sz w:val="28"/>
                <w:szCs w:val="28"/>
              </w:rPr>
              <w:t>Món thay thế</w:t>
            </w:r>
            <w:r>
              <w:rPr>
                <w:b/>
                <w:sz w:val="28"/>
                <w:szCs w:val="28"/>
              </w:rPr>
              <w:t xml:space="preserve"> / Tráng miệng</w:t>
            </w: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F1658D" w:rsidRPr="00936349" w:rsidRDefault="00F1658D" w:rsidP="00576621">
            <w:pPr>
              <w:tabs>
                <w:tab w:val="left" w:pos="2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F1658D" w:rsidRPr="00936349" w:rsidRDefault="00F1658D" w:rsidP="00576621">
            <w:pPr>
              <w:jc w:val="center"/>
              <w:rPr>
                <w:sz w:val="28"/>
                <w:szCs w:val="28"/>
              </w:rPr>
            </w:pP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F1658D" w:rsidRPr="0051059E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đậu hà lan, bắp non</w:t>
            </w:r>
          </w:p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</w:t>
            </w:r>
          </w:p>
        </w:tc>
        <w:tc>
          <w:tcPr>
            <w:tcW w:w="4469" w:type="dxa"/>
            <w:gridSpan w:val="5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tôm, đậu cô ve, cà rốt</w:t>
            </w:r>
          </w:p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cua nấu bí xanh, tóc tiên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hoành thánh nấu thịt gà, cải thảo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ýt đường</w:t>
            </w:r>
          </w:p>
        </w:tc>
        <w:tc>
          <w:tcPr>
            <w:tcW w:w="1092" w:type="dxa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nước dừa, mè</w:t>
            </w:r>
          </w:p>
        </w:tc>
        <w:tc>
          <w:tcPr>
            <w:tcW w:w="1365" w:type="dxa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cà chua, lá hẹ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thu, rau cải ngọt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khoai môn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4469" w:type="dxa"/>
            <w:gridSpan w:val="5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sợi nấu cá cam, rau mồng tơi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è đậu xanh</w:t>
            </w:r>
          </w:p>
        </w:tc>
        <w:tc>
          <w:tcPr>
            <w:tcW w:w="1052" w:type="dxa"/>
            <w:shd w:val="clear" w:color="auto" w:fill="auto"/>
          </w:tcPr>
          <w:p w:rsidR="00F1658D" w:rsidRDefault="00F1658D" w:rsidP="00576621">
            <w:pPr>
              <w:rPr>
                <w:sz w:val="28"/>
                <w:szCs w:val="28"/>
              </w:rPr>
            </w:pPr>
          </w:p>
          <w:p w:rsidR="00F1658D" w:rsidRDefault="00F1658D" w:rsidP="00576621">
            <w:pPr>
              <w:rPr>
                <w:sz w:val="28"/>
                <w:szCs w:val="28"/>
              </w:rPr>
            </w:pPr>
          </w:p>
          <w:p w:rsidR="00F1658D" w:rsidRDefault="00F1658D" w:rsidP="00576621"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bò, cà rốt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hả cá thác lác, thìa là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092" w:type="dxa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F1658D" w:rsidRPr="00BB0B29" w:rsidRDefault="00F1658D" w:rsidP="00576621">
            <w:pPr>
              <w:jc w:val="center"/>
              <w:rPr>
                <w:sz w:val="28"/>
                <w:szCs w:val="28"/>
              </w:rPr>
            </w:pPr>
            <w:r w:rsidRPr="00BB0B29">
              <w:rPr>
                <w:sz w:val="28"/>
                <w:szCs w:val="28"/>
              </w:rPr>
              <w:t>Lươn kho hành tây, nghệ, ngò gai</w:t>
            </w:r>
          </w:p>
        </w:tc>
        <w:tc>
          <w:tcPr>
            <w:tcW w:w="1365" w:type="dxa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bí đỏ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 w:rsidRPr="00636AA8">
              <w:rPr>
                <w:sz w:val="28"/>
                <w:szCs w:val="28"/>
              </w:rPr>
              <w:t>Sữa bộ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khoai tây, cà rốt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cua, trứng gà, ngò rí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4469" w:type="dxa"/>
            <w:gridSpan w:val="5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bột bán thịt bò, nấm rơm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xanh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ớp, lá tía tô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852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hịt bò, củ cải đỏ, ngò gai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092" w:type="dxa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F1658D" w:rsidRPr="00BB0B29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diêu hồng kho xì dầu</w:t>
            </w:r>
          </w:p>
        </w:tc>
        <w:tc>
          <w:tcPr>
            <w:tcW w:w="1365" w:type="dxa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u đủ, lá lốt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1658D" w:rsidRPr="00636AA8" w:rsidRDefault="00F1658D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rau ngót</w:t>
            </w:r>
          </w:p>
        </w:tc>
      </w:tr>
    </w:tbl>
    <w:p w:rsidR="00F1658D" w:rsidRDefault="00F1658D" w:rsidP="00F165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658D" w:rsidRPr="00EC1BF3" w:rsidRDefault="00F1658D" w:rsidP="00F1658D">
      <w:pPr>
        <w:ind w:left="4320"/>
      </w:pPr>
      <w:r>
        <w:rPr>
          <w:i/>
          <w:sz w:val="28"/>
          <w:szCs w:val="28"/>
        </w:rPr>
        <w:t xml:space="preserve">Sơn Trà, ngày 14  tháng 9 </w:t>
      </w:r>
      <w:r w:rsidRPr="0024615D">
        <w:rPr>
          <w:i/>
          <w:sz w:val="28"/>
          <w:szCs w:val="28"/>
        </w:rPr>
        <w:t>năm 20</w:t>
      </w:r>
      <w:r>
        <w:rPr>
          <w:i/>
          <w:sz w:val="28"/>
          <w:szCs w:val="28"/>
        </w:rPr>
        <w:t>20</w:t>
      </w:r>
    </w:p>
    <w:p w:rsidR="00F1658D" w:rsidRDefault="00F1658D" w:rsidP="00F1658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24615D">
        <w:rPr>
          <w:b/>
          <w:sz w:val="28"/>
          <w:szCs w:val="28"/>
        </w:rPr>
        <w:t>PHÓ HIỆU TRƯỞNG</w:t>
      </w:r>
    </w:p>
    <w:p w:rsidR="00F1658D" w:rsidRDefault="00F1658D" w:rsidP="00F1658D">
      <w:pPr>
        <w:rPr>
          <w:b/>
          <w:sz w:val="28"/>
          <w:szCs w:val="28"/>
        </w:rPr>
      </w:pPr>
    </w:p>
    <w:p w:rsidR="00F1658D" w:rsidRDefault="00F1658D" w:rsidP="00F1658D">
      <w:pPr>
        <w:rPr>
          <w:b/>
          <w:sz w:val="28"/>
          <w:szCs w:val="28"/>
        </w:rPr>
      </w:pPr>
    </w:p>
    <w:p w:rsidR="00F1658D" w:rsidRDefault="00F1658D" w:rsidP="00F1658D">
      <w:pPr>
        <w:rPr>
          <w:b/>
          <w:sz w:val="28"/>
          <w:szCs w:val="28"/>
        </w:rPr>
      </w:pPr>
    </w:p>
    <w:p w:rsidR="00F1658D" w:rsidRPr="0024615D" w:rsidRDefault="00F1658D" w:rsidP="00F1658D">
      <w:pPr>
        <w:rPr>
          <w:b/>
          <w:sz w:val="28"/>
          <w:szCs w:val="28"/>
        </w:rPr>
      </w:pPr>
    </w:p>
    <w:p w:rsidR="00F1658D" w:rsidRDefault="00F1658D" w:rsidP="00F1658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F1658D" w:rsidRDefault="00F1658D" w:rsidP="00F1658D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276"/>
        <w:gridCol w:w="2268"/>
        <w:gridCol w:w="1843"/>
        <w:gridCol w:w="2097"/>
        <w:gridCol w:w="29"/>
      </w:tblGrid>
      <w:tr w:rsidR="00F1658D" w:rsidTr="00576621">
        <w:trPr>
          <w:gridAfter w:val="1"/>
          <w:wAfter w:w="29" w:type="dxa"/>
        </w:trPr>
        <w:tc>
          <w:tcPr>
            <w:tcW w:w="4112" w:type="dxa"/>
            <w:gridSpan w:val="3"/>
            <w:shd w:val="clear" w:color="auto" w:fill="auto"/>
          </w:tcPr>
          <w:p w:rsidR="00F1658D" w:rsidRPr="00746075" w:rsidRDefault="00F1658D" w:rsidP="00576621">
            <w:pPr>
              <w:jc w:val="center"/>
            </w:pPr>
            <w:r w:rsidRPr="00746075">
              <w:t>UBND QUẬN SƠN TRÀ</w:t>
            </w:r>
          </w:p>
          <w:p w:rsidR="00F1658D" w:rsidRPr="00936F32" w:rsidRDefault="00F1658D" w:rsidP="0057662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</w:t>
            </w:r>
            <w:r>
              <w:rPr>
                <w:b/>
              </w:rPr>
              <w:t xml:space="preserve"> HỌA MY</w:t>
            </w:r>
          </w:p>
          <w:p w:rsidR="00F1658D" w:rsidRPr="00746075" w:rsidRDefault="00F1658D" w:rsidP="005766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A0FD53" wp14:editId="3E234FD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8890" t="9525" r="10160" b="952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bU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F1658D" w:rsidRPr="00936F32" w:rsidRDefault="00F1658D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ỰC ĐƠN MẪU GIÁO</w:t>
            </w:r>
          </w:p>
          <w:p w:rsidR="00F1658D" w:rsidRPr="00936F32" w:rsidRDefault="00F1658D" w:rsidP="00576621">
            <w:pPr>
              <w:tabs>
                <w:tab w:val="left" w:pos="2880"/>
              </w:tabs>
              <w:ind w:right="-156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UẦN 4 THÁNG 9/2020</w:t>
            </w:r>
          </w:p>
          <w:p w:rsidR="00F1658D" w:rsidRDefault="00F1658D" w:rsidP="00576621">
            <w:pPr>
              <w:ind w:right="-1560"/>
              <w:jc w:val="center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>(Từ ngày 21/9/2020-26/9/2020)</w:t>
            </w:r>
          </w:p>
          <w:p w:rsidR="00F1658D" w:rsidRPr="00936F32" w:rsidRDefault="00F1658D" w:rsidP="00576621">
            <w:pPr>
              <w:ind w:right="-1560"/>
              <w:jc w:val="center"/>
              <w:rPr>
                <w:lang w:val="pt-BR"/>
              </w:rPr>
            </w:pP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 w:val="restart"/>
            <w:shd w:val="clear" w:color="auto" w:fill="auto"/>
            <w:vAlign w:val="center"/>
          </w:tcPr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ái cây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vMerge/>
            <w:shd w:val="clear" w:color="auto" w:fill="auto"/>
            <w:vAlign w:val="center"/>
          </w:tcPr>
          <w:p w:rsidR="00F1658D" w:rsidRPr="00936349" w:rsidRDefault="00F1658D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1658D" w:rsidRPr="00936349" w:rsidRDefault="00F1658D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ơ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58D" w:rsidRDefault="00F1658D" w:rsidP="00576621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Mặ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1658D" w:rsidRPr="004B49BC" w:rsidRDefault="00F1658D" w:rsidP="00576621">
            <w:pPr>
              <w:ind w:right="-250"/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ào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4B49BC">
              <w:rPr>
                <w:b/>
                <w:sz w:val="28"/>
                <w:szCs w:val="28"/>
              </w:rPr>
              <w:t>Luộ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58D" w:rsidRPr="004B49BC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Canh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1658D" w:rsidRPr="00936349" w:rsidRDefault="00F1658D" w:rsidP="00576621">
            <w:pPr>
              <w:jc w:val="center"/>
              <w:rPr>
                <w:sz w:val="28"/>
                <w:szCs w:val="28"/>
              </w:rPr>
            </w:pP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1"/>
        </w:trPr>
        <w:tc>
          <w:tcPr>
            <w:tcW w:w="852" w:type="dxa"/>
            <w:shd w:val="clear" w:color="auto" w:fill="auto"/>
            <w:vAlign w:val="center"/>
          </w:tcPr>
          <w:p w:rsidR="00F1658D" w:rsidRPr="00C2330F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, đậu hà lan, bắp non</w:t>
            </w:r>
          </w:p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658D" w:rsidRPr="00D61F07" w:rsidRDefault="00F1658D" w:rsidP="0057662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 kho đậu hũ, nghệ</w:t>
            </w:r>
          </w:p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xào đậu cô ve, cà rố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ngó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thịt cua nấu bí xanh, tóc tiên</w:t>
            </w:r>
          </w:p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852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hoành thánh nấu thịt gà, cải thảo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ýt đườ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58D" w:rsidRPr="00D61F07" w:rsidRDefault="00F1658D" w:rsidP="0057662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kho nước dừa, m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rau câu, cà chua, lá h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thu, rau cải ngọt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852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, khoai môn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658D" w:rsidRPr="00D61F07" w:rsidRDefault="00F1658D" w:rsidP="00576621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cam kho dứa, ngò rí</w:t>
            </w:r>
          </w:p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 su, súp lơ chấm xì dầ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cua nấu rau mồng tơi, rau dề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bánh mì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gạo nấu chả cá thác lác, thìa là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1276" w:type="dxa"/>
            <w:shd w:val="clear" w:color="auto" w:fill="auto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</w:p>
          <w:p w:rsidR="00F1658D" w:rsidRDefault="00F1658D" w:rsidP="00576621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58D" w:rsidRPr="00BB0B29" w:rsidRDefault="00F1658D" w:rsidP="00576621">
            <w:pPr>
              <w:jc w:val="center"/>
              <w:rPr>
                <w:sz w:val="28"/>
                <w:szCs w:val="28"/>
              </w:rPr>
            </w:pPr>
            <w:r w:rsidRPr="00BB0B29">
              <w:rPr>
                <w:sz w:val="28"/>
                <w:szCs w:val="28"/>
              </w:rPr>
              <w:t>Lươn kho hành tây, nghệ, ngò ga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bí đ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bò khoai tây, cà rốt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cua, trứng gà, ngò rí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hanh dây</w:t>
            </w:r>
          </w:p>
        </w:tc>
        <w:tc>
          <w:tcPr>
            <w:tcW w:w="1276" w:type="dxa"/>
            <w:shd w:val="clear" w:color="auto" w:fill="auto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58D" w:rsidRPr="00BB0B29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bò kho nấm rơ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 nấu rau lang, rau muố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ớp, lá tía tô</w:t>
            </w:r>
          </w:p>
        </w:tc>
      </w:tr>
      <w:tr w:rsidR="00F1658D" w:rsidTr="00576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852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úp nui nấu thịt bò, củ cải đỏ, ngò gai</w:t>
            </w:r>
          </w:p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a hấ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58D" w:rsidRPr="0051059E" w:rsidRDefault="00F1658D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Cơm trắ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58D" w:rsidRPr="00BB0B29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 diêu hồng kho xì dầ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u đủ, lá lố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1658D" w:rsidRDefault="00F1658D" w:rsidP="0057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thịt heo nấu rau ngót</w:t>
            </w:r>
          </w:p>
          <w:p w:rsidR="00F1658D" w:rsidRPr="00636AA8" w:rsidRDefault="00F1658D" w:rsidP="00576621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>Sữa bột</w:t>
            </w:r>
          </w:p>
        </w:tc>
      </w:tr>
    </w:tbl>
    <w:p w:rsidR="00F1658D" w:rsidRDefault="00F1658D" w:rsidP="00F1658D">
      <w:pPr>
        <w:ind w:left="4320"/>
        <w:rPr>
          <w:i/>
          <w:sz w:val="28"/>
          <w:szCs w:val="28"/>
        </w:rPr>
      </w:pPr>
    </w:p>
    <w:p w:rsidR="00F1658D" w:rsidRPr="00523E9E" w:rsidRDefault="00F1658D" w:rsidP="00F1658D">
      <w:pPr>
        <w:ind w:left="4320"/>
      </w:pPr>
      <w:r>
        <w:rPr>
          <w:i/>
          <w:sz w:val="28"/>
          <w:szCs w:val="28"/>
        </w:rPr>
        <w:t xml:space="preserve">Sơn Trà, ngày 14  tháng 9 </w:t>
      </w:r>
      <w:r w:rsidRPr="0024615D">
        <w:rPr>
          <w:i/>
          <w:sz w:val="28"/>
          <w:szCs w:val="28"/>
        </w:rPr>
        <w:t xml:space="preserve"> năm 20</w:t>
      </w:r>
      <w:r>
        <w:rPr>
          <w:i/>
          <w:sz w:val="28"/>
          <w:szCs w:val="28"/>
        </w:rPr>
        <w:t>20</w:t>
      </w:r>
    </w:p>
    <w:p w:rsidR="00F1658D" w:rsidRPr="0024615D" w:rsidRDefault="00F1658D" w:rsidP="00F1658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F1658D" w:rsidRPr="0024615D" w:rsidRDefault="00F1658D" w:rsidP="00F1658D">
      <w:pPr>
        <w:rPr>
          <w:b/>
          <w:sz w:val="28"/>
          <w:szCs w:val="28"/>
        </w:rPr>
      </w:pPr>
    </w:p>
    <w:p w:rsidR="00F1658D" w:rsidRDefault="00F1658D" w:rsidP="00F1658D">
      <w:pPr>
        <w:rPr>
          <w:b/>
          <w:sz w:val="28"/>
          <w:szCs w:val="28"/>
        </w:rPr>
      </w:pPr>
    </w:p>
    <w:p w:rsidR="00F1658D" w:rsidRDefault="00F1658D" w:rsidP="00F1658D">
      <w:pPr>
        <w:rPr>
          <w:b/>
          <w:sz w:val="28"/>
          <w:szCs w:val="28"/>
        </w:rPr>
      </w:pPr>
    </w:p>
    <w:p w:rsidR="00F1658D" w:rsidRDefault="00F1658D" w:rsidP="00F1658D">
      <w:pPr>
        <w:rPr>
          <w:b/>
          <w:sz w:val="28"/>
          <w:szCs w:val="28"/>
        </w:rPr>
      </w:pPr>
    </w:p>
    <w:p w:rsidR="00F1658D" w:rsidRDefault="00F1658D" w:rsidP="00F165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24615D">
        <w:rPr>
          <w:b/>
          <w:sz w:val="28"/>
          <w:szCs w:val="28"/>
        </w:rPr>
        <w:t>Hoàng Th</w:t>
      </w:r>
      <w:r>
        <w:rPr>
          <w:b/>
          <w:sz w:val="28"/>
          <w:szCs w:val="28"/>
        </w:rPr>
        <w:t>ị Bích Hà</w:t>
      </w:r>
    </w:p>
    <w:p w:rsidR="00F1658D" w:rsidRPr="000F3610" w:rsidRDefault="00F1658D" w:rsidP="00F1658D">
      <w:pPr>
        <w:shd w:val="clear" w:color="auto" w:fill="FFFFFF"/>
        <w:rPr>
          <w:rFonts w:ascii="Helvetica" w:hAnsi="Helvetica" w:cs="Helvetica"/>
          <w:color w:val="222222"/>
        </w:rPr>
      </w:pPr>
    </w:p>
    <w:p w:rsidR="000F3610" w:rsidRPr="000F3610" w:rsidRDefault="000F3610" w:rsidP="000F3610">
      <w:pPr>
        <w:shd w:val="clear" w:color="auto" w:fill="FFFFFF"/>
        <w:rPr>
          <w:rFonts w:ascii="Helvetica" w:hAnsi="Helvetica" w:cs="Helvetica"/>
          <w:color w:val="222222"/>
        </w:rPr>
      </w:pPr>
    </w:p>
    <w:sectPr w:rsidR="000F3610" w:rsidRPr="000F3610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56A4"/>
    <w:rsid w:val="000071CE"/>
    <w:rsid w:val="00016E2E"/>
    <w:rsid w:val="00020F76"/>
    <w:rsid w:val="000222D6"/>
    <w:rsid w:val="00026F18"/>
    <w:rsid w:val="0003139D"/>
    <w:rsid w:val="000328F3"/>
    <w:rsid w:val="00040E90"/>
    <w:rsid w:val="00042382"/>
    <w:rsid w:val="00042580"/>
    <w:rsid w:val="00044E72"/>
    <w:rsid w:val="00044F18"/>
    <w:rsid w:val="00050500"/>
    <w:rsid w:val="00052FE8"/>
    <w:rsid w:val="000712BB"/>
    <w:rsid w:val="00074B2E"/>
    <w:rsid w:val="00076139"/>
    <w:rsid w:val="000858EF"/>
    <w:rsid w:val="000A1CE2"/>
    <w:rsid w:val="000C0AE0"/>
    <w:rsid w:val="000C1062"/>
    <w:rsid w:val="000C2AEE"/>
    <w:rsid w:val="000C61CA"/>
    <w:rsid w:val="000C6CD5"/>
    <w:rsid w:val="000C773A"/>
    <w:rsid w:val="000D043A"/>
    <w:rsid w:val="000D1B23"/>
    <w:rsid w:val="000D1BE4"/>
    <w:rsid w:val="000E1413"/>
    <w:rsid w:val="000E2309"/>
    <w:rsid w:val="000E44AC"/>
    <w:rsid w:val="000F1A6F"/>
    <w:rsid w:val="000F3610"/>
    <w:rsid w:val="000F3984"/>
    <w:rsid w:val="000F3B00"/>
    <w:rsid w:val="000F686F"/>
    <w:rsid w:val="001001EE"/>
    <w:rsid w:val="00102DA8"/>
    <w:rsid w:val="00110C14"/>
    <w:rsid w:val="00123FB2"/>
    <w:rsid w:val="00131392"/>
    <w:rsid w:val="00134DA6"/>
    <w:rsid w:val="00140EEB"/>
    <w:rsid w:val="00163150"/>
    <w:rsid w:val="00180939"/>
    <w:rsid w:val="0018165E"/>
    <w:rsid w:val="001839C2"/>
    <w:rsid w:val="0018616C"/>
    <w:rsid w:val="00186456"/>
    <w:rsid w:val="0018755E"/>
    <w:rsid w:val="00187A30"/>
    <w:rsid w:val="0019476A"/>
    <w:rsid w:val="00196331"/>
    <w:rsid w:val="001A3D47"/>
    <w:rsid w:val="001A4C33"/>
    <w:rsid w:val="001B0519"/>
    <w:rsid w:val="001B0612"/>
    <w:rsid w:val="001B4432"/>
    <w:rsid w:val="001B72AD"/>
    <w:rsid w:val="001C678C"/>
    <w:rsid w:val="001D0BEB"/>
    <w:rsid w:val="001D0F47"/>
    <w:rsid w:val="001D1380"/>
    <w:rsid w:val="001D4402"/>
    <w:rsid w:val="001E19F0"/>
    <w:rsid w:val="001E70BE"/>
    <w:rsid w:val="001F3A07"/>
    <w:rsid w:val="002029B6"/>
    <w:rsid w:val="00206B9B"/>
    <w:rsid w:val="002072AE"/>
    <w:rsid w:val="00215D0B"/>
    <w:rsid w:val="00221BF4"/>
    <w:rsid w:val="00224B0F"/>
    <w:rsid w:val="0022648E"/>
    <w:rsid w:val="00227DBD"/>
    <w:rsid w:val="002301C5"/>
    <w:rsid w:val="00231F3B"/>
    <w:rsid w:val="00237694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31EE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B6A36"/>
    <w:rsid w:val="002C001C"/>
    <w:rsid w:val="002C4BAB"/>
    <w:rsid w:val="002D12C8"/>
    <w:rsid w:val="002D6E2A"/>
    <w:rsid w:val="002D743E"/>
    <w:rsid w:val="002D7586"/>
    <w:rsid w:val="002E1BDB"/>
    <w:rsid w:val="002E30B1"/>
    <w:rsid w:val="002E3ABB"/>
    <w:rsid w:val="002E7691"/>
    <w:rsid w:val="002F0142"/>
    <w:rsid w:val="002F6B59"/>
    <w:rsid w:val="00303BC5"/>
    <w:rsid w:val="00304E76"/>
    <w:rsid w:val="003111DE"/>
    <w:rsid w:val="00327CB6"/>
    <w:rsid w:val="003302A3"/>
    <w:rsid w:val="00330741"/>
    <w:rsid w:val="00331884"/>
    <w:rsid w:val="00341D3A"/>
    <w:rsid w:val="00341DF3"/>
    <w:rsid w:val="00347526"/>
    <w:rsid w:val="00352666"/>
    <w:rsid w:val="003532B1"/>
    <w:rsid w:val="0035472C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4C2D"/>
    <w:rsid w:val="003B0D51"/>
    <w:rsid w:val="003B1D2B"/>
    <w:rsid w:val="003B3F56"/>
    <w:rsid w:val="003C00AA"/>
    <w:rsid w:val="003C11F3"/>
    <w:rsid w:val="003C47EE"/>
    <w:rsid w:val="003C6126"/>
    <w:rsid w:val="003D0A78"/>
    <w:rsid w:val="003D0DD8"/>
    <w:rsid w:val="003D2E4E"/>
    <w:rsid w:val="003D316D"/>
    <w:rsid w:val="003D5100"/>
    <w:rsid w:val="003E129A"/>
    <w:rsid w:val="003E4835"/>
    <w:rsid w:val="003F2393"/>
    <w:rsid w:val="003F2FAE"/>
    <w:rsid w:val="00401BF6"/>
    <w:rsid w:val="00402210"/>
    <w:rsid w:val="004058C2"/>
    <w:rsid w:val="00406299"/>
    <w:rsid w:val="0041378B"/>
    <w:rsid w:val="00417000"/>
    <w:rsid w:val="004173E1"/>
    <w:rsid w:val="0042114D"/>
    <w:rsid w:val="00421264"/>
    <w:rsid w:val="004274B5"/>
    <w:rsid w:val="004325F2"/>
    <w:rsid w:val="00433467"/>
    <w:rsid w:val="00444603"/>
    <w:rsid w:val="00445F97"/>
    <w:rsid w:val="004560F2"/>
    <w:rsid w:val="0046017B"/>
    <w:rsid w:val="00461350"/>
    <w:rsid w:val="00463C0E"/>
    <w:rsid w:val="00463DCE"/>
    <w:rsid w:val="00466335"/>
    <w:rsid w:val="00466612"/>
    <w:rsid w:val="004678ED"/>
    <w:rsid w:val="004730FC"/>
    <w:rsid w:val="00474375"/>
    <w:rsid w:val="00477B9F"/>
    <w:rsid w:val="00480477"/>
    <w:rsid w:val="0049407E"/>
    <w:rsid w:val="00497345"/>
    <w:rsid w:val="004A4329"/>
    <w:rsid w:val="004B2F7C"/>
    <w:rsid w:val="004B517D"/>
    <w:rsid w:val="004C14B7"/>
    <w:rsid w:val="004C4C5C"/>
    <w:rsid w:val="004C6EB0"/>
    <w:rsid w:val="004D1019"/>
    <w:rsid w:val="004D186F"/>
    <w:rsid w:val="004D1E6A"/>
    <w:rsid w:val="004E5CD9"/>
    <w:rsid w:val="004E7AB9"/>
    <w:rsid w:val="004F0ED2"/>
    <w:rsid w:val="004F1413"/>
    <w:rsid w:val="004F5F1E"/>
    <w:rsid w:val="005016AC"/>
    <w:rsid w:val="00502FCE"/>
    <w:rsid w:val="00513237"/>
    <w:rsid w:val="005167BB"/>
    <w:rsid w:val="00523084"/>
    <w:rsid w:val="00530A27"/>
    <w:rsid w:val="00535B26"/>
    <w:rsid w:val="00541821"/>
    <w:rsid w:val="00542BB1"/>
    <w:rsid w:val="005501A3"/>
    <w:rsid w:val="00550C21"/>
    <w:rsid w:val="005514FF"/>
    <w:rsid w:val="00552479"/>
    <w:rsid w:val="005643DC"/>
    <w:rsid w:val="00567CDA"/>
    <w:rsid w:val="00576621"/>
    <w:rsid w:val="0057792B"/>
    <w:rsid w:val="00582ABE"/>
    <w:rsid w:val="00585D25"/>
    <w:rsid w:val="00595C97"/>
    <w:rsid w:val="005B0697"/>
    <w:rsid w:val="005B0F08"/>
    <w:rsid w:val="005B195D"/>
    <w:rsid w:val="005B7C5E"/>
    <w:rsid w:val="005C20D9"/>
    <w:rsid w:val="005C69E1"/>
    <w:rsid w:val="005C7306"/>
    <w:rsid w:val="005D5675"/>
    <w:rsid w:val="005D59CE"/>
    <w:rsid w:val="005E2001"/>
    <w:rsid w:val="005F1D99"/>
    <w:rsid w:val="00600864"/>
    <w:rsid w:val="00603C4B"/>
    <w:rsid w:val="00607C58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447B3"/>
    <w:rsid w:val="006558AC"/>
    <w:rsid w:val="0065680D"/>
    <w:rsid w:val="0065743C"/>
    <w:rsid w:val="006610DF"/>
    <w:rsid w:val="00661861"/>
    <w:rsid w:val="00663668"/>
    <w:rsid w:val="0066537C"/>
    <w:rsid w:val="00666CC5"/>
    <w:rsid w:val="00667655"/>
    <w:rsid w:val="00671F87"/>
    <w:rsid w:val="006861D9"/>
    <w:rsid w:val="00691B71"/>
    <w:rsid w:val="00693FBF"/>
    <w:rsid w:val="006A1315"/>
    <w:rsid w:val="006A2509"/>
    <w:rsid w:val="006A775B"/>
    <w:rsid w:val="006A78EC"/>
    <w:rsid w:val="006C1FC1"/>
    <w:rsid w:val="006D0776"/>
    <w:rsid w:val="006D474C"/>
    <w:rsid w:val="006D62DD"/>
    <w:rsid w:val="006E5099"/>
    <w:rsid w:val="006E51F1"/>
    <w:rsid w:val="006F054C"/>
    <w:rsid w:val="006F271A"/>
    <w:rsid w:val="006F7CE8"/>
    <w:rsid w:val="006F7FA3"/>
    <w:rsid w:val="0070215F"/>
    <w:rsid w:val="00706FA3"/>
    <w:rsid w:val="007176A0"/>
    <w:rsid w:val="007240FE"/>
    <w:rsid w:val="00724B59"/>
    <w:rsid w:val="00727288"/>
    <w:rsid w:val="00727BCD"/>
    <w:rsid w:val="00731A4F"/>
    <w:rsid w:val="00742414"/>
    <w:rsid w:val="0074362A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3CF2"/>
    <w:rsid w:val="007E07AC"/>
    <w:rsid w:val="007E0A23"/>
    <w:rsid w:val="007E23A9"/>
    <w:rsid w:val="007E2725"/>
    <w:rsid w:val="007E634E"/>
    <w:rsid w:val="007F5C1D"/>
    <w:rsid w:val="007F6E39"/>
    <w:rsid w:val="007F7DA2"/>
    <w:rsid w:val="00812815"/>
    <w:rsid w:val="00831D56"/>
    <w:rsid w:val="00833A21"/>
    <w:rsid w:val="00836676"/>
    <w:rsid w:val="008408CC"/>
    <w:rsid w:val="00843073"/>
    <w:rsid w:val="008459DF"/>
    <w:rsid w:val="00847A03"/>
    <w:rsid w:val="00850042"/>
    <w:rsid w:val="0085403E"/>
    <w:rsid w:val="0086177A"/>
    <w:rsid w:val="008738A5"/>
    <w:rsid w:val="008761CF"/>
    <w:rsid w:val="008955F9"/>
    <w:rsid w:val="008958AF"/>
    <w:rsid w:val="008A3426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E7212"/>
    <w:rsid w:val="008F7D59"/>
    <w:rsid w:val="00900581"/>
    <w:rsid w:val="00906581"/>
    <w:rsid w:val="009077A3"/>
    <w:rsid w:val="00923AF7"/>
    <w:rsid w:val="009501CA"/>
    <w:rsid w:val="009534D5"/>
    <w:rsid w:val="00954244"/>
    <w:rsid w:val="00961F8A"/>
    <w:rsid w:val="0098455C"/>
    <w:rsid w:val="009959D8"/>
    <w:rsid w:val="009977E3"/>
    <w:rsid w:val="009A07D4"/>
    <w:rsid w:val="009A19F9"/>
    <w:rsid w:val="009A344B"/>
    <w:rsid w:val="009A7ED9"/>
    <w:rsid w:val="009B1DC9"/>
    <w:rsid w:val="009B1FCB"/>
    <w:rsid w:val="009B5E95"/>
    <w:rsid w:val="009C1FF3"/>
    <w:rsid w:val="009C2C83"/>
    <w:rsid w:val="009C4060"/>
    <w:rsid w:val="009C682C"/>
    <w:rsid w:val="009C7B11"/>
    <w:rsid w:val="009D2CF5"/>
    <w:rsid w:val="009D3BD7"/>
    <w:rsid w:val="009E0496"/>
    <w:rsid w:val="009E1903"/>
    <w:rsid w:val="009E2964"/>
    <w:rsid w:val="009E4074"/>
    <w:rsid w:val="009E7E2C"/>
    <w:rsid w:val="009F2A05"/>
    <w:rsid w:val="009F2B3C"/>
    <w:rsid w:val="00A021E3"/>
    <w:rsid w:val="00A0787A"/>
    <w:rsid w:val="00A16EBF"/>
    <w:rsid w:val="00A20385"/>
    <w:rsid w:val="00A217A7"/>
    <w:rsid w:val="00A33239"/>
    <w:rsid w:val="00A34097"/>
    <w:rsid w:val="00A357AB"/>
    <w:rsid w:val="00A36C17"/>
    <w:rsid w:val="00A424D5"/>
    <w:rsid w:val="00A4320B"/>
    <w:rsid w:val="00A43C93"/>
    <w:rsid w:val="00A4645A"/>
    <w:rsid w:val="00A529DC"/>
    <w:rsid w:val="00A61490"/>
    <w:rsid w:val="00A643F1"/>
    <w:rsid w:val="00A6449F"/>
    <w:rsid w:val="00A74736"/>
    <w:rsid w:val="00A77876"/>
    <w:rsid w:val="00A804FF"/>
    <w:rsid w:val="00A828C6"/>
    <w:rsid w:val="00A865A2"/>
    <w:rsid w:val="00A87C15"/>
    <w:rsid w:val="00AA07AE"/>
    <w:rsid w:val="00AB2F1A"/>
    <w:rsid w:val="00AB427B"/>
    <w:rsid w:val="00AB737D"/>
    <w:rsid w:val="00AC4DA5"/>
    <w:rsid w:val="00AC78BC"/>
    <w:rsid w:val="00AD16E2"/>
    <w:rsid w:val="00AD1A7D"/>
    <w:rsid w:val="00AE0AD4"/>
    <w:rsid w:val="00AE1A91"/>
    <w:rsid w:val="00AE3681"/>
    <w:rsid w:val="00AE4A4D"/>
    <w:rsid w:val="00AF18F5"/>
    <w:rsid w:val="00AF1EF2"/>
    <w:rsid w:val="00AF2326"/>
    <w:rsid w:val="00B12780"/>
    <w:rsid w:val="00B506F1"/>
    <w:rsid w:val="00B5147D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C1F1A"/>
    <w:rsid w:val="00BC3484"/>
    <w:rsid w:val="00BC6536"/>
    <w:rsid w:val="00BD18BF"/>
    <w:rsid w:val="00BD241E"/>
    <w:rsid w:val="00BE3F4D"/>
    <w:rsid w:val="00BF135E"/>
    <w:rsid w:val="00BF264E"/>
    <w:rsid w:val="00BF5A78"/>
    <w:rsid w:val="00C02203"/>
    <w:rsid w:val="00C16648"/>
    <w:rsid w:val="00C17593"/>
    <w:rsid w:val="00C175CE"/>
    <w:rsid w:val="00C233E5"/>
    <w:rsid w:val="00C32F5F"/>
    <w:rsid w:val="00C356F1"/>
    <w:rsid w:val="00C36C35"/>
    <w:rsid w:val="00C43523"/>
    <w:rsid w:val="00C452C2"/>
    <w:rsid w:val="00C46FCC"/>
    <w:rsid w:val="00C50B28"/>
    <w:rsid w:val="00C53390"/>
    <w:rsid w:val="00C53A5D"/>
    <w:rsid w:val="00C5447A"/>
    <w:rsid w:val="00C56B79"/>
    <w:rsid w:val="00C64833"/>
    <w:rsid w:val="00C655C4"/>
    <w:rsid w:val="00C841AF"/>
    <w:rsid w:val="00C91291"/>
    <w:rsid w:val="00C969E8"/>
    <w:rsid w:val="00C96D22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3B42"/>
    <w:rsid w:val="00D0734D"/>
    <w:rsid w:val="00D17A95"/>
    <w:rsid w:val="00D26F09"/>
    <w:rsid w:val="00D2765E"/>
    <w:rsid w:val="00D32F29"/>
    <w:rsid w:val="00D342A7"/>
    <w:rsid w:val="00D3514C"/>
    <w:rsid w:val="00D37C1D"/>
    <w:rsid w:val="00D41AC4"/>
    <w:rsid w:val="00D423A4"/>
    <w:rsid w:val="00D42B31"/>
    <w:rsid w:val="00D430C4"/>
    <w:rsid w:val="00D457E2"/>
    <w:rsid w:val="00D4633C"/>
    <w:rsid w:val="00D55A96"/>
    <w:rsid w:val="00D57698"/>
    <w:rsid w:val="00D6220B"/>
    <w:rsid w:val="00D74AA9"/>
    <w:rsid w:val="00D759C0"/>
    <w:rsid w:val="00D76288"/>
    <w:rsid w:val="00D82157"/>
    <w:rsid w:val="00D906DB"/>
    <w:rsid w:val="00D92D79"/>
    <w:rsid w:val="00D93592"/>
    <w:rsid w:val="00D95C51"/>
    <w:rsid w:val="00DA2192"/>
    <w:rsid w:val="00DB0037"/>
    <w:rsid w:val="00DB031F"/>
    <w:rsid w:val="00DC2489"/>
    <w:rsid w:val="00DC498C"/>
    <w:rsid w:val="00DC4A2C"/>
    <w:rsid w:val="00DD256E"/>
    <w:rsid w:val="00DD3964"/>
    <w:rsid w:val="00DD426E"/>
    <w:rsid w:val="00DE1639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5CC7"/>
    <w:rsid w:val="00E062B0"/>
    <w:rsid w:val="00E066D5"/>
    <w:rsid w:val="00E133EA"/>
    <w:rsid w:val="00E142A5"/>
    <w:rsid w:val="00E142DC"/>
    <w:rsid w:val="00E14446"/>
    <w:rsid w:val="00E14C3C"/>
    <w:rsid w:val="00E21B0C"/>
    <w:rsid w:val="00E246F4"/>
    <w:rsid w:val="00E259B5"/>
    <w:rsid w:val="00E27369"/>
    <w:rsid w:val="00E37DC6"/>
    <w:rsid w:val="00E40D1A"/>
    <w:rsid w:val="00E52CDB"/>
    <w:rsid w:val="00E544A8"/>
    <w:rsid w:val="00E66D5F"/>
    <w:rsid w:val="00E7101E"/>
    <w:rsid w:val="00E76488"/>
    <w:rsid w:val="00E83842"/>
    <w:rsid w:val="00E843F7"/>
    <w:rsid w:val="00E86565"/>
    <w:rsid w:val="00E92CFB"/>
    <w:rsid w:val="00E936D7"/>
    <w:rsid w:val="00E94BBA"/>
    <w:rsid w:val="00E9524B"/>
    <w:rsid w:val="00E9651A"/>
    <w:rsid w:val="00EA0075"/>
    <w:rsid w:val="00EA1DBD"/>
    <w:rsid w:val="00EA4FF1"/>
    <w:rsid w:val="00EB244B"/>
    <w:rsid w:val="00EB35F1"/>
    <w:rsid w:val="00EB52A1"/>
    <w:rsid w:val="00EB6B8C"/>
    <w:rsid w:val="00EB7511"/>
    <w:rsid w:val="00EC3127"/>
    <w:rsid w:val="00EC3350"/>
    <w:rsid w:val="00EC3887"/>
    <w:rsid w:val="00EC4244"/>
    <w:rsid w:val="00ED1BD8"/>
    <w:rsid w:val="00ED599F"/>
    <w:rsid w:val="00EE46AF"/>
    <w:rsid w:val="00EE4F7E"/>
    <w:rsid w:val="00EF112A"/>
    <w:rsid w:val="00EF12D8"/>
    <w:rsid w:val="00EF33FA"/>
    <w:rsid w:val="00EF4720"/>
    <w:rsid w:val="00EF508C"/>
    <w:rsid w:val="00F010FC"/>
    <w:rsid w:val="00F03E7C"/>
    <w:rsid w:val="00F053C5"/>
    <w:rsid w:val="00F06513"/>
    <w:rsid w:val="00F164EE"/>
    <w:rsid w:val="00F1658D"/>
    <w:rsid w:val="00F20A26"/>
    <w:rsid w:val="00F20E1A"/>
    <w:rsid w:val="00F24939"/>
    <w:rsid w:val="00F24FF5"/>
    <w:rsid w:val="00F26620"/>
    <w:rsid w:val="00F30193"/>
    <w:rsid w:val="00F318A7"/>
    <w:rsid w:val="00F33D96"/>
    <w:rsid w:val="00F344A3"/>
    <w:rsid w:val="00F36BAF"/>
    <w:rsid w:val="00F50A45"/>
    <w:rsid w:val="00F5276D"/>
    <w:rsid w:val="00F62070"/>
    <w:rsid w:val="00F636D5"/>
    <w:rsid w:val="00F70B33"/>
    <w:rsid w:val="00F818BF"/>
    <w:rsid w:val="00FA566F"/>
    <w:rsid w:val="00FA6C3A"/>
    <w:rsid w:val="00FB1EE7"/>
    <w:rsid w:val="00FB2527"/>
    <w:rsid w:val="00FB2D7A"/>
    <w:rsid w:val="00FB454A"/>
    <w:rsid w:val="00FB51D3"/>
    <w:rsid w:val="00FB5728"/>
    <w:rsid w:val="00FB5E46"/>
    <w:rsid w:val="00FB5F7C"/>
    <w:rsid w:val="00FC3BFD"/>
    <w:rsid w:val="00FC6C79"/>
    <w:rsid w:val="00FD22B2"/>
    <w:rsid w:val="00FD2862"/>
    <w:rsid w:val="00FD6081"/>
    <w:rsid w:val="00FE099D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0764-EBA4-48B5-9E84-DFCADF3C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31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7</cp:revision>
  <cp:lastPrinted>2024-11-21T07:49:00Z</cp:lastPrinted>
  <dcterms:created xsi:type="dcterms:W3CDTF">2020-09-15T02:17:00Z</dcterms:created>
  <dcterms:modified xsi:type="dcterms:W3CDTF">2025-03-14T01:24:00Z</dcterms:modified>
</cp:coreProperties>
</file>